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4294" w14:textId="77777777" w:rsidR="009D489B" w:rsidRPr="00DB54F4" w:rsidRDefault="009D489B" w:rsidP="009D489B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bookmarkStart w:id="0" w:name="_Hlk153805117"/>
      <w:r w:rsidRPr="00DB54F4">
        <w:rPr>
          <w:rFonts w:ascii="Times New Roman" w:hAnsi="Times New Roman" w:cs="Times New Roman"/>
          <w:b/>
          <w:bCs/>
          <w:sz w:val="34"/>
          <w:szCs w:val="34"/>
        </w:rPr>
        <w:t>ĐẠI</w:t>
      </w:r>
      <w:r w:rsidRPr="00DB54F4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HỌC BÁCH KHOA HÀ NỘI</w:t>
      </w:r>
    </w:p>
    <w:p w14:paraId="0F22020F" w14:textId="77777777" w:rsidR="009D489B" w:rsidRDefault="009D489B" w:rsidP="009D489B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DB54F4">
        <w:rPr>
          <w:rFonts w:ascii="Times New Roman" w:hAnsi="Times New Roman" w:cs="Times New Roman"/>
          <w:b/>
          <w:bCs/>
          <w:sz w:val="34"/>
          <w:szCs w:val="34"/>
        </w:rPr>
        <w:t>TRƯỜNG</w:t>
      </w:r>
      <w:r w:rsidRPr="00DB54F4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CÔNG NGHỆ THÔNG TIN</w:t>
      </w:r>
      <w:r w:rsidRPr="00DB54F4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DB54F4">
        <w:rPr>
          <w:rFonts w:ascii="Times New Roman" w:hAnsi="Times New Roman" w:cs="Times New Roman"/>
          <w:b/>
          <w:bCs/>
          <w:sz w:val="34"/>
          <w:szCs w:val="34"/>
          <w:lang w:val="vi-VN"/>
        </w:rPr>
        <w:t>VÀ TRUYỀN THÔNG</w:t>
      </w:r>
    </w:p>
    <w:p w14:paraId="185A9D3F" w14:textId="674F348E" w:rsidR="009D489B" w:rsidRDefault="009D489B" w:rsidP="009D489B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382351">
        <w:rPr>
          <w:noProof/>
        </w:rPr>
        <w:drawing>
          <wp:inline distT="0" distB="0" distL="0" distR="0" wp14:anchorId="64A00E0A" wp14:editId="6B478965">
            <wp:extent cx="1390650" cy="2114550"/>
            <wp:effectExtent l="0" t="0" r="0" b="0"/>
            <wp:docPr id="731560439" name="Picture 731560439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6929" w14:textId="77777777" w:rsidR="009D489B" w:rsidRPr="00DB54F4" w:rsidRDefault="009D489B" w:rsidP="009D489B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</w:p>
    <w:p w14:paraId="7A8B5E56" w14:textId="26507DD7" w:rsidR="009D489B" w:rsidRPr="009D489B" w:rsidRDefault="009D489B" w:rsidP="009D489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5ADB">
        <w:rPr>
          <w:rFonts w:ascii="Times New Roman" w:hAnsi="Times New Roman" w:cs="Times New Roman"/>
          <w:b/>
          <w:bCs/>
          <w:sz w:val="48"/>
          <w:szCs w:val="48"/>
        </w:rPr>
        <w:t>BÁO</w:t>
      </w:r>
      <w:r w:rsidRPr="003E5ADB">
        <w:rPr>
          <w:rFonts w:ascii="Times New Roman" w:hAnsi="Times New Roman" w:cs="Times New Roman"/>
          <w:b/>
          <w:bCs/>
          <w:sz w:val="48"/>
          <w:szCs w:val="48"/>
          <w:lang w:val="vi-VN"/>
        </w:rPr>
        <w:t xml:space="preserve"> CÁO BÀI THỰC HÀNH SỐ </w:t>
      </w:r>
      <w:r w:rsidR="00550390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4FAF13A2" w14:textId="2677AB62" w:rsidR="009D489B" w:rsidRPr="009D489B" w:rsidRDefault="009D489B" w:rsidP="009D489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5ADB">
        <w:rPr>
          <w:rFonts w:ascii="Times New Roman" w:hAnsi="Times New Roman" w:cs="Times New Roman"/>
          <w:b/>
          <w:bCs/>
          <w:sz w:val="48"/>
          <w:szCs w:val="48"/>
          <w:lang w:val="vi-VN"/>
        </w:rPr>
        <w:t>MÔN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CƠ SỞ DỮ LIỆU</w:t>
      </w:r>
    </w:p>
    <w:p w14:paraId="5232CB4A" w14:textId="77777777" w:rsidR="009D489B" w:rsidRDefault="009D489B">
      <w:pPr>
        <w:pStyle w:val="TOCHeading"/>
        <w:rPr>
          <w:rFonts w:asciiTheme="minorHAnsi" w:eastAsiaTheme="minorHAnsi" w:hAnsiTheme="minorHAnsi" w:cstheme="majorHAnsi"/>
          <w:b/>
          <w:bCs/>
          <w:color w:val="auto"/>
          <w:sz w:val="22"/>
          <w:szCs w:val="22"/>
        </w:rPr>
      </w:pPr>
    </w:p>
    <w:p w14:paraId="012251A0" w14:textId="77777777" w:rsidR="009D489B" w:rsidRDefault="009D489B" w:rsidP="009D489B">
      <w:pPr>
        <w:ind w:left="5040" w:right="13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967408" w14:textId="77777777" w:rsidR="009D489B" w:rsidRDefault="009D489B" w:rsidP="009D489B">
      <w:pPr>
        <w:ind w:left="5040" w:right="13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12FE16" w14:textId="77777777" w:rsidR="009D489B" w:rsidRDefault="009D489B" w:rsidP="009D489B">
      <w:pPr>
        <w:ind w:left="5040" w:right="13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319BFF" w14:textId="77777777" w:rsidR="009D489B" w:rsidRDefault="009D489B" w:rsidP="009D489B">
      <w:pPr>
        <w:ind w:left="5040" w:right="13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302A42" w14:textId="77777777" w:rsidR="009D489B" w:rsidRDefault="009D489B" w:rsidP="009D489B">
      <w:pPr>
        <w:ind w:left="3600" w:right="13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9D4229" w14:textId="30EE17A3" w:rsidR="009D489B" w:rsidRPr="00270883" w:rsidRDefault="009D489B" w:rsidP="009D489B">
      <w:pPr>
        <w:ind w:left="3600" w:right="135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B54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h</w:t>
      </w:r>
      <w:r w:rsidRPr="00DB54F4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viên</w:t>
      </w:r>
      <w:r w:rsidRPr="00DB54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ực hiệ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70883">
        <w:rPr>
          <w:rFonts w:ascii="Times New Roman" w:hAnsi="Times New Roman" w:cs="Times New Roman"/>
          <w:sz w:val="28"/>
          <w:szCs w:val="28"/>
        </w:rPr>
        <w:t>Lê</w:t>
      </w:r>
      <w:r w:rsidR="00270883">
        <w:rPr>
          <w:rFonts w:ascii="Times New Roman" w:hAnsi="Times New Roman" w:cs="Times New Roman"/>
          <w:sz w:val="28"/>
          <w:szCs w:val="28"/>
          <w:lang w:val="vi-VN"/>
        </w:rPr>
        <w:t xml:space="preserve"> Đình Trí Tuệ</w:t>
      </w:r>
    </w:p>
    <w:p w14:paraId="69001607" w14:textId="58A94474" w:rsidR="009D489B" w:rsidRPr="00DB54F4" w:rsidRDefault="009D489B" w:rsidP="009D489B">
      <w:pPr>
        <w:ind w:left="3600" w:right="1350"/>
        <w:jc w:val="both"/>
        <w:rPr>
          <w:rFonts w:ascii="Times New Roman" w:hAnsi="Times New Roman" w:cs="Times New Roman"/>
          <w:sz w:val="28"/>
          <w:szCs w:val="28"/>
        </w:rPr>
      </w:pPr>
      <w:r w:rsidRPr="00DB54F4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SSV</w:t>
      </w:r>
      <w:r w:rsidRPr="00DB54F4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DB54F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70883">
        <w:rPr>
          <w:rFonts w:ascii="Times New Roman" w:hAnsi="Times New Roman" w:cs="Times New Roman"/>
          <w:sz w:val="28"/>
          <w:szCs w:val="28"/>
          <w:lang w:val="vi-VN"/>
        </w:rPr>
        <w:t>20210909</w:t>
      </w:r>
    </w:p>
    <w:p w14:paraId="435A0367" w14:textId="77777777" w:rsidR="009D489B" w:rsidRPr="00DB54F4" w:rsidRDefault="009D489B" w:rsidP="009D489B">
      <w:pPr>
        <w:ind w:left="3600" w:right="135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B54F4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ã lớp</w:t>
      </w:r>
      <w:r w:rsidRPr="00DB54F4">
        <w:rPr>
          <w:rFonts w:ascii="Times New Roman" w:hAnsi="Times New Roman" w:cs="Times New Roman"/>
          <w:i/>
          <w:iCs/>
          <w:sz w:val="28"/>
          <w:szCs w:val="28"/>
          <w:lang w:val="vi-VN"/>
        </w:rPr>
        <w:t>:</w:t>
      </w:r>
      <w:r w:rsidRPr="00DB54F4">
        <w:rPr>
          <w:rFonts w:ascii="Times New Roman" w:hAnsi="Times New Roman" w:cs="Times New Roman"/>
          <w:sz w:val="28"/>
          <w:szCs w:val="28"/>
          <w:lang w:val="vi-VN"/>
        </w:rPr>
        <w:t xml:space="preserve"> 732833</w:t>
      </w:r>
    </w:p>
    <w:p w14:paraId="5CDEB9B3" w14:textId="57F6A3F2" w:rsidR="009D489B" w:rsidRPr="003E5ADB" w:rsidRDefault="009D489B" w:rsidP="009D489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rFonts w:cstheme="majorHAnsi"/>
          <w:b/>
          <w:bCs/>
        </w:rPr>
        <w:br w:type="page"/>
      </w:r>
    </w:p>
    <w:p w14:paraId="6786FEDD" w14:textId="77777777" w:rsidR="009D489B" w:rsidRDefault="009D489B" w:rsidP="009D489B">
      <w:pPr>
        <w:jc w:val="center"/>
      </w:pPr>
    </w:p>
    <w:p w14:paraId="7E1BAACF" w14:textId="40EC4145" w:rsidR="009D489B" w:rsidRDefault="009D489B">
      <w:pPr>
        <w:rPr>
          <w:rFonts w:cstheme="majorHAnsi"/>
          <w:b/>
          <w:bCs/>
        </w:rPr>
      </w:pPr>
    </w:p>
    <w:sdt>
      <w:sdtPr>
        <w:rPr>
          <w:rFonts w:asciiTheme="minorHAnsi" w:eastAsiaTheme="minorHAnsi" w:hAnsiTheme="minorHAnsi" w:cstheme="majorHAnsi"/>
          <w:b/>
          <w:bCs/>
          <w:color w:val="auto"/>
          <w:sz w:val="22"/>
          <w:szCs w:val="22"/>
        </w:rPr>
        <w:id w:val="1057438709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4DF5963" w14:textId="0EC598E5" w:rsidR="00B6013F" w:rsidRPr="005C1D8A" w:rsidRDefault="005C1D8A" w:rsidP="00213B3F">
          <w:pPr>
            <w:pStyle w:val="TOCHeading"/>
            <w:tabs>
              <w:tab w:val="left" w:pos="5712"/>
            </w:tabs>
            <w:rPr>
              <w:rFonts w:cstheme="majorHAnsi"/>
              <w:b/>
              <w:bCs/>
            </w:rPr>
          </w:pPr>
          <w:r w:rsidRPr="005C1D8A">
            <w:rPr>
              <w:rFonts w:cstheme="majorHAnsi"/>
              <w:b/>
              <w:bCs/>
            </w:rPr>
            <w:t>Mục lục</w:t>
          </w:r>
          <w:r w:rsidR="00213B3F">
            <w:rPr>
              <w:rFonts w:cstheme="majorHAnsi"/>
              <w:b/>
              <w:bCs/>
            </w:rPr>
            <w:tab/>
          </w:r>
        </w:p>
        <w:p w14:paraId="460575EA" w14:textId="78D082E6" w:rsidR="00AF3243" w:rsidRDefault="00B601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4821" w:history="1">
            <w:r w:rsidR="00AF3243" w:rsidRPr="00EE540F">
              <w:rPr>
                <w:rStyle w:val="Hyperlink"/>
                <w:b/>
                <w:bCs/>
                <w:noProof/>
              </w:rPr>
              <w:t>Danh mục hình ảnh</w:t>
            </w:r>
            <w:r w:rsidR="00AF3243">
              <w:rPr>
                <w:noProof/>
                <w:webHidden/>
              </w:rPr>
              <w:tab/>
            </w:r>
            <w:r w:rsidR="00AF3243">
              <w:rPr>
                <w:noProof/>
                <w:webHidden/>
              </w:rPr>
              <w:fldChar w:fldCharType="begin"/>
            </w:r>
            <w:r w:rsidR="00AF3243">
              <w:rPr>
                <w:noProof/>
                <w:webHidden/>
              </w:rPr>
              <w:instrText xml:space="preserve"> PAGEREF _Toc153804821 \h </w:instrText>
            </w:r>
            <w:r w:rsidR="00AF3243">
              <w:rPr>
                <w:noProof/>
                <w:webHidden/>
              </w:rPr>
            </w:r>
            <w:r w:rsidR="00AF3243">
              <w:rPr>
                <w:noProof/>
                <w:webHidden/>
              </w:rPr>
              <w:fldChar w:fldCharType="separate"/>
            </w:r>
            <w:r w:rsidR="00AF3243">
              <w:rPr>
                <w:noProof/>
                <w:webHidden/>
              </w:rPr>
              <w:t>3</w:t>
            </w:r>
            <w:r w:rsidR="00AF3243">
              <w:rPr>
                <w:noProof/>
                <w:webHidden/>
              </w:rPr>
              <w:fldChar w:fldCharType="end"/>
            </w:r>
          </w:hyperlink>
        </w:p>
        <w:p w14:paraId="5A89657A" w14:textId="1017CD23" w:rsidR="00AF3243" w:rsidRDefault="00AF3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2" w:history="1">
            <w:r w:rsidRPr="00EE540F">
              <w:rPr>
                <w:rStyle w:val="Hyperlink"/>
                <w:rFonts w:eastAsia="Times New Roman"/>
                <w:noProof/>
              </w:rPr>
              <w:t>BÀI THỰC HÀNH SỐ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E07F" w14:textId="0953F738" w:rsidR="00AF3243" w:rsidRDefault="00AF32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3" w:history="1">
            <w:r w:rsidRPr="00EE540F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E540F">
              <w:rPr>
                <w:rStyle w:val="Hyperlink"/>
                <w:noProof/>
              </w:rPr>
              <w:t>Bài tập về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468B" w14:textId="1926A39B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4" w:history="1">
            <w:r w:rsidRPr="00EE540F">
              <w:rPr>
                <w:rStyle w:val="Hyperlink"/>
                <w:rFonts w:cs="Times New Roman"/>
                <w:noProof/>
              </w:rPr>
              <w:t xml:space="preserve">a. 1 </w:t>
            </w:r>
            <w:r w:rsidRPr="00EE540F">
              <w:rPr>
                <w:rStyle w:val="Hyperlink"/>
                <w:noProof/>
              </w:rPr>
              <w:t>In ra dòng chữ “Xin Cha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3D9A" w14:textId="3A330363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5" w:history="1">
            <w:r w:rsidRPr="00EE540F">
              <w:rPr>
                <w:rStyle w:val="Hyperlink"/>
                <w:rFonts w:eastAsia="Times New Roman" w:cs="Times New Roman"/>
                <w:noProof/>
              </w:rPr>
              <w:t xml:space="preserve">a. 2 </w:t>
            </w:r>
            <w:r w:rsidRPr="00EE540F">
              <w:rPr>
                <w:rStyle w:val="Hyperlink"/>
                <w:noProof/>
              </w:rPr>
              <w:t>In ra dòng chữ “ Xin chào” + @ten với @ten là tham số đầu vào là tên của bạn. Cho thực thi và in giá trị cảu các tham số này để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2791" w14:textId="5794AB73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6" w:history="1">
            <w:r w:rsidRPr="00EE540F">
              <w:rPr>
                <w:rStyle w:val="Hyperlink"/>
                <w:rFonts w:eastAsia="Times New Roman" w:cs="Times New Roman"/>
                <w:noProof/>
              </w:rPr>
              <w:t xml:space="preserve">a. 3 </w:t>
            </w:r>
            <w:r w:rsidRPr="00EE540F">
              <w:rPr>
                <w:rStyle w:val="Hyperlink"/>
                <w:noProof/>
              </w:rPr>
              <w:t>Nhập vào 2 số @s1,@s2. In ra câu “Tổng là : @tg’ với @tg = @s1+@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1CB" w14:textId="2E3F5207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7" w:history="1">
            <w:r w:rsidRPr="00EE540F">
              <w:rPr>
                <w:rStyle w:val="Hyperlink"/>
                <w:noProof/>
              </w:rPr>
              <w:t>a. 4 Nhập vào 2 số @s1,@s2. Xuất min và max của chúng rat ham số @max Cho thực thi và in giá trị của các tham số này để kiểm 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5D12" w14:textId="6E118A3C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8" w:history="1">
            <w:r w:rsidRPr="00EE540F">
              <w:rPr>
                <w:rStyle w:val="Hyperlink"/>
                <w:noProof/>
              </w:rPr>
              <w:t>a. 5 Nhập vào số nguyên @n. In ra các số từ 1 đến @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4CFC" w14:textId="6115F7CE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29" w:history="1">
            <w:r w:rsidRPr="00EE540F">
              <w:rPr>
                <w:rStyle w:val="Hyperlink"/>
                <w:noProof/>
              </w:rPr>
              <w:t>a. 6 Nhập vào số nguyên @n. In ra tổng các số chẵn từ 1 đến @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4A66" w14:textId="08881AFF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0" w:history="1">
            <w:r w:rsidRPr="00EE540F">
              <w:rPr>
                <w:rStyle w:val="Hyperlink"/>
                <w:noProof/>
              </w:rPr>
              <w:t>a. 7 Viết store procedure tương ứng với các cầu ở phần View. Sau đó cho thể hiệ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DF48" w14:textId="0A966F03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1" w:history="1">
            <w:r w:rsidRPr="00EE540F">
              <w:rPr>
                <w:rStyle w:val="Hyperlink"/>
                <w:noProof/>
              </w:rPr>
              <w:t>a. 8 Ứng với mỗi bảng trong CSDL QLBongDa, bạn hãy viết 4 stored Procedure ứng với 4 công việc Insert/Update/Delete/Select. Trong đó Stored procedure update và delete lấy khóa chính làm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97C9" w14:textId="49ABE779" w:rsidR="00AF3243" w:rsidRDefault="00AF32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2" w:history="1">
            <w:r w:rsidRPr="00EE540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E540F">
              <w:rPr>
                <w:rStyle w:val="Hyperlink"/>
                <w:noProof/>
              </w:rPr>
              <w:t>Bài tập về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D090" w14:textId="197687C1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3" w:history="1">
            <w:r w:rsidRPr="00EE540F">
              <w:rPr>
                <w:rStyle w:val="Hyperlink"/>
                <w:noProof/>
              </w:rPr>
              <w:t>b. 1 Khi thêm cầu thủ mới, kiểm tra vị trí trên sân của cầu thủ chỉ thuộc một trong các vị trí sau: Thủ môn, Tiền đạo, Tiền vệ, Trung vệ, Hậu v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F649" w14:textId="150AA6EA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4" w:history="1">
            <w:r w:rsidRPr="00EE540F">
              <w:rPr>
                <w:rStyle w:val="Hyperlink"/>
                <w:noProof/>
              </w:rPr>
              <w:t>b. 2 Khi thêm cầu thủ mới, kiểm tra số áo của cầu thủ thuộc cùng một câu lạc bộ phải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1D6C" w14:textId="2CD7578A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5" w:history="1">
            <w:r w:rsidRPr="00EE540F">
              <w:rPr>
                <w:rStyle w:val="Hyperlink"/>
                <w:noProof/>
              </w:rPr>
              <w:t>b. 3 Khi thêm thông tin cầu thủ thì in ra câu thông báo bằng Tiếng Việt ‘Đã thêm cầu thủ mới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75FA" w14:textId="7460D2CD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6" w:history="1">
            <w:r w:rsidRPr="00EE540F">
              <w:rPr>
                <w:rStyle w:val="Hyperlink"/>
                <w:noProof/>
              </w:rPr>
              <w:t>b. 4 Khi thêm cầu thủ mới, kiểm tra số lượng cầu thủ nước ngoài ở mỗi câu lạc bộ chỉ được phép đăng ký tối đa 8 cầu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C511" w14:textId="28CA83D7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7" w:history="1">
            <w:r w:rsidRPr="00EE540F">
              <w:rPr>
                <w:rStyle w:val="Hyperlink"/>
                <w:noProof/>
              </w:rPr>
              <w:t>b. 5 Khi thêm tên quốc gia, kiểm tra tên quốc gia không được trùng với tên quốc gia đã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27CC" w14:textId="7A33D874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8" w:history="1">
            <w:r w:rsidRPr="00EE540F">
              <w:rPr>
                <w:rStyle w:val="Hyperlink"/>
                <w:noProof/>
              </w:rPr>
              <w:t>b. 6 Khi thêm tên tỉnh thành, kiểm tra tên tỉnh thành không được trùng với tên tỉnh thành đã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7216" w14:textId="2C6B5186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39" w:history="1">
            <w:r w:rsidRPr="00EE540F">
              <w:rPr>
                <w:rStyle w:val="Hyperlink"/>
                <w:noProof/>
              </w:rPr>
              <w:t>b. 7 Không cho sửa kết quả của các trận đấu đã diễn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7994" w14:textId="10F0F8B6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0" w:history="1">
            <w:r w:rsidRPr="00EE540F">
              <w:rPr>
                <w:rStyle w:val="Hyperlink"/>
                <w:noProof/>
              </w:rPr>
              <w:t>b. 8 Khi phân công huấn luyện viên cho câu lạ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F677" w14:textId="0B7A5535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1" w:history="1">
            <w:r w:rsidRPr="00EE540F">
              <w:rPr>
                <w:rStyle w:val="Hyperlink"/>
                <w:noProof/>
              </w:rPr>
              <w:t>b. 9 Khi thêm mới một câu lạc bộ thì kiểm tra xem đã có câu lạc bộ trùng tên với câu lạc bộ vừa được thêm hay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295" w14:textId="70FA3EBA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2" w:history="1">
            <w:r w:rsidRPr="00EE540F">
              <w:rPr>
                <w:rStyle w:val="Hyperlink"/>
                <w:noProof/>
              </w:rPr>
              <w:t>b. 10 Khi sửa tên cầu thủ cho một cầu thủ thì in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6689" w14:textId="2E1BD40C" w:rsidR="00AF3243" w:rsidRDefault="00AF32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3" w:history="1">
            <w:r w:rsidRPr="00EE540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E540F">
              <w:rPr>
                <w:rStyle w:val="Hyperlink"/>
                <w:noProof/>
              </w:rPr>
              <w:t>Bài tập về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91FF" w14:textId="5E318DD1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4" w:history="1">
            <w:r w:rsidRPr="00EE540F">
              <w:rPr>
                <w:rStyle w:val="Hyperlink"/>
                <w:noProof/>
              </w:rPr>
              <w:t>c. 1 Dùng lệnh print để in ra danh sách mã các cầu thủ, tên câu thủ, vị trí trên s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EA22" w14:textId="5DE7693F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5" w:history="1">
            <w:r w:rsidRPr="00EE540F">
              <w:rPr>
                <w:rStyle w:val="Hyperlink"/>
                <w:noProof/>
              </w:rPr>
              <w:t>c. 2 Dùng lệnh print để in ra danh sách mã câu lạc bộ, tên câu lạc bộ, tên sân vận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F5FD" w14:textId="16A2774C" w:rsidR="00AF3243" w:rsidRDefault="00AF32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804846" w:history="1">
            <w:r w:rsidRPr="00EE540F">
              <w:rPr>
                <w:rStyle w:val="Hyperlink"/>
                <w:noProof/>
              </w:rPr>
              <w:t>c. 3 Tính điểm, xếp hạng các đội bóng theo vòng, năm và INSERT kết quả vào bảng BANGX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1549" w14:textId="37B5CA5F" w:rsidR="00B6013F" w:rsidRDefault="00B6013F">
          <w:r>
            <w:rPr>
              <w:b/>
              <w:bCs/>
              <w:noProof/>
            </w:rPr>
            <w:fldChar w:fldCharType="end"/>
          </w:r>
        </w:p>
      </w:sdtContent>
    </w:sdt>
    <w:p w14:paraId="255BB3AF" w14:textId="3DA7FD5B" w:rsidR="00B6013F" w:rsidRDefault="00B6013F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D34ED25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E17FB2C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3350F34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8018E63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DE82E41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D3E02F3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8008E88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DEE92D4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3BC0838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ECDDCFA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6753467" w14:textId="77777777" w:rsidR="009D489B" w:rsidRDefault="009D489B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6291945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D41FA2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B559D9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9735B1C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EC30210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D6FF21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C329A47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2F37F2E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8455AF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BD38C34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C16A763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5B129E83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F38938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6AA0934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B7A2FE0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76D360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1F1BA1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B5F6935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7A585A7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26F264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53DB4D97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DE17D51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CEFFAB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95346C0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452A1E3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4777505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E0D3DD6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984AA1D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24BCC31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2F27707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8CF675E" w14:textId="77777777" w:rsidR="009D489B" w:rsidRDefault="009D489B" w:rsidP="00853214">
      <w:pPr>
        <w:tabs>
          <w:tab w:val="num" w:pos="720"/>
        </w:tabs>
        <w:spacing w:after="0" w:line="240" w:lineRule="auto"/>
        <w:textAlignment w:val="baseline"/>
      </w:pPr>
    </w:p>
    <w:p w14:paraId="0F0A346B" w14:textId="0DF1913C" w:rsidR="00B6013F" w:rsidRPr="005C1D8A" w:rsidRDefault="005C1D8A" w:rsidP="005C1D8A">
      <w:pPr>
        <w:pStyle w:val="Heading1"/>
        <w:rPr>
          <w:b/>
          <w:bCs/>
        </w:rPr>
      </w:pPr>
      <w:bookmarkStart w:id="1" w:name="_Toc153804821"/>
      <w:r w:rsidRPr="005C1D8A">
        <w:rPr>
          <w:b/>
          <w:bCs/>
        </w:rPr>
        <w:lastRenderedPageBreak/>
        <w:t>Danh mục hình ảnh</w:t>
      </w:r>
      <w:bookmarkEnd w:id="1"/>
    </w:p>
    <w:p w14:paraId="4748DDF8" w14:textId="762A7514" w:rsidR="00AF3243" w:rsidRDefault="00AF3243" w:rsidP="00AF3243">
      <w:pPr>
        <w:tabs>
          <w:tab w:val="num" w:pos="720"/>
        </w:tabs>
        <w:spacing w:after="0" w:line="240" w:lineRule="auto"/>
        <w:textAlignment w:val="baseline"/>
      </w:pPr>
    </w:p>
    <w:p w14:paraId="2CE6B72E" w14:textId="02FD00B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0E3535" w14:textId="6F2DAF99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BEF64" w14:textId="779E861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BBD7ED" w14:textId="6C8ADC6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5757AC" w14:textId="7D6F905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CB1A47" w14:textId="6B36E9D5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BC09DC" w14:textId="344A95B9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D2FE43" w14:textId="20B3704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7112CE" w14:textId="6BF5D7B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EB20BC" w14:textId="36450B3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53931C" w14:textId="1F1A4B86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D3F3F3B" w14:textId="471CD86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69C51F" w14:textId="7AFA685B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BC3EDB" w14:textId="2813C547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C4367E" w14:textId="68EB69F6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6B5EEF" w14:textId="4DE9DDE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25C486" w14:textId="62AAA5E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F13061" w14:textId="186FC436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D9E210" w14:textId="7606F50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C25E13" w14:textId="668D872B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9FC5B5" w14:textId="5A910686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70A38A" w14:textId="17EA624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3EEFD4" w14:textId="05CD9FF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8353E2" w14:textId="0B604EF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35E3F6" w14:textId="0EED8A5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772C8F" w14:textId="271C649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F53BC4" w14:textId="451A400E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02DBE5" w14:textId="4636227E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BAA641" w14:textId="5959ABC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488B8B8" w14:textId="3B378B7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C235205" w14:textId="1B6C0115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20E683A" w14:textId="73D85FC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DC14DD1" w14:textId="692F76E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D30F1D" w14:textId="259A03D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AF78A41" w14:textId="6D47DD6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57F945D" w14:textId="704819F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A6B88D5" w14:textId="5422E08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A6D0D13" w14:textId="561AAFE4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49B667F" w14:textId="60D4EF05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3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B7F2BF" w14:textId="64F77D1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E876B5" w14:textId="60277FE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81ED81F" w14:textId="2BC8DB0E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255D2FC" w14:textId="490BC58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18BF073" w14:textId="4323270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lastRenderedPageBreak/>
        <w:t>Figure 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09462FD" w14:textId="1EB0B07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7A65D5F" w14:textId="3DCEAA09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590111" w14:textId="7E1655D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58AD72C" w14:textId="66361D5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6D7F57" w14:textId="5ED3847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4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BAE39B" w14:textId="777A241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DBA713A" w14:textId="40EFFC08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4966F39" w14:textId="6B17B7F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A35BD8A" w14:textId="17B4E727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AB53D2F" w14:textId="00C17518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5F91D0C" w14:textId="44E19FD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0DC418E" w14:textId="392417A7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CCBC984" w14:textId="5FCB209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0FE9A34" w14:textId="1E3DAB04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26EA126" w14:textId="27BB5346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5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28E3A0" w14:textId="6319019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0B17380" w14:textId="10B3822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2A8E871" w14:textId="6BAA2248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4EA02F3" w14:textId="1597F62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080248E" w14:textId="2349F1C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F073439" w14:textId="283738F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6B6A57" w14:textId="26CA726A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DB5A34" w14:textId="6DCB5B84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3206B7C" w14:textId="2698BAE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DC851C8" w14:textId="3925C25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6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8F6486A" w14:textId="0FB9EBF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44CD6B" w14:textId="3AFC29D8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9896394" w14:textId="14A1AC47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6BDF937" w14:textId="2DAEA853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10E5B4B" w14:textId="6C9C349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ED11B72" w14:textId="5FF3F1A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716BE08" w14:textId="2D747FD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E84F5AC" w14:textId="3AF3B704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DD1AD3D" w14:textId="7FD768D9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FEFCA42" w14:textId="1D680D1B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7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D2F42A9" w14:textId="11EA2B4B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91D0A75" w14:textId="68617D8F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A272C22" w14:textId="30EB61B1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BD4D0F7" w14:textId="4B2C010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E6191E8" w14:textId="327234A5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0276CFC" w14:textId="74556752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38CFB7A" w14:textId="4644793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329861CB" w14:textId="09C565E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AEC86DC" w14:textId="2C3CF8A4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8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EFE5ECA" w14:textId="227A85FC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lastRenderedPageBreak/>
        <w:t>Figure 8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F876669" w14:textId="70512818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870D43E" w14:textId="7CA2CFB0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9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6B8AF901" w14:textId="2FEA35EB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9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D7F9B31" w14:textId="172FB87D" w:rsidR="00F16694" w:rsidRDefault="00F166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Figure 9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0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F713B65" w14:textId="33717C25" w:rsidR="00AF3243" w:rsidRDefault="00F16694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  <w:r>
        <w:fldChar w:fldCharType="end"/>
      </w:r>
    </w:p>
    <w:p w14:paraId="55C5F92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542F805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084742A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8A9F8DB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9FEC88D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9293358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7AFA121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F9A2E7B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1BBFAA2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061CD000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3D0CD3F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40CF2DC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83D993C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CC2F356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15794B0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193E7721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7F78663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46F0D6BC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3C7A32CD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6EE203DC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15AC8C1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705638A7" w14:textId="77777777" w:rsidR="00AF3243" w:rsidRDefault="00AF3243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8FA49FD" w14:textId="6E8D2811" w:rsidR="00B6013F" w:rsidRDefault="00B6013F" w:rsidP="004D406F">
      <w:pPr>
        <w:tabs>
          <w:tab w:val="num" w:pos="720"/>
        </w:tabs>
        <w:spacing w:after="0" w:line="240" w:lineRule="auto"/>
        <w:ind w:left="720" w:hanging="360"/>
        <w:textAlignment w:val="baseline"/>
      </w:pPr>
    </w:p>
    <w:p w14:paraId="29AB6CBF" w14:textId="77777777" w:rsidR="00B6013F" w:rsidRDefault="00B6013F"/>
    <w:p w14:paraId="53F01D7C" w14:textId="1EE6BD8C" w:rsidR="00B6013F" w:rsidRPr="00853214" w:rsidRDefault="00B6013F" w:rsidP="00853214"/>
    <w:p w14:paraId="646F5E92" w14:textId="46A62C49" w:rsidR="002E399B" w:rsidRDefault="004D406F" w:rsidP="004D48C9">
      <w:pPr>
        <w:pStyle w:val="Heading1"/>
        <w:jc w:val="center"/>
        <w:rPr>
          <w:rFonts w:eastAsia="Times New Roman"/>
        </w:rPr>
      </w:pPr>
      <w:bookmarkStart w:id="2" w:name="_Toc153804822"/>
      <w:r w:rsidRPr="004D406F">
        <w:rPr>
          <w:rFonts w:eastAsia="Times New Roman"/>
        </w:rPr>
        <w:lastRenderedPageBreak/>
        <w:t xml:space="preserve">BÀI THỰC HÀNH SỐ </w:t>
      </w:r>
      <w:r w:rsidR="00550390">
        <w:rPr>
          <w:rFonts w:eastAsia="Times New Roman"/>
        </w:rPr>
        <w:t>4</w:t>
      </w:r>
      <w:bookmarkEnd w:id="2"/>
    </w:p>
    <w:p w14:paraId="00975762" w14:textId="66B60B5D" w:rsidR="004D406F" w:rsidRPr="004D406F" w:rsidRDefault="00550390" w:rsidP="00460FFE">
      <w:pPr>
        <w:pStyle w:val="Heading1"/>
        <w:numPr>
          <w:ilvl w:val="0"/>
          <w:numId w:val="38"/>
        </w:numPr>
        <w:rPr>
          <w:rFonts w:eastAsia="Times New Roman"/>
          <w:sz w:val="24"/>
          <w:szCs w:val="24"/>
        </w:rPr>
      </w:pPr>
      <w:bookmarkStart w:id="3" w:name="_Toc153804823"/>
      <w:r>
        <w:t>Bài tập về Store Procedure</w:t>
      </w:r>
      <w:bookmarkEnd w:id="3"/>
      <w:r>
        <w:t xml:space="preserve"> </w:t>
      </w:r>
      <w:r w:rsidR="004A3C08">
        <w:rPr>
          <w:rFonts w:eastAsia="Times New Roman"/>
        </w:rPr>
        <w:t xml:space="preserve"> </w:t>
      </w:r>
    </w:p>
    <w:p w14:paraId="490003B2" w14:textId="3931EB4E" w:rsidR="004D406F" w:rsidRPr="001E6431" w:rsidRDefault="00EE189A" w:rsidP="00EE189A">
      <w:pPr>
        <w:pStyle w:val="Heading3"/>
        <w:rPr>
          <w:rFonts w:eastAsia="Times New Roman" w:cs="Times New Roman"/>
          <w:color w:val="000000"/>
          <w:szCs w:val="26"/>
        </w:rPr>
      </w:pPr>
      <w:bookmarkStart w:id="4" w:name="_Toc153804824"/>
      <w:r w:rsidRPr="00EE189A">
        <w:rPr>
          <w:rStyle w:val="Heading3Char"/>
          <w:rFonts w:cs="Times New Roman"/>
          <w:szCs w:val="26"/>
        </w:rPr>
        <w:t>a.</w:t>
      </w:r>
      <w:r>
        <w:rPr>
          <w:rStyle w:val="Heading3Char"/>
          <w:rFonts w:cs="Times New Roman"/>
          <w:szCs w:val="26"/>
        </w:rPr>
        <w:t xml:space="preserve"> </w:t>
      </w:r>
      <w:r w:rsidR="004D48C9" w:rsidRPr="001E6431">
        <w:rPr>
          <w:rStyle w:val="Heading3Char"/>
          <w:rFonts w:cs="Times New Roman"/>
          <w:szCs w:val="26"/>
        </w:rPr>
        <w:t xml:space="preserve">1 </w:t>
      </w:r>
      <w:r w:rsidR="004366E6">
        <w:t>In ra dòng chữ “Xin Chao”</w:t>
      </w:r>
      <w:bookmarkEnd w:id="4"/>
    </w:p>
    <w:p w14:paraId="7C063AFB" w14:textId="77777777" w:rsidR="00AF3243" w:rsidRDefault="003065C5" w:rsidP="00AF3243">
      <w:pPr>
        <w:keepNext/>
        <w:spacing w:after="0" w:line="240" w:lineRule="auto"/>
        <w:jc w:val="center"/>
        <w:textAlignment w:val="baseline"/>
      </w:pPr>
      <w:r w:rsidRPr="003065C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w:drawing>
          <wp:inline distT="0" distB="0" distL="0" distR="0" wp14:anchorId="7A15E4DB" wp14:editId="729ACD2A">
            <wp:extent cx="5943600" cy="3271520"/>
            <wp:effectExtent l="0" t="0" r="0" b="5080"/>
            <wp:docPr id="503349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99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AF0" w14:textId="6207CEF4" w:rsidR="003065C5" w:rsidRDefault="00AF3243" w:rsidP="00AF3243">
      <w:pPr>
        <w:pStyle w:val="Caption"/>
      </w:pPr>
      <w:bookmarkStart w:id="5" w:name="_Toc153806523"/>
      <w:r>
        <w:t xml:space="preserve">Figure </w:t>
      </w:r>
      <w:fldSimple w:instr=" SEQ Figure \* ARABIC ">
        <w:r w:rsidR="00F16694">
          <w:rPr>
            <w:noProof/>
          </w:rPr>
          <w:t>1</w:t>
        </w:r>
        <w:bookmarkEnd w:id="5"/>
      </w:fldSimple>
    </w:p>
    <w:p w14:paraId="5AB5401F" w14:textId="46AB6910" w:rsidR="003E720F" w:rsidRDefault="003E720F" w:rsidP="003E720F">
      <w:pPr>
        <w:keepNext/>
        <w:spacing w:after="0" w:line="240" w:lineRule="auto"/>
        <w:ind w:left="567"/>
        <w:jc w:val="center"/>
        <w:textAlignment w:val="baseline"/>
      </w:pPr>
    </w:p>
    <w:p w14:paraId="153C1D6A" w14:textId="1826CC66" w:rsidR="004D406F" w:rsidRDefault="00EE189A" w:rsidP="00A37847">
      <w:pPr>
        <w:pStyle w:val="Heading3"/>
        <w:rPr>
          <w:rFonts w:eastAsia="Times New Roman" w:cs="Times New Roman"/>
          <w:szCs w:val="26"/>
        </w:rPr>
      </w:pPr>
      <w:bookmarkStart w:id="6" w:name="_Toc153804825"/>
      <w:r w:rsidRPr="00EE189A">
        <w:rPr>
          <w:rFonts w:eastAsia="Times New Roman" w:cs="Times New Roman"/>
          <w:szCs w:val="26"/>
        </w:rPr>
        <w:t>a.</w:t>
      </w:r>
      <w:r>
        <w:rPr>
          <w:rFonts w:eastAsia="Times New Roman" w:cs="Times New Roman"/>
          <w:szCs w:val="26"/>
        </w:rPr>
        <w:t xml:space="preserve"> </w:t>
      </w:r>
      <w:r w:rsidR="004D406F" w:rsidRPr="001E6431">
        <w:rPr>
          <w:rFonts w:eastAsia="Times New Roman" w:cs="Times New Roman"/>
          <w:szCs w:val="26"/>
        </w:rPr>
        <w:t xml:space="preserve">2 </w:t>
      </w:r>
      <w:r w:rsidR="004366E6">
        <w:t>In ra dòng chữ “ Xin chào” + @ten với @ten là tham số đầu vào là tên của bạn. Cho thực thi và in giá trị cảu các tham số này để kiểm tra</w:t>
      </w:r>
      <w:bookmarkEnd w:id="6"/>
    </w:p>
    <w:p w14:paraId="1DD530B5" w14:textId="77777777" w:rsidR="00AF3243" w:rsidRDefault="003065C5" w:rsidP="00AF3243">
      <w:pPr>
        <w:keepNext/>
        <w:jc w:val="center"/>
      </w:pPr>
      <w:r w:rsidRPr="003065C5">
        <w:rPr>
          <w:noProof/>
        </w:rPr>
        <w:drawing>
          <wp:inline distT="0" distB="0" distL="0" distR="0" wp14:anchorId="401BA090" wp14:editId="0FD2E91A">
            <wp:extent cx="5943600" cy="3194685"/>
            <wp:effectExtent l="0" t="0" r="0" b="5715"/>
            <wp:docPr id="104807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9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9145" w14:textId="152A9059" w:rsidR="003065C5" w:rsidRDefault="00AF3243" w:rsidP="00AF3243">
      <w:pPr>
        <w:pStyle w:val="Caption"/>
      </w:pPr>
      <w:bookmarkStart w:id="7" w:name="_Toc153806524"/>
      <w:r>
        <w:t xml:space="preserve">Figure </w:t>
      </w:r>
      <w:fldSimple w:instr=" SEQ Figure \* ARABIC ">
        <w:r w:rsidR="00F16694">
          <w:rPr>
            <w:noProof/>
          </w:rPr>
          <w:t>2</w:t>
        </w:r>
        <w:bookmarkEnd w:id="7"/>
      </w:fldSimple>
    </w:p>
    <w:p w14:paraId="651A6686" w14:textId="12ECC1A2" w:rsidR="004D406F" w:rsidRDefault="008D0D71" w:rsidP="008D0D71">
      <w:pPr>
        <w:pStyle w:val="Heading3"/>
        <w:rPr>
          <w:rFonts w:eastAsia="Times New Roman" w:cs="Times New Roman"/>
          <w:szCs w:val="26"/>
        </w:rPr>
      </w:pPr>
      <w:bookmarkStart w:id="8" w:name="_Toc153804826"/>
      <w:r w:rsidRPr="001E6431">
        <w:rPr>
          <w:rFonts w:eastAsia="Times New Roman" w:cs="Times New Roman"/>
          <w:szCs w:val="26"/>
        </w:rPr>
        <w:t>a.</w:t>
      </w:r>
      <w:r w:rsidR="00EE189A">
        <w:rPr>
          <w:rFonts w:eastAsia="Times New Roman" w:cs="Times New Roman"/>
          <w:szCs w:val="26"/>
        </w:rPr>
        <w:t xml:space="preserve"> </w:t>
      </w:r>
      <w:r w:rsidR="004D406F" w:rsidRPr="001E6431">
        <w:rPr>
          <w:rFonts w:eastAsia="Times New Roman" w:cs="Times New Roman"/>
          <w:szCs w:val="26"/>
        </w:rPr>
        <w:t xml:space="preserve">3 </w:t>
      </w:r>
      <w:r w:rsidR="004366E6">
        <w:t>Nhập vào 2 số @s1,@s2. In ra câu “Tổng là : @tg’ với @tg = @s1+@s2</w:t>
      </w:r>
      <w:bookmarkEnd w:id="8"/>
    </w:p>
    <w:p w14:paraId="26F7063D" w14:textId="77777777" w:rsidR="00AF3243" w:rsidRDefault="003065C5" w:rsidP="00AF3243">
      <w:pPr>
        <w:keepNext/>
        <w:jc w:val="center"/>
      </w:pPr>
      <w:r w:rsidRPr="003065C5">
        <w:rPr>
          <w:noProof/>
        </w:rPr>
        <w:drawing>
          <wp:inline distT="0" distB="0" distL="0" distR="0" wp14:anchorId="46AA1E58" wp14:editId="3D6582E7">
            <wp:extent cx="4914900" cy="2836569"/>
            <wp:effectExtent l="0" t="0" r="0" b="1905"/>
            <wp:docPr id="10091653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532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045" cy="28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95D" w14:textId="1431DF94" w:rsidR="003065C5" w:rsidRDefault="00AF3243" w:rsidP="00AF3243">
      <w:pPr>
        <w:pStyle w:val="Caption"/>
      </w:pPr>
      <w:bookmarkStart w:id="9" w:name="_Toc153806525"/>
      <w:r>
        <w:t xml:space="preserve">Figure </w:t>
      </w:r>
      <w:fldSimple w:instr=" SEQ Figure \* ARABIC ">
        <w:r w:rsidR="00F16694">
          <w:rPr>
            <w:noProof/>
          </w:rPr>
          <w:t>3</w:t>
        </w:r>
        <w:bookmarkEnd w:id="9"/>
      </w:fldSimple>
    </w:p>
    <w:p w14:paraId="40DC1B3D" w14:textId="77777777" w:rsidR="004D406F" w:rsidRPr="004D406F" w:rsidRDefault="004D406F" w:rsidP="004D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D7036" w14:textId="72FE82DE" w:rsidR="00EE189A" w:rsidRDefault="00EE189A" w:rsidP="004366E6">
      <w:pPr>
        <w:pStyle w:val="Heading3"/>
      </w:pPr>
      <w:bookmarkStart w:id="10" w:name="_Toc153804827"/>
      <w:r>
        <w:lastRenderedPageBreak/>
        <w:t>a</w:t>
      </w:r>
      <w:r w:rsidR="004076DE">
        <w:t>.</w:t>
      </w:r>
      <w:r>
        <w:t xml:space="preserve"> </w:t>
      </w:r>
      <w:r w:rsidR="004D406F" w:rsidRPr="004D406F">
        <w:t xml:space="preserve">4 </w:t>
      </w:r>
      <w:r w:rsidR="004366E6">
        <w:t>Nhập vào 2 số @s1,@s2. Xuất min và max của chúng rat ham số @max Cho thực thi và in giá trị của các tham số này để kiểm tra.</w:t>
      </w:r>
      <w:bookmarkEnd w:id="10"/>
    </w:p>
    <w:p w14:paraId="3CD28217" w14:textId="77777777" w:rsidR="00AF3243" w:rsidRDefault="00B56625" w:rsidP="00AF3243">
      <w:pPr>
        <w:keepNext/>
        <w:jc w:val="center"/>
      </w:pPr>
      <w:r>
        <w:rPr>
          <w:noProof/>
        </w:rPr>
        <w:drawing>
          <wp:inline distT="0" distB="0" distL="0" distR="0" wp14:anchorId="1AAA31B8" wp14:editId="11C0ADE7">
            <wp:extent cx="5810803" cy="5029200"/>
            <wp:effectExtent l="0" t="0" r="0" b="0"/>
            <wp:docPr id="4413688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885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689" cy="50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5873" w14:textId="1F568950" w:rsidR="00B56625" w:rsidRDefault="00AF3243" w:rsidP="00AF3243">
      <w:pPr>
        <w:pStyle w:val="Caption"/>
      </w:pPr>
      <w:bookmarkStart w:id="11" w:name="_Toc153806526"/>
      <w:r>
        <w:t xml:space="preserve">Figure </w:t>
      </w:r>
      <w:fldSimple w:instr=" SEQ Figure \* ARABIC ">
        <w:r w:rsidR="00F16694">
          <w:rPr>
            <w:noProof/>
          </w:rPr>
          <w:t>4</w:t>
        </w:r>
        <w:bookmarkEnd w:id="11"/>
      </w:fldSimple>
    </w:p>
    <w:p w14:paraId="36A75934" w14:textId="77777777" w:rsidR="00AF3243" w:rsidRDefault="00B56625" w:rsidP="00AF3243">
      <w:pPr>
        <w:keepNext/>
        <w:jc w:val="center"/>
      </w:pPr>
      <w:r w:rsidRPr="00B56625">
        <w:rPr>
          <w:noProof/>
        </w:rPr>
        <w:lastRenderedPageBreak/>
        <w:drawing>
          <wp:inline distT="0" distB="0" distL="0" distR="0" wp14:anchorId="17DDB67C" wp14:editId="52781CCE">
            <wp:extent cx="5943600" cy="3135630"/>
            <wp:effectExtent l="0" t="0" r="0" b="7620"/>
            <wp:docPr id="368979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951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69B5" w14:textId="59900A56" w:rsidR="00B56625" w:rsidRDefault="00AF3243" w:rsidP="00AF3243">
      <w:pPr>
        <w:pStyle w:val="Caption"/>
      </w:pPr>
      <w:bookmarkStart w:id="12" w:name="_Toc153806527"/>
      <w:r>
        <w:t xml:space="preserve">Figure </w:t>
      </w:r>
      <w:fldSimple w:instr=" SEQ Figure \* ARABIC ">
        <w:r w:rsidR="00F16694">
          <w:rPr>
            <w:noProof/>
          </w:rPr>
          <w:t>5</w:t>
        </w:r>
        <w:bookmarkEnd w:id="12"/>
      </w:fldSimple>
    </w:p>
    <w:p w14:paraId="246ED8FE" w14:textId="5B767F05" w:rsidR="003E720F" w:rsidRDefault="00EE189A" w:rsidP="004366E6">
      <w:pPr>
        <w:pStyle w:val="Heading3"/>
      </w:pPr>
      <w:bookmarkStart w:id="13" w:name="_Toc153804828"/>
      <w:r w:rsidRPr="00EE189A">
        <w:t>a.</w:t>
      </w:r>
      <w:r>
        <w:t xml:space="preserve"> </w:t>
      </w:r>
      <w:r w:rsidR="004366E6">
        <w:t>5 Nhập vào số nguyên @n. In ra các số từ 1 đến @n.</w:t>
      </w:r>
      <w:bookmarkEnd w:id="13"/>
    </w:p>
    <w:p w14:paraId="5ED3E55B" w14:textId="77777777" w:rsidR="00AF3243" w:rsidRDefault="00B56625" w:rsidP="00AF3243">
      <w:pPr>
        <w:keepNext/>
        <w:jc w:val="center"/>
      </w:pPr>
      <w:r w:rsidRPr="00B56625">
        <w:rPr>
          <w:noProof/>
        </w:rPr>
        <w:drawing>
          <wp:inline distT="0" distB="0" distL="0" distR="0" wp14:anchorId="7ED6BF33" wp14:editId="0D9005D0">
            <wp:extent cx="5372100" cy="4019318"/>
            <wp:effectExtent l="0" t="0" r="0" b="635"/>
            <wp:docPr id="229419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93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40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981" w14:textId="50608992" w:rsidR="00B56625" w:rsidRDefault="00AF3243" w:rsidP="00AF3243">
      <w:pPr>
        <w:pStyle w:val="Caption"/>
      </w:pPr>
      <w:bookmarkStart w:id="14" w:name="_Toc153806528"/>
      <w:r>
        <w:t xml:space="preserve">Figure </w:t>
      </w:r>
      <w:fldSimple w:instr=" SEQ Figure \* ARABIC ">
        <w:r w:rsidR="00F16694">
          <w:rPr>
            <w:noProof/>
          </w:rPr>
          <w:t>6</w:t>
        </w:r>
        <w:bookmarkEnd w:id="14"/>
      </w:fldSimple>
    </w:p>
    <w:p w14:paraId="27F5B7B0" w14:textId="6AABF053" w:rsidR="006A2B33" w:rsidRDefault="0038665B" w:rsidP="0038665B">
      <w:pPr>
        <w:pStyle w:val="Heading3"/>
      </w:pPr>
      <w:bookmarkStart w:id="15" w:name="_Toc153804829"/>
      <w:r w:rsidRPr="0038665B">
        <w:lastRenderedPageBreak/>
        <w:t>a.</w:t>
      </w:r>
      <w:r w:rsidR="00EE189A">
        <w:t xml:space="preserve"> </w:t>
      </w:r>
      <w:r>
        <w:t xml:space="preserve">6 </w:t>
      </w:r>
      <w:r w:rsidR="004366E6">
        <w:t>Nhập vào số nguyên @n. In ra tổng các số chẵn từ 1 đến @n</w:t>
      </w:r>
      <w:bookmarkEnd w:id="15"/>
    </w:p>
    <w:p w14:paraId="18C9423D" w14:textId="77777777" w:rsidR="00AF3243" w:rsidRDefault="00B56625" w:rsidP="00AF3243">
      <w:pPr>
        <w:pStyle w:val="Caption"/>
        <w:keepNext/>
      </w:pPr>
      <w:r w:rsidRPr="00B56625">
        <w:rPr>
          <w:noProof/>
        </w:rPr>
        <w:drawing>
          <wp:inline distT="0" distB="0" distL="0" distR="0" wp14:anchorId="4CD0F3A5" wp14:editId="23FADAC8">
            <wp:extent cx="5943600" cy="4091940"/>
            <wp:effectExtent l="0" t="0" r="0" b="3810"/>
            <wp:docPr id="130723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9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590" w14:textId="2AF1F20F" w:rsidR="00B56625" w:rsidRDefault="00AF3243" w:rsidP="00AF3243">
      <w:pPr>
        <w:pStyle w:val="Caption"/>
      </w:pPr>
      <w:bookmarkStart w:id="16" w:name="_Toc153806529"/>
      <w:r>
        <w:t xml:space="preserve">Figure </w:t>
      </w:r>
      <w:fldSimple w:instr=" SEQ Figure \* ARABIC ">
        <w:r w:rsidR="00F16694">
          <w:rPr>
            <w:noProof/>
          </w:rPr>
          <w:t>7</w:t>
        </w:r>
        <w:bookmarkEnd w:id="16"/>
      </w:fldSimple>
    </w:p>
    <w:p w14:paraId="4BFEEAF5" w14:textId="4A1AEE88" w:rsidR="004366E6" w:rsidRDefault="004366E6" w:rsidP="004366E6">
      <w:pPr>
        <w:pStyle w:val="Heading3"/>
      </w:pPr>
      <w:bookmarkStart w:id="17" w:name="_Toc153804830"/>
      <w:r w:rsidRPr="0038665B">
        <w:lastRenderedPageBreak/>
        <w:t>a.</w:t>
      </w:r>
      <w:r>
        <w:t xml:space="preserve"> 7 Viết store procedure tương ứng với các cầu ở phần View. Sau đó cho thể hiện kết quả</w:t>
      </w:r>
      <w:bookmarkEnd w:id="17"/>
    </w:p>
    <w:p w14:paraId="67370F75" w14:textId="4524A04E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1</w:t>
      </w:r>
    </w:p>
    <w:p w14:paraId="3CC6623D" w14:textId="77777777" w:rsidR="00AF3243" w:rsidRDefault="001E6FF3" w:rsidP="00AF3243">
      <w:pPr>
        <w:keepNext/>
        <w:jc w:val="center"/>
      </w:pPr>
      <w:r w:rsidRPr="001E6FF3">
        <w:rPr>
          <w:noProof/>
        </w:rPr>
        <w:drawing>
          <wp:inline distT="0" distB="0" distL="0" distR="0" wp14:anchorId="0F464AE0" wp14:editId="653F546B">
            <wp:extent cx="5943600" cy="4311650"/>
            <wp:effectExtent l="0" t="0" r="0" b="0"/>
            <wp:docPr id="69369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08D" w14:textId="199A7D27" w:rsidR="001E6FF3" w:rsidRDefault="00AF3243" w:rsidP="00AF3243">
      <w:pPr>
        <w:pStyle w:val="Caption"/>
      </w:pPr>
      <w:bookmarkStart w:id="18" w:name="_Toc153806530"/>
      <w:r>
        <w:t xml:space="preserve">Figure </w:t>
      </w:r>
      <w:fldSimple w:instr=" SEQ Figure \* ARABIC ">
        <w:r w:rsidR="00F16694">
          <w:rPr>
            <w:noProof/>
          </w:rPr>
          <w:t>8</w:t>
        </w:r>
        <w:bookmarkEnd w:id="18"/>
      </w:fldSimple>
    </w:p>
    <w:p w14:paraId="4DCE7815" w14:textId="36320A7F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2</w:t>
      </w:r>
    </w:p>
    <w:p w14:paraId="4CFE86B3" w14:textId="77777777" w:rsidR="00AF3243" w:rsidRDefault="001E6FF3" w:rsidP="00AF3243">
      <w:pPr>
        <w:keepNext/>
        <w:jc w:val="center"/>
      </w:pPr>
      <w:r w:rsidRPr="001E6FF3">
        <w:rPr>
          <w:noProof/>
          <w:lang w:val="vi-VN"/>
        </w:rPr>
        <w:drawing>
          <wp:inline distT="0" distB="0" distL="0" distR="0" wp14:anchorId="2F9EA3D7" wp14:editId="771B8BF9">
            <wp:extent cx="5943600" cy="3121025"/>
            <wp:effectExtent l="0" t="0" r="0" b="3175"/>
            <wp:docPr id="1104766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689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151A" w14:textId="49AC2877" w:rsidR="001E6FF3" w:rsidRDefault="00AF3243" w:rsidP="00AF3243">
      <w:pPr>
        <w:pStyle w:val="Caption"/>
      </w:pPr>
      <w:bookmarkStart w:id="19" w:name="_Toc153806531"/>
      <w:r>
        <w:t xml:space="preserve">Figure </w:t>
      </w:r>
      <w:fldSimple w:instr=" SEQ Figure \* ARABIC ">
        <w:r w:rsidR="00F16694">
          <w:rPr>
            <w:noProof/>
          </w:rPr>
          <w:t>9</w:t>
        </w:r>
        <w:bookmarkEnd w:id="19"/>
      </w:fldSimple>
    </w:p>
    <w:p w14:paraId="77DC5628" w14:textId="17E273B0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3</w:t>
      </w:r>
    </w:p>
    <w:p w14:paraId="34735752" w14:textId="77777777" w:rsidR="00AF3243" w:rsidRDefault="001E6FF3" w:rsidP="00AF3243">
      <w:pPr>
        <w:pStyle w:val="Heading4"/>
        <w:jc w:val="center"/>
      </w:pPr>
      <w:r w:rsidRPr="001E6FF3">
        <w:rPr>
          <w:rFonts w:asciiTheme="minorHAnsi" w:eastAsiaTheme="minorHAnsi" w:hAnsiTheme="minorHAnsi" w:cstheme="minorBidi"/>
          <w:i w:val="0"/>
          <w:iCs w:val="0"/>
          <w:noProof/>
          <w:color w:val="auto"/>
          <w:lang w:val="vi-VN"/>
        </w:rPr>
        <w:drawing>
          <wp:inline distT="0" distB="0" distL="0" distR="0" wp14:anchorId="58F7F61B" wp14:editId="5DE6FDEF">
            <wp:extent cx="5943600" cy="3334385"/>
            <wp:effectExtent l="0" t="0" r="0" b="0"/>
            <wp:docPr id="1844767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79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3AA6" w14:textId="1651424F" w:rsidR="001E6FF3" w:rsidRDefault="00AF3243" w:rsidP="00AF3243">
      <w:pPr>
        <w:pStyle w:val="Caption"/>
      </w:pPr>
      <w:bookmarkStart w:id="20" w:name="_Toc153806532"/>
      <w:r>
        <w:t xml:space="preserve">Figure </w:t>
      </w:r>
      <w:fldSimple w:instr=" SEQ Figure \* ARABIC ">
        <w:r w:rsidR="00F16694">
          <w:rPr>
            <w:noProof/>
          </w:rPr>
          <w:t>10</w:t>
        </w:r>
        <w:bookmarkEnd w:id="20"/>
      </w:fldSimple>
    </w:p>
    <w:p w14:paraId="06C2E651" w14:textId="4F6ADE5B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4</w:t>
      </w:r>
    </w:p>
    <w:p w14:paraId="70738CF4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4B412A11" wp14:editId="02E0833D">
            <wp:extent cx="5943600" cy="4203065"/>
            <wp:effectExtent l="0" t="0" r="0" b="6985"/>
            <wp:docPr id="6720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E53" w14:textId="79BA3475" w:rsidR="00DD1CE3" w:rsidRDefault="00AF3243" w:rsidP="00AF3243">
      <w:pPr>
        <w:pStyle w:val="Caption"/>
      </w:pPr>
      <w:bookmarkStart w:id="21" w:name="_Toc153806533"/>
      <w:r>
        <w:t xml:space="preserve">Figure </w:t>
      </w:r>
      <w:fldSimple w:instr=" SEQ Figure \* ARABIC ">
        <w:r w:rsidR="00F16694">
          <w:rPr>
            <w:noProof/>
          </w:rPr>
          <w:t>11</w:t>
        </w:r>
        <w:bookmarkEnd w:id="21"/>
      </w:fldSimple>
    </w:p>
    <w:p w14:paraId="10EDDBDB" w14:textId="4238C682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5</w:t>
      </w:r>
    </w:p>
    <w:p w14:paraId="484AE249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20B96B9D" wp14:editId="17CCD815">
            <wp:extent cx="5943600" cy="2987675"/>
            <wp:effectExtent l="0" t="0" r="0" b="3175"/>
            <wp:docPr id="1829547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723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F229" w14:textId="673709A6" w:rsidR="00DD1CE3" w:rsidRDefault="00AF3243" w:rsidP="00AF3243">
      <w:pPr>
        <w:pStyle w:val="Caption"/>
      </w:pPr>
      <w:bookmarkStart w:id="22" w:name="_Toc153806534"/>
      <w:r>
        <w:t xml:space="preserve">Figure </w:t>
      </w:r>
      <w:fldSimple w:instr=" SEQ Figure \* ARABIC ">
        <w:r w:rsidR="00F16694">
          <w:rPr>
            <w:noProof/>
          </w:rPr>
          <w:t>12</w:t>
        </w:r>
        <w:bookmarkEnd w:id="22"/>
      </w:fldSimple>
    </w:p>
    <w:p w14:paraId="6C03842A" w14:textId="5909CE07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6</w:t>
      </w:r>
    </w:p>
    <w:p w14:paraId="3ECFA2A7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3888FC91" wp14:editId="1A36C358">
            <wp:extent cx="5943600" cy="3000375"/>
            <wp:effectExtent l="0" t="0" r="0" b="9525"/>
            <wp:docPr id="1365788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847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2385" w14:textId="279C279F" w:rsidR="00DD1CE3" w:rsidRDefault="00AF3243" w:rsidP="00AF3243">
      <w:pPr>
        <w:pStyle w:val="Caption"/>
      </w:pPr>
      <w:bookmarkStart w:id="23" w:name="_Toc153806535"/>
      <w:r>
        <w:t xml:space="preserve">Figure </w:t>
      </w:r>
      <w:fldSimple w:instr=" SEQ Figure \* ARABIC ">
        <w:r w:rsidR="00F16694">
          <w:rPr>
            <w:noProof/>
          </w:rPr>
          <w:t>13</w:t>
        </w:r>
        <w:bookmarkEnd w:id="23"/>
      </w:fldSimple>
    </w:p>
    <w:p w14:paraId="42CCF6A2" w14:textId="54F6FCCB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7</w:t>
      </w:r>
    </w:p>
    <w:p w14:paraId="0344E594" w14:textId="77777777" w:rsidR="00AF3243" w:rsidRDefault="00DD1CE3" w:rsidP="00AF3243">
      <w:pPr>
        <w:keepNext/>
      </w:pPr>
      <w:r w:rsidRPr="00DD1CE3">
        <w:rPr>
          <w:noProof/>
          <w:lang w:val="vi-VN"/>
        </w:rPr>
        <w:drawing>
          <wp:inline distT="0" distB="0" distL="0" distR="0" wp14:anchorId="43D67C8F" wp14:editId="6211997D">
            <wp:extent cx="5943600" cy="2929255"/>
            <wp:effectExtent l="0" t="0" r="0" b="4445"/>
            <wp:docPr id="1619286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867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12C" w14:textId="7194E07C" w:rsidR="00DD1CE3" w:rsidRDefault="00AF3243" w:rsidP="00AF3243">
      <w:pPr>
        <w:pStyle w:val="Caption"/>
        <w:jc w:val="left"/>
      </w:pPr>
      <w:bookmarkStart w:id="24" w:name="_Toc153806536"/>
      <w:r>
        <w:t xml:space="preserve">Figure </w:t>
      </w:r>
      <w:fldSimple w:instr=" SEQ Figure \* ARABIC ">
        <w:r w:rsidR="00F16694">
          <w:rPr>
            <w:noProof/>
          </w:rPr>
          <w:t>14</w:t>
        </w:r>
        <w:bookmarkEnd w:id="24"/>
      </w:fldSimple>
    </w:p>
    <w:p w14:paraId="2C0267B2" w14:textId="26CE6824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8</w:t>
      </w:r>
    </w:p>
    <w:p w14:paraId="0C10065E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3DFD17CE" wp14:editId="5085C113">
            <wp:extent cx="5943600" cy="2493645"/>
            <wp:effectExtent l="0" t="0" r="0" b="1905"/>
            <wp:docPr id="1158566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66717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6050" w14:textId="6467C441" w:rsidR="00DD1CE3" w:rsidRDefault="00AF3243" w:rsidP="00AF3243">
      <w:pPr>
        <w:pStyle w:val="Caption"/>
      </w:pPr>
      <w:bookmarkStart w:id="25" w:name="_Toc153806537"/>
      <w:r>
        <w:t xml:space="preserve">Figure </w:t>
      </w:r>
      <w:fldSimple w:instr=" SEQ Figure \* ARABIC ">
        <w:r w:rsidR="00F16694">
          <w:rPr>
            <w:noProof/>
          </w:rPr>
          <w:t>15</w:t>
        </w:r>
        <w:bookmarkEnd w:id="25"/>
      </w:fldSimple>
    </w:p>
    <w:p w14:paraId="7F468E99" w14:textId="513DD016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9</w:t>
      </w:r>
    </w:p>
    <w:p w14:paraId="06E660D5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76E5E7E6" wp14:editId="710AC5D9">
            <wp:extent cx="5943600" cy="3260725"/>
            <wp:effectExtent l="0" t="0" r="0" b="0"/>
            <wp:docPr id="162896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616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1AA" w14:textId="76443B18" w:rsidR="00DD1CE3" w:rsidRDefault="00AF3243" w:rsidP="00AF3243">
      <w:pPr>
        <w:pStyle w:val="Caption"/>
      </w:pPr>
      <w:bookmarkStart w:id="26" w:name="_Toc153806538"/>
      <w:r>
        <w:t xml:space="preserve">Figure </w:t>
      </w:r>
      <w:fldSimple w:instr=" SEQ Figure \* ARABIC ">
        <w:r w:rsidR="00F16694">
          <w:rPr>
            <w:noProof/>
          </w:rPr>
          <w:t>16</w:t>
        </w:r>
        <w:bookmarkEnd w:id="26"/>
      </w:fldSimple>
    </w:p>
    <w:p w14:paraId="2122D35D" w14:textId="45862D9A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10</w:t>
      </w:r>
    </w:p>
    <w:p w14:paraId="439C4981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7432B44F" wp14:editId="4C4F91CA">
            <wp:extent cx="5943600" cy="3467100"/>
            <wp:effectExtent l="0" t="0" r="0" b="0"/>
            <wp:docPr id="27036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0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98D2" w14:textId="06870C78" w:rsidR="00DD1CE3" w:rsidRDefault="00AF3243" w:rsidP="00AF3243">
      <w:pPr>
        <w:pStyle w:val="Caption"/>
      </w:pPr>
      <w:bookmarkStart w:id="27" w:name="_Toc153806539"/>
      <w:r>
        <w:t xml:space="preserve">Figure </w:t>
      </w:r>
      <w:fldSimple w:instr=" SEQ Figure \* ARABIC ">
        <w:r w:rsidR="00F16694">
          <w:rPr>
            <w:noProof/>
          </w:rPr>
          <w:t>17</w:t>
        </w:r>
        <w:bookmarkEnd w:id="27"/>
      </w:fldSimple>
    </w:p>
    <w:p w14:paraId="6FA7A908" w14:textId="7E4C18C0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11</w:t>
      </w:r>
    </w:p>
    <w:p w14:paraId="56B70223" w14:textId="77777777" w:rsidR="00AF3243" w:rsidRDefault="00DD1CE3" w:rsidP="00AF3243">
      <w:pPr>
        <w:keepNext/>
        <w:jc w:val="center"/>
      </w:pPr>
      <w:r w:rsidRPr="00DD1CE3">
        <w:rPr>
          <w:noProof/>
          <w:lang w:val="vi-VN"/>
        </w:rPr>
        <w:drawing>
          <wp:inline distT="0" distB="0" distL="0" distR="0" wp14:anchorId="763C2F55" wp14:editId="4F84D541">
            <wp:extent cx="5943600" cy="3286760"/>
            <wp:effectExtent l="0" t="0" r="0" b="8890"/>
            <wp:docPr id="1511044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441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6221" w14:textId="49FF64FF" w:rsidR="00DD1CE3" w:rsidRDefault="00AF3243" w:rsidP="00AF3243">
      <w:pPr>
        <w:pStyle w:val="Caption"/>
      </w:pPr>
      <w:bookmarkStart w:id="28" w:name="_Toc153806540"/>
      <w:r>
        <w:t xml:space="preserve">Figure </w:t>
      </w:r>
      <w:fldSimple w:instr=" SEQ Figure \* ARABIC ">
        <w:r w:rsidR="00F16694">
          <w:rPr>
            <w:noProof/>
          </w:rPr>
          <w:t>18</w:t>
        </w:r>
        <w:bookmarkEnd w:id="28"/>
      </w:fldSimple>
    </w:p>
    <w:p w14:paraId="4DAEBBC6" w14:textId="72D056C6" w:rsidR="00383371" w:rsidRDefault="00383371" w:rsidP="00383371">
      <w:pPr>
        <w:pStyle w:val="Heading4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12</w:t>
      </w:r>
    </w:p>
    <w:p w14:paraId="28B41743" w14:textId="77777777" w:rsidR="00AF3243" w:rsidRDefault="00A549BD" w:rsidP="00AF3243">
      <w:pPr>
        <w:keepNext/>
        <w:jc w:val="center"/>
      </w:pPr>
      <w:r w:rsidRPr="00A549BD">
        <w:rPr>
          <w:noProof/>
          <w:lang w:val="vi-VN"/>
        </w:rPr>
        <w:drawing>
          <wp:inline distT="0" distB="0" distL="0" distR="0" wp14:anchorId="79CACBD6" wp14:editId="3FD042B0">
            <wp:extent cx="5943600" cy="2860040"/>
            <wp:effectExtent l="0" t="0" r="0" b="0"/>
            <wp:docPr id="42398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00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64DB" w14:textId="47FCC20A" w:rsidR="00A549BD" w:rsidRDefault="00AF3243" w:rsidP="00AF3243">
      <w:pPr>
        <w:pStyle w:val="Caption"/>
      </w:pPr>
      <w:bookmarkStart w:id="29" w:name="_Toc153806541"/>
      <w:r>
        <w:t xml:space="preserve">Figure </w:t>
      </w:r>
      <w:fldSimple w:instr=" SEQ Figure \* ARABIC ">
        <w:r w:rsidR="00F16694">
          <w:rPr>
            <w:noProof/>
          </w:rPr>
          <w:t>19</w:t>
        </w:r>
        <w:bookmarkEnd w:id="29"/>
      </w:fldSimple>
    </w:p>
    <w:p w14:paraId="52B43A8D" w14:textId="1E33D7BB" w:rsidR="00383371" w:rsidRDefault="00383371" w:rsidP="00383371">
      <w:pPr>
        <w:pStyle w:val="Heading4"/>
        <w:rPr>
          <w:lang w:val="vi-VN"/>
        </w:rPr>
      </w:pPr>
      <w:r>
        <w:t>Bài</w:t>
      </w:r>
      <w:r>
        <w:rPr>
          <w:lang w:val="vi-VN"/>
        </w:rPr>
        <w:t xml:space="preserve"> 13</w:t>
      </w:r>
    </w:p>
    <w:p w14:paraId="2E649423" w14:textId="77777777" w:rsidR="00AF3243" w:rsidRDefault="00A549BD" w:rsidP="00AF3243">
      <w:pPr>
        <w:keepNext/>
        <w:jc w:val="center"/>
      </w:pPr>
      <w:r w:rsidRPr="00A549BD">
        <w:rPr>
          <w:noProof/>
          <w:lang w:val="vi-VN"/>
        </w:rPr>
        <w:drawing>
          <wp:inline distT="0" distB="0" distL="0" distR="0" wp14:anchorId="6A45659E" wp14:editId="22B40DD8">
            <wp:extent cx="5943600" cy="3183255"/>
            <wp:effectExtent l="0" t="0" r="0" b="0"/>
            <wp:docPr id="18350735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355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AB2B" w14:textId="65B72856" w:rsidR="00A549BD" w:rsidRDefault="00AF3243" w:rsidP="00AF3243">
      <w:pPr>
        <w:pStyle w:val="Caption"/>
      </w:pPr>
      <w:bookmarkStart w:id="30" w:name="_Toc153806542"/>
      <w:r>
        <w:t xml:space="preserve">Figure </w:t>
      </w:r>
      <w:fldSimple w:instr=" SEQ Figure \* ARABIC ">
        <w:r w:rsidR="00F16694">
          <w:rPr>
            <w:noProof/>
          </w:rPr>
          <w:t>20</w:t>
        </w:r>
        <w:bookmarkEnd w:id="30"/>
      </w:fldSimple>
    </w:p>
    <w:p w14:paraId="5A6F195A" w14:textId="2857246B" w:rsidR="004366E6" w:rsidRDefault="004366E6" w:rsidP="004366E6">
      <w:pPr>
        <w:pStyle w:val="Heading3"/>
      </w:pPr>
      <w:bookmarkStart w:id="31" w:name="_Toc153804831"/>
      <w:r w:rsidRPr="0038665B">
        <w:lastRenderedPageBreak/>
        <w:t>a.</w:t>
      </w:r>
      <w:r>
        <w:t xml:space="preserve"> 8 Ứng với mỗi bảng trong CSDL QLBongDa, bạn hãy viết 4 stored Procedure ứng với 4 công việc Insert/Update/Delete/Select. Trong đó Stored procedure update và delete lấy khóa chính làm tham số</w:t>
      </w:r>
      <w:bookmarkEnd w:id="31"/>
    </w:p>
    <w:p w14:paraId="6BEFBD8C" w14:textId="01DDDA80" w:rsidR="00383371" w:rsidRDefault="00383371" w:rsidP="00383371">
      <w:pPr>
        <w:pStyle w:val="Heading4"/>
        <w:rPr>
          <w:lang w:val="vi-VN"/>
        </w:rPr>
      </w:pPr>
      <w:r>
        <w:t>Bảng</w:t>
      </w:r>
      <w:r>
        <w:rPr>
          <w:lang w:val="vi-VN"/>
        </w:rPr>
        <w:t xml:space="preserve"> Quốc Gia – INSERT</w:t>
      </w:r>
    </w:p>
    <w:p w14:paraId="78815DDD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2B568B6B" wp14:editId="154F9807">
            <wp:extent cx="5416963" cy="2952708"/>
            <wp:effectExtent l="0" t="0" r="0" b="635"/>
            <wp:docPr id="670656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61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7524" cy="29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0BF9" w14:textId="30924E1E" w:rsidR="00242F47" w:rsidRDefault="00AF3243" w:rsidP="00AF3243">
      <w:pPr>
        <w:pStyle w:val="Caption"/>
      </w:pPr>
      <w:bookmarkStart w:id="32" w:name="_Toc153806543"/>
      <w:r>
        <w:t xml:space="preserve">Figure </w:t>
      </w:r>
      <w:fldSimple w:instr=" SEQ Figure \* ARABIC ">
        <w:r w:rsidR="00F16694">
          <w:rPr>
            <w:noProof/>
          </w:rPr>
          <w:t>21</w:t>
        </w:r>
        <w:bookmarkEnd w:id="32"/>
      </w:fldSimple>
    </w:p>
    <w:p w14:paraId="7C1F0C05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37D4CF69" wp14:editId="5502EE34">
            <wp:extent cx="4371988" cy="3482340"/>
            <wp:effectExtent l="0" t="0" r="9525" b="3810"/>
            <wp:docPr id="1258334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4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6400" cy="34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083" w14:textId="1E5A441D" w:rsidR="00242F47" w:rsidRDefault="00AF3243" w:rsidP="00AF3243">
      <w:pPr>
        <w:pStyle w:val="Caption"/>
      </w:pPr>
      <w:bookmarkStart w:id="33" w:name="_Toc153806544"/>
      <w:r>
        <w:t xml:space="preserve">Figure </w:t>
      </w:r>
      <w:fldSimple w:instr=" SEQ Figure \* ARABIC ">
        <w:r w:rsidR="00F16694">
          <w:rPr>
            <w:noProof/>
          </w:rPr>
          <w:t>22</w:t>
        </w:r>
        <w:bookmarkEnd w:id="33"/>
      </w:fldSimple>
    </w:p>
    <w:p w14:paraId="1788D86C" w14:textId="53C6A212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Quốc Gia – UPDATE</w:t>
      </w:r>
    </w:p>
    <w:p w14:paraId="634E31CC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16DA5AE1" wp14:editId="51F5D2C9">
            <wp:extent cx="5943600" cy="5716270"/>
            <wp:effectExtent l="0" t="0" r="0" b="0"/>
            <wp:docPr id="135022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2585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858" w14:textId="562CA31B" w:rsidR="00242F47" w:rsidRDefault="00AF3243" w:rsidP="00AF3243">
      <w:pPr>
        <w:pStyle w:val="Caption"/>
      </w:pPr>
      <w:bookmarkStart w:id="34" w:name="_Toc153806545"/>
      <w:r>
        <w:t xml:space="preserve">Figure </w:t>
      </w:r>
      <w:fldSimple w:instr=" SEQ Figure \* ARABIC ">
        <w:r w:rsidR="00F16694">
          <w:rPr>
            <w:noProof/>
          </w:rPr>
          <w:t>23</w:t>
        </w:r>
        <w:bookmarkEnd w:id="34"/>
      </w:fldSimple>
    </w:p>
    <w:p w14:paraId="44ED7F7E" w14:textId="5DFA4B78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Quốc Gia – DELETE</w:t>
      </w:r>
    </w:p>
    <w:p w14:paraId="389A3212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2BEB2D97" wp14:editId="4617F4B8">
            <wp:extent cx="4480948" cy="5654530"/>
            <wp:effectExtent l="0" t="0" r="0" b="3810"/>
            <wp:docPr id="1697850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024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B08" w14:textId="5203EAA8" w:rsidR="00242F47" w:rsidRDefault="00AF3243" w:rsidP="00AF3243">
      <w:pPr>
        <w:pStyle w:val="Caption"/>
      </w:pPr>
      <w:bookmarkStart w:id="35" w:name="_Toc153806546"/>
      <w:r>
        <w:t xml:space="preserve">Figure </w:t>
      </w:r>
      <w:fldSimple w:instr=" SEQ Figure \* ARABIC ">
        <w:r w:rsidR="00F16694">
          <w:rPr>
            <w:noProof/>
          </w:rPr>
          <w:t>24</w:t>
        </w:r>
        <w:bookmarkEnd w:id="35"/>
      </w:fldSimple>
    </w:p>
    <w:p w14:paraId="2602B38D" w14:textId="32F70F7B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Quốc Gia – SELECT</w:t>
      </w:r>
    </w:p>
    <w:p w14:paraId="12D80CDB" w14:textId="77777777" w:rsidR="00AF3243" w:rsidRDefault="00242F47" w:rsidP="00AF3243">
      <w:pPr>
        <w:keepNext/>
        <w:jc w:val="center"/>
      </w:pPr>
      <w:r w:rsidRPr="00242F47">
        <w:rPr>
          <w:noProof/>
        </w:rPr>
        <w:drawing>
          <wp:inline distT="0" distB="0" distL="0" distR="0" wp14:anchorId="332BF230" wp14:editId="28F31450">
            <wp:extent cx="4015817" cy="2865120"/>
            <wp:effectExtent l="0" t="0" r="3810" b="0"/>
            <wp:docPr id="145175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13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504" cy="28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17A4" w14:textId="1792711A" w:rsidR="00242F47" w:rsidRDefault="00AF3243" w:rsidP="00AF3243">
      <w:pPr>
        <w:pStyle w:val="Caption"/>
      </w:pPr>
      <w:bookmarkStart w:id="36" w:name="_Toc153806547"/>
      <w:r>
        <w:t xml:space="preserve">Figure </w:t>
      </w:r>
      <w:fldSimple w:instr=" SEQ Figure \* ARABIC ">
        <w:r w:rsidR="00F16694">
          <w:rPr>
            <w:noProof/>
          </w:rPr>
          <w:t>25</w:t>
        </w:r>
        <w:bookmarkEnd w:id="36"/>
      </w:fldSimple>
    </w:p>
    <w:p w14:paraId="0382EC62" w14:textId="6FF35B41" w:rsidR="00383371" w:rsidRDefault="00383371" w:rsidP="00383371">
      <w:pPr>
        <w:pStyle w:val="Heading4"/>
        <w:rPr>
          <w:lang w:val="vi-VN"/>
        </w:rPr>
      </w:pPr>
      <w:r>
        <w:t>Bảng</w:t>
      </w:r>
      <w:r>
        <w:rPr>
          <w:lang w:val="vi-VN"/>
        </w:rPr>
        <w:t xml:space="preserve"> Tỉnh  – INSERT</w:t>
      </w:r>
    </w:p>
    <w:p w14:paraId="6BF23C81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242C4A4A" wp14:editId="70BEDD61">
            <wp:extent cx="4717388" cy="4282440"/>
            <wp:effectExtent l="0" t="0" r="7620" b="3810"/>
            <wp:docPr id="162579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5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915" cy="42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7BA9" w14:textId="315257AA" w:rsidR="00242F47" w:rsidRDefault="00AF3243" w:rsidP="00AF3243">
      <w:pPr>
        <w:pStyle w:val="Caption"/>
      </w:pPr>
      <w:bookmarkStart w:id="37" w:name="_Toc153806548"/>
      <w:r>
        <w:t xml:space="preserve">Figure </w:t>
      </w:r>
      <w:fldSimple w:instr=" SEQ Figure \* ARABIC ">
        <w:r w:rsidR="00F16694">
          <w:rPr>
            <w:noProof/>
          </w:rPr>
          <w:t>26</w:t>
        </w:r>
        <w:bookmarkEnd w:id="37"/>
      </w:fldSimple>
    </w:p>
    <w:p w14:paraId="50B31064" w14:textId="6830F69A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Tỉnh  – UPDATE</w:t>
      </w:r>
    </w:p>
    <w:p w14:paraId="54A902BF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4B25BACB" wp14:editId="6B3CFED0">
            <wp:extent cx="5943600" cy="5297170"/>
            <wp:effectExtent l="0" t="0" r="0" b="0"/>
            <wp:docPr id="1663812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214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0CC0" w14:textId="6DCAAA14" w:rsidR="00242F47" w:rsidRDefault="00AF3243" w:rsidP="00AF3243">
      <w:pPr>
        <w:pStyle w:val="Caption"/>
      </w:pPr>
      <w:bookmarkStart w:id="38" w:name="_Toc153806549"/>
      <w:r>
        <w:t xml:space="preserve">Figure </w:t>
      </w:r>
      <w:fldSimple w:instr=" SEQ Figure \* ARABIC ">
        <w:r w:rsidR="00F16694">
          <w:rPr>
            <w:noProof/>
          </w:rPr>
          <w:t>27</w:t>
        </w:r>
        <w:bookmarkEnd w:id="38"/>
      </w:fldSimple>
    </w:p>
    <w:p w14:paraId="0088AD4A" w14:textId="280D22ED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Tỉnh  – DELETE</w:t>
      </w:r>
    </w:p>
    <w:p w14:paraId="7158A2FB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683D2EED" wp14:editId="379E12CB">
            <wp:extent cx="4580017" cy="5822185"/>
            <wp:effectExtent l="0" t="0" r="0" b="7620"/>
            <wp:docPr id="769094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489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6A8" w14:textId="34C2D238" w:rsidR="00242F47" w:rsidRDefault="00AF3243" w:rsidP="00AF3243">
      <w:pPr>
        <w:pStyle w:val="Caption"/>
      </w:pPr>
      <w:bookmarkStart w:id="39" w:name="_Toc153806550"/>
      <w:r>
        <w:t xml:space="preserve">Figure </w:t>
      </w:r>
      <w:fldSimple w:instr=" SEQ Figure \* ARABIC ">
        <w:r w:rsidR="00F16694">
          <w:rPr>
            <w:noProof/>
          </w:rPr>
          <w:t>28</w:t>
        </w:r>
        <w:bookmarkEnd w:id="39"/>
      </w:fldSimple>
    </w:p>
    <w:p w14:paraId="166CA503" w14:textId="02AAD451" w:rsidR="00383371" w:rsidRDefault="00383371" w:rsidP="00383371">
      <w:pPr>
        <w:pStyle w:val="Heading4"/>
        <w:rPr>
          <w:lang w:val="vi-VN"/>
        </w:rPr>
      </w:pPr>
      <w:r>
        <w:lastRenderedPageBreak/>
        <w:t>Bảng</w:t>
      </w:r>
      <w:r>
        <w:rPr>
          <w:lang w:val="vi-VN"/>
        </w:rPr>
        <w:t xml:space="preserve"> Tỉnh  – SELECT</w:t>
      </w:r>
    </w:p>
    <w:p w14:paraId="69CB3A14" w14:textId="77777777" w:rsidR="00AF3243" w:rsidRDefault="00242F47" w:rsidP="00AF3243">
      <w:pPr>
        <w:keepNext/>
        <w:jc w:val="center"/>
      </w:pPr>
      <w:r w:rsidRPr="00242F47">
        <w:rPr>
          <w:noProof/>
          <w:lang w:val="vi-VN"/>
        </w:rPr>
        <w:drawing>
          <wp:inline distT="0" distB="0" distL="0" distR="0" wp14:anchorId="6D5C8C62" wp14:editId="310B71BE">
            <wp:extent cx="3421046" cy="2979420"/>
            <wp:effectExtent l="0" t="0" r="8255" b="0"/>
            <wp:docPr id="460340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0370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29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4D6" w14:textId="703C594A" w:rsidR="00242F47" w:rsidRDefault="00AF3243" w:rsidP="00AF3243">
      <w:pPr>
        <w:pStyle w:val="Caption"/>
      </w:pPr>
      <w:bookmarkStart w:id="40" w:name="_Toc153806551"/>
      <w:r>
        <w:t xml:space="preserve">Figure </w:t>
      </w:r>
      <w:fldSimple w:instr=" SEQ Figure \* ARABIC ">
        <w:r w:rsidR="00F16694">
          <w:rPr>
            <w:noProof/>
          </w:rPr>
          <w:t>29</w:t>
        </w:r>
        <w:bookmarkEnd w:id="40"/>
      </w:fldSimple>
    </w:p>
    <w:p w14:paraId="341B586F" w14:textId="77777777" w:rsidR="006B0D16" w:rsidRDefault="006B0D16" w:rsidP="006B0D16">
      <w:pPr>
        <w:pStyle w:val="Heading4"/>
      </w:pPr>
      <w:r>
        <w:t>Bảng Sân Vận Động – INSERT</w:t>
      </w:r>
    </w:p>
    <w:p w14:paraId="5ACD93FA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1A6F893C" wp14:editId="6A532516">
            <wp:extent cx="5943600" cy="3719830"/>
            <wp:effectExtent l="0" t="0" r="0" b="0"/>
            <wp:docPr id="2077390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07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32F" w14:textId="267D3C33" w:rsidR="004E2D22" w:rsidRDefault="00AF3243" w:rsidP="00AF3243">
      <w:pPr>
        <w:pStyle w:val="Caption"/>
      </w:pPr>
      <w:bookmarkStart w:id="41" w:name="_Toc153806552"/>
      <w:r>
        <w:t xml:space="preserve">Figure </w:t>
      </w:r>
      <w:fldSimple w:instr=" SEQ Figure \* ARABIC ">
        <w:r w:rsidR="00F16694">
          <w:rPr>
            <w:noProof/>
          </w:rPr>
          <w:t>30</w:t>
        </w:r>
        <w:bookmarkEnd w:id="41"/>
      </w:fldSimple>
    </w:p>
    <w:p w14:paraId="181C5B84" w14:textId="77777777" w:rsidR="006B0D16" w:rsidRDefault="006B0D16" w:rsidP="006B0D16">
      <w:pPr>
        <w:pStyle w:val="Heading4"/>
      </w:pPr>
      <w:r>
        <w:lastRenderedPageBreak/>
        <w:t>Bảng Sân Vận Động – UPDATE</w:t>
      </w:r>
    </w:p>
    <w:p w14:paraId="7D8C7EFB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494DEF5F" wp14:editId="2557D48C">
            <wp:extent cx="5509260" cy="3224330"/>
            <wp:effectExtent l="0" t="0" r="0" b="0"/>
            <wp:docPr id="120519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927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4358" cy="32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6773" w14:textId="67885297" w:rsidR="004E2D22" w:rsidRDefault="00AF3243" w:rsidP="00AF3243">
      <w:pPr>
        <w:pStyle w:val="Caption"/>
      </w:pPr>
      <w:bookmarkStart w:id="42" w:name="_Toc153806553"/>
      <w:r>
        <w:t xml:space="preserve">Figure </w:t>
      </w:r>
      <w:fldSimple w:instr=" SEQ Figure \* ARABIC ">
        <w:r w:rsidR="00F16694">
          <w:rPr>
            <w:noProof/>
          </w:rPr>
          <w:t>31</w:t>
        </w:r>
        <w:bookmarkEnd w:id="42"/>
      </w:fldSimple>
    </w:p>
    <w:p w14:paraId="12EF8B7B" w14:textId="77777777" w:rsidR="006B0D16" w:rsidRDefault="006B0D16" w:rsidP="006B0D16">
      <w:pPr>
        <w:pStyle w:val="Heading4"/>
      </w:pPr>
      <w:r>
        <w:t>Bảng Sân Vận Động – DELETE</w:t>
      </w:r>
    </w:p>
    <w:p w14:paraId="6F3E20B9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10E61F3E" wp14:editId="45FD3EBE">
            <wp:extent cx="3799840" cy="3996783"/>
            <wp:effectExtent l="0" t="0" r="0" b="3810"/>
            <wp:docPr id="119702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231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729" cy="40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3AF2" w14:textId="7D833FB8" w:rsidR="004E2D22" w:rsidRDefault="00AF3243" w:rsidP="00AF3243">
      <w:pPr>
        <w:pStyle w:val="Caption"/>
      </w:pPr>
      <w:bookmarkStart w:id="43" w:name="_Toc153806554"/>
      <w:r>
        <w:t xml:space="preserve">Figure </w:t>
      </w:r>
      <w:fldSimple w:instr=" SEQ Figure \* ARABIC ">
        <w:r w:rsidR="00F16694">
          <w:rPr>
            <w:noProof/>
          </w:rPr>
          <w:t>32</w:t>
        </w:r>
        <w:bookmarkEnd w:id="43"/>
      </w:fldSimple>
    </w:p>
    <w:p w14:paraId="03073DB7" w14:textId="6DE35844" w:rsidR="006B0D16" w:rsidRDefault="006B0D16" w:rsidP="006B0D16">
      <w:pPr>
        <w:pStyle w:val="Heading4"/>
      </w:pPr>
      <w:r>
        <w:lastRenderedPageBreak/>
        <w:t>Bảng Sân Vận Động – SELECT</w:t>
      </w:r>
    </w:p>
    <w:p w14:paraId="50FA35E3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07DBF5FE" wp14:editId="1C78BEC2">
            <wp:extent cx="4412362" cy="3406435"/>
            <wp:effectExtent l="0" t="0" r="7620" b="3810"/>
            <wp:docPr id="1401188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83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DF1" w14:textId="3529F91C" w:rsidR="004E2D22" w:rsidRDefault="00AF3243" w:rsidP="00AF3243">
      <w:pPr>
        <w:pStyle w:val="Caption"/>
      </w:pPr>
      <w:bookmarkStart w:id="44" w:name="_Toc153806555"/>
      <w:r>
        <w:t xml:space="preserve">Figure </w:t>
      </w:r>
      <w:fldSimple w:instr=" SEQ Figure \* ARABIC ">
        <w:r w:rsidR="00F16694">
          <w:rPr>
            <w:noProof/>
          </w:rPr>
          <w:t>33</w:t>
        </w:r>
        <w:bookmarkEnd w:id="44"/>
      </w:fldSimple>
    </w:p>
    <w:p w14:paraId="47D74296" w14:textId="77777777" w:rsidR="006B0D16" w:rsidRDefault="006B0D16" w:rsidP="006B0D16">
      <w:pPr>
        <w:pStyle w:val="Heading4"/>
      </w:pPr>
      <w:r>
        <w:t>Bảng Huấn Luyện Viên – INSERT</w:t>
      </w:r>
    </w:p>
    <w:p w14:paraId="50B3DB4B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6E1613E8" wp14:editId="158BC022">
            <wp:extent cx="5943600" cy="2850515"/>
            <wp:effectExtent l="0" t="0" r="0" b="6985"/>
            <wp:docPr id="67337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052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AD0" w14:textId="7398D56E" w:rsidR="004E2D22" w:rsidRDefault="00AF3243" w:rsidP="00AF3243">
      <w:pPr>
        <w:pStyle w:val="Caption"/>
      </w:pPr>
      <w:bookmarkStart w:id="45" w:name="_Toc153806556"/>
      <w:r>
        <w:t xml:space="preserve">Figure </w:t>
      </w:r>
      <w:fldSimple w:instr=" SEQ Figure \* ARABIC ">
        <w:r w:rsidR="00F16694">
          <w:rPr>
            <w:noProof/>
          </w:rPr>
          <w:t>34</w:t>
        </w:r>
        <w:bookmarkEnd w:id="45"/>
      </w:fldSimple>
    </w:p>
    <w:p w14:paraId="5EB6053C" w14:textId="77777777" w:rsidR="00AF3243" w:rsidRDefault="004E2D22" w:rsidP="00AF3243">
      <w:pPr>
        <w:keepNext/>
        <w:jc w:val="center"/>
      </w:pPr>
      <w:r w:rsidRPr="004E2D22">
        <w:rPr>
          <w:noProof/>
        </w:rPr>
        <w:lastRenderedPageBreak/>
        <w:drawing>
          <wp:inline distT="0" distB="0" distL="0" distR="0" wp14:anchorId="45BCCD78" wp14:editId="5D74D086">
            <wp:extent cx="5943600" cy="2489835"/>
            <wp:effectExtent l="0" t="0" r="0" b="5715"/>
            <wp:docPr id="155836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08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D9A" w14:textId="11711198" w:rsidR="004E2D22" w:rsidRDefault="00AF3243" w:rsidP="00AF3243">
      <w:pPr>
        <w:pStyle w:val="Caption"/>
      </w:pPr>
      <w:bookmarkStart w:id="46" w:name="_Toc153806557"/>
      <w:r>
        <w:t xml:space="preserve">Figure </w:t>
      </w:r>
      <w:fldSimple w:instr=" SEQ Figure \* ARABIC ">
        <w:r w:rsidR="00F16694">
          <w:rPr>
            <w:noProof/>
          </w:rPr>
          <w:t>35</w:t>
        </w:r>
        <w:bookmarkEnd w:id="46"/>
      </w:fldSimple>
    </w:p>
    <w:p w14:paraId="28225BAC" w14:textId="77777777" w:rsidR="006B0D16" w:rsidRDefault="006B0D16" w:rsidP="006B0D16">
      <w:pPr>
        <w:pStyle w:val="Heading4"/>
      </w:pPr>
      <w:r>
        <w:t>Bảng Huấn Luyện Viên – UPDATE</w:t>
      </w:r>
    </w:p>
    <w:p w14:paraId="16A576F1" w14:textId="77777777" w:rsidR="00AF3243" w:rsidRDefault="004E2D22" w:rsidP="00AF3243">
      <w:pPr>
        <w:keepNext/>
        <w:jc w:val="center"/>
      </w:pPr>
      <w:r w:rsidRPr="004E2D22">
        <w:rPr>
          <w:noProof/>
        </w:rPr>
        <w:drawing>
          <wp:inline distT="0" distB="0" distL="0" distR="0" wp14:anchorId="1962AE6E" wp14:editId="79CA73F8">
            <wp:extent cx="4953429" cy="3604572"/>
            <wp:effectExtent l="0" t="0" r="0" b="0"/>
            <wp:docPr id="170726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449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8E6" w14:textId="11F4C516" w:rsidR="004E2D22" w:rsidRDefault="00AF3243" w:rsidP="00AF3243">
      <w:pPr>
        <w:pStyle w:val="Caption"/>
      </w:pPr>
      <w:bookmarkStart w:id="47" w:name="_Toc153806558"/>
      <w:r>
        <w:t xml:space="preserve">Figure </w:t>
      </w:r>
      <w:fldSimple w:instr=" SEQ Figure \* ARABIC ">
        <w:r w:rsidR="00F16694">
          <w:rPr>
            <w:noProof/>
          </w:rPr>
          <w:t>36</w:t>
        </w:r>
        <w:bookmarkEnd w:id="47"/>
      </w:fldSimple>
    </w:p>
    <w:p w14:paraId="6AECC096" w14:textId="77777777" w:rsidR="00AF3243" w:rsidRDefault="004B21E8" w:rsidP="00AF3243">
      <w:pPr>
        <w:keepNext/>
        <w:jc w:val="center"/>
      </w:pPr>
      <w:r w:rsidRPr="004B21E8">
        <w:rPr>
          <w:noProof/>
        </w:rPr>
        <w:lastRenderedPageBreak/>
        <w:drawing>
          <wp:inline distT="0" distB="0" distL="0" distR="0" wp14:anchorId="0A5FD1A7" wp14:editId="4F3B0963">
            <wp:extent cx="5943600" cy="2473960"/>
            <wp:effectExtent l="0" t="0" r="0" b="2540"/>
            <wp:docPr id="1965593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333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589B" w14:textId="3EB49535" w:rsidR="004B21E8" w:rsidRDefault="00AF3243" w:rsidP="00AF3243">
      <w:pPr>
        <w:pStyle w:val="Caption"/>
      </w:pPr>
      <w:bookmarkStart w:id="48" w:name="_Toc153806559"/>
      <w:r>
        <w:t xml:space="preserve">Figure </w:t>
      </w:r>
      <w:fldSimple w:instr=" SEQ Figure \* ARABIC ">
        <w:r w:rsidR="00F16694">
          <w:rPr>
            <w:noProof/>
          </w:rPr>
          <w:t>37</w:t>
        </w:r>
        <w:bookmarkEnd w:id="48"/>
      </w:fldSimple>
    </w:p>
    <w:p w14:paraId="4923A489" w14:textId="77777777" w:rsidR="006B0D16" w:rsidRDefault="006B0D16" w:rsidP="006B0D16">
      <w:pPr>
        <w:pStyle w:val="Heading4"/>
      </w:pPr>
      <w:r>
        <w:t>Bảng Huấn Luyện Viên – DELETE</w:t>
      </w:r>
    </w:p>
    <w:p w14:paraId="69B2C1E7" w14:textId="77777777" w:rsidR="00AF3243" w:rsidRDefault="004B21E8" w:rsidP="00AF3243">
      <w:pPr>
        <w:keepNext/>
        <w:jc w:val="center"/>
      </w:pPr>
      <w:r w:rsidRPr="004B21E8">
        <w:rPr>
          <w:noProof/>
        </w:rPr>
        <w:drawing>
          <wp:inline distT="0" distB="0" distL="0" distR="0" wp14:anchorId="3AB3EBF6" wp14:editId="6643BEFD">
            <wp:extent cx="5311140" cy="4669377"/>
            <wp:effectExtent l="0" t="0" r="3810" b="0"/>
            <wp:docPr id="97505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534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5795" cy="46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925" w14:textId="7EC5A6A1" w:rsidR="004B21E8" w:rsidRDefault="00AF3243" w:rsidP="00AF3243">
      <w:pPr>
        <w:pStyle w:val="Caption"/>
      </w:pPr>
      <w:bookmarkStart w:id="49" w:name="_Toc153806560"/>
      <w:r>
        <w:t xml:space="preserve">Figure </w:t>
      </w:r>
      <w:fldSimple w:instr=" SEQ Figure \* ARABIC ">
        <w:r w:rsidR="00F16694">
          <w:rPr>
            <w:noProof/>
          </w:rPr>
          <w:t>38</w:t>
        </w:r>
        <w:bookmarkEnd w:id="49"/>
      </w:fldSimple>
    </w:p>
    <w:p w14:paraId="019AEBCA" w14:textId="45BE0803" w:rsidR="006B0D16" w:rsidRDefault="006B0D16" w:rsidP="006B0D16">
      <w:pPr>
        <w:pStyle w:val="Heading4"/>
      </w:pPr>
      <w:r>
        <w:lastRenderedPageBreak/>
        <w:t>Bảng Huấn Luyện Viên – SELECT</w:t>
      </w:r>
    </w:p>
    <w:p w14:paraId="74940660" w14:textId="77777777" w:rsidR="00AF3243" w:rsidRDefault="004B21E8" w:rsidP="00AF3243">
      <w:pPr>
        <w:keepNext/>
        <w:jc w:val="center"/>
      </w:pPr>
      <w:r w:rsidRPr="004B21E8">
        <w:rPr>
          <w:noProof/>
        </w:rPr>
        <w:drawing>
          <wp:inline distT="0" distB="0" distL="0" distR="0" wp14:anchorId="56F1C7E3" wp14:editId="66BE793A">
            <wp:extent cx="4647428" cy="2814980"/>
            <wp:effectExtent l="0" t="0" r="1270" b="4445"/>
            <wp:docPr id="33714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580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4842" cy="2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61C" w14:textId="02CAB84C" w:rsidR="004B21E8" w:rsidRDefault="00AF3243" w:rsidP="00AF3243">
      <w:pPr>
        <w:pStyle w:val="Caption"/>
      </w:pPr>
      <w:bookmarkStart w:id="50" w:name="_Toc153806561"/>
      <w:r>
        <w:t xml:space="preserve">Figure </w:t>
      </w:r>
      <w:fldSimple w:instr=" SEQ Figure \* ARABIC ">
        <w:r w:rsidR="00F16694">
          <w:rPr>
            <w:noProof/>
          </w:rPr>
          <w:t>39</w:t>
        </w:r>
        <w:bookmarkEnd w:id="50"/>
      </w:fldSimple>
    </w:p>
    <w:p w14:paraId="2F546319" w14:textId="69C8EABD" w:rsidR="006B0D16" w:rsidRDefault="006B0D16" w:rsidP="00A33F73">
      <w:pPr>
        <w:pStyle w:val="Heading4"/>
        <w:tabs>
          <w:tab w:val="left" w:pos="2964"/>
        </w:tabs>
      </w:pPr>
      <w:r>
        <w:t>Bảng Câu Lạc Bộ – INSERT</w:t>
      </w:r>
      <w:r w:rsidR="00A33F73">
        <w:tab/>
      </w:r>
    </w:p>
    <w:p w14:paraId="7DD4D87A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310132C9" wp14:editId="76C4A341">
            <wp:extent cx="5722620" cy="4318255"/>
            <wp:effectExtent l="0" t="0" r="0" b="6350"/>
            <wp:docPr id="182835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49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820" cy="43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DB2" w14:textId="5FD99428" w:rsidR="00A33F73" w:rsidRDefault="00AF3243" w:rsidP="00AF3243">
      <w:pPr>
        <w:pStyle w:val="Caption"/>
      </w:pPr>
      <w:bookmarkStart w:id="51" w:name="_Toc153806562"/>
      <w:r>
        <w:t xml:space="preserve">Figure </w:t>
      </w:r>
      <w:fldSimple w:instr=" SEQ Figure \* ARABIC ">
        <w:r w:rsidR="00F16694">
          <w:rPr>
            <w:noProof/>
          </w:rPr>
          <w:t>40</w:t>
        </w:r>
        <w:bookmarkEnd w:id="51"/>
      </w:fldSimple>
    </w:p>
    <w:p w14:paraId="536A9132" w14:textId="77777777" w:rsidR="006B0D16" w:rsidRDefault="006B0D16" w:rsidP="006B0D16">
      <w:pPr>
        <w:pStyle w:val="Heading4"/>
      </w:pPr>
      <w:r>
        <w:lastRenderedPageBreak/>
        <w:t>Bảng Câu Lạc Bộ – UPDATE</w:t>
      </w:r>
    </w:p>
    <w:p w14:paraId="61F4A58F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0DF301E6" wp14:editId="085266FC">
            <wp:extent cx="5943600" cy="5596890"/>
            <wp:effectExtent l="0" t="0" r="0" b="3810"/>
            <wp:docPr id="3369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17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ACEE" w14:textId="60354CCA" w:rsidR="00A33F73" w:rsidRDefault="00AF3243" w:rsidP="00AF3243">
      <w:pPr>
        <w:pStyle w:val="Caption"/>
      </w:pPr>
      <w:bookmarkStart w:id="52" w:name="_Toc153806563"/>
      <w:r>
        <w:t xml:space="preserve">Figure </w:t>
      </w:r>
      <w:fldSimple w:instr=" SEQ Figure \* ARABIC ">
        <w:r w:rsidR="00F16694">
          <w:rPr>
            <w:noProof/>
          </w:rPr>
          <w:t>41</w:t>
        </w:r>
        <w:bookmarkEnd w:id="52"/>
      </w:fldSimple>
    </w:p>
    <w:p w14:paraId="3A510BB6" w14:textId="77777777" w:rsidR="006B0D16" w:rsidRDefault="006B0D16" w:rsidP="006B0D16">
      <w:pPr>
        <w:pStyle w:val="Heading4"/>
      </w:pPr>
      <w:r>
        <w:lastRenderedPageBreak/>
        <w:t>Bảng Câu Lạc Bộ – DELETE</w:t>
      </w:r>
    </w:p>
    <w:p w14:paraId="56308826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1F5AB5FC" wp14:editId="13FB815D">
            <wp:extent cx="3997960" cy="4543992"/>
            <wp:effectExtent l="0" t="0" r="2540" b="9525"/>
            <wp:docPr id="100587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988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45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2FEB" w14:textId="5C11A8E9" w:rsidR="00A33F73" w:rsidRDefault="00AF3243" w:rsidP="00AF3243">
      <w:pPr>
        <w:pStyle w:val="Caption"/>
      </w:pPr>
      <w:bookmarkStart w:id="53" w:name="_Toc153806564"/>
      <w:r>
        <w:t xml:space="preserve">Figure </w:t>
      </w:r>
      <w:fldSimple w:instr=" SEQ Figure \* ARABIC ">
        <w:r w:rsidR="00F16694">
          <w:rPr>
            <w:noProof/>
          </w:rPr>
          <w:t>42</w:t>
        </w:r>
        <w:bookmarkEnd w:id="53"/>
      </w:fldSimple>
    </w:p>
    <w:p w14:paraId="3E81ACCF" w14:textId="264636BB" w:rsidR="006B0D16" w:rsidRDefault="006B0D16" w:rsidP="006B0D16">
      <w:pPr>
        <w:pStyle w:val="Heading4"/>
      </w:pPr>
      <w:r>
        <w:t>Bảng Câu Lạc Bộ – SELECT</w:t>
      </w:r>
    </w:p>
    <w:p w14:paraId="6591F4EE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67D53781" wp14:editId="24B4C9A5">
            <wp:extent cx="3749040" cy="2676990"/>
            <wp:effectExtent l="0" t="0" r="3810" b="9525"/>
            <wp:docPr id="184682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139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73" cy="26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FBBE" w14:textId="0B9C9610" w:rsidR="00A33F73" w:rsidRDefault="00AF3243" w:rsidP="00AF3243">
      <w:pPr>
        <w:pStyle w:val="Caption"/>
      </w:pPr>
      <w:bookmarkStart w:id="54" w:name="_Toc153806565"/>
      <w:r>
        <w:t xml:space="preserve">Figure </w:t>
      </w:r>
      <w:fldSimple w:instr=" SEQ Figure \* ARABIC ">
        <w:r w:rsidR="00F16694">
          <w:rPr>
            <w:noProof/>
          </w:rPr>
          <w:t>43</w:t>
        </w:r>
        <w:bookmarkEnd w:id="54"/>
      </w:fldSimple>
    </w:p>
    <w:p w14:paraId="0FCF5BB7" w14:textId="77777777" w:rsidR="006B0D16" w:rsidRDefault="006B0D16" w:rsidP="006B0D16">
      <w:pPr>
        <w:pStyle w:val="Heading4"/>
      </w:pPr>
      <w:r>
        <w:lastRenderedPageBreak/>
        <w:t>Bảng HLV-CLB – INSERT</w:t>
      </w:r>
    </w:p>
    <w:p w14:paraId="3861A5A8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353C773A" wp14:editId="6049DEB6">
            <wp:extent cx="5943600" cy="5415915"/>
            <wp:effectExtent l="0" t="0" r="0" b="0"/>
            <wp:docPr id="18897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50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BAA" w14:textId="154E85BF" w:rsidR="00A33F73" w:rsidRDefault="00AF3243" w:rsidP="00AF3243">
      <w:pPr>
        <w:pStyle w:val="Caption"/>
      </w:pPr>
      <w:bookmarkStart w:id="55" w:name="_Toc153806566"/>
      <w:r>
        <w:t xml:space="preserve">Figure </w:t>
      </w:r>
      <w:fldSimple w:instr=" SEQ Figure \* ARABIC ">
        <w:r w:rsidR="00F16694">
          <w:rPr>
            <w:noProof/>
          </w:rPr>
          <w:t>44</w:t>
        </w:r>
        <w:bookmarkEnd w:id="55"/>
      </w:fldSimple>
    </w:p>
    <w:p w14:paraId="20FE3F25" w14:textId="128AD98B" w:rsidR="006B0D16" w:rsidRDefault="006B0D16" w:rsidP="006B0D16">
      <w:pPr>
        <w:pStyle w:val="Heading4"/>
      </w:pPr>
      <w:r>
        <w:lastRenderedPageBreak/>
        <w:t>Bảng HLV-CLB–UPDATE</w:t>
      </w:r>
    </w:p>
    <w:p w14:paraId="43DAC101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6075A49A" wp14:editId="4A259173">
            <wp:extent cx="5943600" cy="5168265"/>
            <wp:effectExtent l="0" t="0" r="0" b="0"/>
            <wp:docPr id="14786708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0845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C7D" w14:textId="2B92BEC0" w:rsidR="00A33F73" w:rsidRDefault="00AF3243" w:rsidP="00AF3243">
      <w:pPr>
        <w:pStyle w:val="Caption"/>
      </w:pPr>
      <w:bookmarkStart w:id="56" w:name="_Toc153806567"/>
      <w:r>
        <w:t xml:space="preserve">Figure </w:t>
      </w:r>
      <w:fldSimple w:instr=" SEQ Figure \* ARABIC ">
        <w:r w:rsidR="00F16694">
          <w:rPr>
            <w:noProof/>
          </w:rPr>
          <w:t>45</w:t>
        </w:r>
        <w:bookmarkEnd w:id="56"/>
      </w:fldSimple>
    </w:p>
    <w:p w14:paraId="54C922BE" w14:textId="77777777" w:rsidR="006B0D16" w:rsidRDefault="006B0D16" w:rsidP="006B0D16">
      <w:pPr>
        <w:pStyle w:val="Heading4"/>
      </w:pPr>
      <w:r>
        <w:lastRenderedPageBreak/>
        <w:t>Bảng HLV-CLB – DELETE</w:t>
      </w:r>
    </w:p>
    <w:p w14:paraId="7099F4EB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10C617E2" wp14:editId="2D23DA04">
            <wp:extent cx="5943600" cy="4685665"/>
            <wp:effectExtent l="0" t="0" r="0" b="635"/>
            <wp:docPr id="1340450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08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E82" w14:textId="5626973C" w:rsidR="00A33F73" w:rsidRDefault="00AF3243" w:rsidP="00AF3243">
      <w:pPr>
        <w:pStyle w:val="Caption"/>
      </w:pPr>
      <w:bookmarkStart w:id="57" w:name="_Toc153806568"/>
      <w:r>
        <w:t xml:space="preserve">Figure </w:t>
      </w:r>
      <w:fldSimple w:instr=" SEQ Figure \* ARABIC ">
        <w:r w:rsidR="00F16694">
          <w:rPr>
            <w:noProof/>
          </w:rPr>
          <w:t>46</w:t>
        </w:r>
        <w:bookmarkEnd w:id="57"/>
      </w:fldSimple>
    </w:p>
    <w:p w14:paraId="08263A30" w14:textId="6EAE5D07" w:rsidR="006B0D16" w:rsidRDefault="006B0D16" w:rsidP="006B0D16">
      <w:pPr>
        <w:pStyle w:val="Heading4"/>
      </w:pPr>
      <w:r>
        <w:lastRenderedPageBreak/>
        <w:t>Bảng HLV-CLB – SELECT</w:t>
      </w:r>
    </w:p>
    <w:p w14:paraId="0DB24638" w14:textId="77777777" w:rsidR="00AF3243" w:rsidRDefault="00A33F73" w:rsidP="00AF3243">
      <w:pPr>
        <w:keepNext/>
        <w:jc w:val="center"/>
      </w:pPr>
      <w:r w:rsidRPr="00A33F73">
        <w:rPr>
          <w:noProof/>
        </w:rPr>
        <w:drawing>
          <wp:inline distT="0" distB="0" distL="0" distR="0" wp14:anchorId="2B82916C" wp14:editId="4B119D1F">
            <wp:extent cx="4427604" cy="3170195"/>
            <wp:effectExtent l="0" t="0" r="0" b="0"/>
            <wp:docPr id="49221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901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F60A" w14:textId="2730A9F2" w:rsidR="00A33F73" w:rsidRDefault="00AF3243" w:rsidP="00AF3243">
      <w:pPr>
        <w:pStyle w:val="Caption"/>
      </w:pPr>
      <w:bookmarkStart w:id="58" w:name="_Toc153806569"/>
      <w:r>
        <w:t xml:space="preserve">Figure </w:t>
      </w:r>
      <w:fldSimple w:instr=" SEQ Figure \* ARABIC ">
        <w:r w:rsidR="00F16694">
          <w:rPr>
            <w:noProof/>
          </w:rPr>
          <w:t>47</w:t>
        </w:r>
        <w:bookmarkEnd w:id="58"/>
      </w:fldSimple>
    </w:p>
    <w:p w14:paraId="3D92EF6C" w14:textId="77777777" w:rsidR="006B0D16" w:rsidRDefault="006B0D16" w:rsidP="006B0D16">
      <w:pPr>
        <w:pStyle w:val="Heading4"/>
      </w:pPr>
      <w:r>
        <w:t>Bảng Cầu Thủ – INSERT</w:t>
      </w:r>
    </w:p>
    <w:p w14:paraId="3A5EC584" w14:textId="77777777" w:rsidR="00AF3243" w:rsidRDefault="00EB61A3" w:rsidP="00AF3243">
      <w:pPr>
        <w:keepNext/>
        <w:jc w:val="center"/>
      </w:pPr>
      <w:r w:rsidRPr="00EB61A3">
        <w:rPr>
          <w:noProof/>
        </w:rPr>
        <w:drawing>
          <wp:inline distT="0" distB="0" distL="0" distR="0" wp14:anchorId="61E2CBB1" wp14:editId="772DF57E">
            <wp:extent cx="5943600" cy="2800350"/>
            <wp:effectExtent l="0" t="0" r="0" b="0"/>
            <wp:docPr id="10507687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8767" name="Picture 1" descr="A screen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DB11" w14:textId="7EE1412A" w:rsidR="00EB61A3" w:rsidRDefault="00AF3243" w:rsidP="00AF3243">
      <w:pPr>
        <w:pStyle w:val="Caption"/>
      </w:pPr>
      <w:bookmarkStart w:id="59" w:name="_Toc153806570"/>
      <w:r>
        <w:t xml:space="preserve">Figure </w:t>
      </w:r>
      <w:fldSimple w:instr=" SEQ Figure \* ARABIC ">
        <w:r w:rsidR="00F16694">
          <w:rPr>
            <w:noProof/>
          </w:rPr>
          <w:t>48</w:t>
        </w:r>
        <w:bookmarkEnd w:id="59"/>
      </w:fldSimple>
    </w:p>
    <w:p w14:paraId="1A16CA33" w14:textId="77777777" w:rsidR="00AF3243" w:rsidRDefault="00EB61A3" w:rsidP="00AF3243">
      <w:pPr>
        <w:keepNext/>
        <w:jc w:val="center"/>
      </w:pPr>
      <w:r w:rsidRPr="00EB61A3">
        <w:rPr>
          <w:noProof/>
        </w:rPr>
        <w:lastRenderedPageBreak/>
        <w:drawing>
          <wp:inline distT="0" distB="0" distL="0" distR="0" wp14:anchorId="034A087C" wp14:editId="7F6FCC35">
            <wp:extent cx="5943600" cy="3063240"/>
            <wp:effectExtent l="0" t="0" r="0" b="3810"/>
            <wp:docPr id="1767479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972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6FDF" w14:textId="0D559D19" w:rsidR="00EB61A3" w:rsidRDefault="00AF3243" w:rsidP="00AF3243">
      <w:pPr>
        <w:pStyle w:val="Caption"/>
      </w:pPr>
      <w:bookmarkStart w:id="60" w:name="_Toc153806571"/>
      <w:r>
        <w:t xml:space="preserve">Figure </w:t>
      </w:r>
      <w:fldSimple w:instr=" SEQ Figure \* ARABIC ">
        <w:r w:rsidR="00F16694">
          <w:rPr>
            <w:noProof/>
          </w:rPr>
          <w:t>49</w:t>
        </w:r>
        <w:bookmarkEnd w:id="60"/>
      </w:fldSimple>
    </w:p>
    <w:p w14:paraId="48F7CD9D" w14:textId="77777777" w:rsidR="006B0D16" w:rsidRDefault="006B0D16" w:rsidP="006B0D16">
      <w:pPr>
        <w:pStyle w:val="Heading4"/>
      </w:pPr>
      <w:r>
        <w:t>Bảng Cầu Thủ – UPDATE</w:t>
      </w:r>
    </w:p>
    <w:p w14:paraId="3AAC2909" w14:textId="77777777" w:rsidR="00AF3243" w:rsidRDefault="00EB61A3" w:rsidP="00AF3243">
      <w:pPr>
        <w:keepNext/>
        <w:jc w:val="center"/>
      </w:pPr>
      <w:r w:rsidRPr="00EB61A3">
        <w:rPr>
          <w:noProof/>
        </w:rPr>
        <w:drawing>
          <wp:inline distT="0" distB="0" distL="0" distR="0" wp14:anchorId="643750B0" wp14:editId="166D8BEF">
            <wp:extent cx="4126463" cy="3977640"/>
            <wp:effectExtent l="0" t="0" r="7620" b="3810"/>
            <wp:docPr id="2018874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4638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39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8E9" w14:textId="39D7EB3D" w:rsidR="00EB61A3" w:rsidRDefault="00AF3243" w:rsidP="00AF3243">
      <w:pPr>
        <w:pStyle w:val="Caption"/>
      </w:pPr>
      <w:bookmarkStart w:id="61" w:name="_Toc153806572"/>
      <w:r>
        <w:t xml:space="preserve">Figure </w:t>
      </w:r>
      <w:fldSimple w:instr=" SEQ Figure \* ARABIC ">
        <w:r w:rsidR="00F16694">
          <w:rPr>
            <w:noProof/>
          </w:rPr>
          <w:t>50</w:t>
        </w:r>
        <w:bookmarkEnd w:id="61"/>
      </w:fldSimple>
    </w:p>
    <w:p w14:paraId="62134E7D" w14:textId="77777777" w:rsidR="00AF3243" w:rsidRDefault="00EB61A3" w:rsidP="00AF3243">
      <w:pPr>
        <w:keepNext/>
        <w:jc w:val="center"/>
      </w:pPr>
      <w:r w:rsidRPr="00EB61A3">
        <w:rPr>
          <w:noProof/>
        </w:rPr>
        <w:lastRenderedPageBreak/>
        <w:drawing>
          <wp:inline distT="0" distB="0" distL="0" distR="0" wp14:anchorId="68644E45" wp14:editId="46DA0213">
            <wp:extent cx="5943600" cy="2949575"/>
            <wp:effectExtent l="0" t="0" r="0" b="3175"/>
            <wp:docPr id="178667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097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46B0" w14:textId="796CC6E2" w:rsidR="00EB61A3" w:rsidRDefault="00AF3243" w:rsidP="00AF3243">
      <w:pPr>
        <w:pStyle w:val="Caption"/>
      </w:pPr>
      <w:bookmarkStart w:id="62" w:name="_Toc153806573"/>
      <w:r>
        <w:t xml:space="preserve">Figure </w:t>
      </w:r>
      <w:fldSimple w:instr=" SEQ Figure \* ARABIC ">
        <w:r w:rsidR="00F16694">
          <w:rPr>
            <w:noProof/>
          </w:rPr>
          <w:t>51</w:t>
        </w:r>
        <w:bookmarkEnd w:id="62"/>
      </w:fldSimple>
    </w:p>
    <w:p w14:paraId="6597CF88" w14:textId="77777777" w:rsidR="006B0D16" w:rsidRDefault="006B0D16" w:rsidP="006B0D16">
      <w:pPr>
        <w:pStyle w:val="Heading4"/>
      </w:pPr>
      <w:r>
        <w:lastRenderedPageBreak/>
        <w:t>Bảng Cầu Thủ – DELETE</w:t>
      </w:r>
    </w:p>
    <w:p w14:paraId="1E0FB010" w14:textId="77777777" w:rsidR="00AF3243" w:rsidRDefault="00EB61A3" w:rsidP="00AF3243">
      <w:pPr>
        <w:keepNext/>
        <w:jc w:val="center"/>
      </w:pPr>
      <w:r w:rsidRPr="00EB61A3">
        <w:rPr>
          <w:noProof/>
        </w:rPr>
        <w:drawing>
          <wp:inline distT="0" distB="0" distL="0" distR="0" wp14:anchorId="54A8C200" wp14:editId="3E7595FD">
            <wp:extent cx="5943600" cy="5242560"/>
            <wp:effectExtent l="0" t="0" r="0" b="0"/>
            <wp:docPr id="179025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849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C601" w14:textId="0315949A" w:rsidR="00EB61A3" w:rsidRDefault="00AF3243" w:rsidP="00AF3243">
      <w:pPr>
        <w:pStyle w:val="Caption"/>
      </w:pPr>
      <w:bookmarkStart w:id="63" w:name="_Toc153806574"/>
      <w:r>
        <w:t xml:space="preserve">Figure </w:t>
      </w:r>
      <w:fldSimple w:instr=" SEQ Figure \* ARABIC ">
        <w:r w:rsidR="00F16694">
          <w:rPr>
            <w:noProof/>
          </w:rPr>
          <w:t>52</w:t>
        </w:r>
        <w:bookmarkEnd w:id="63"/>
      </w:fldSimple>
    </w:p>
    <w:p w14:paraId="3213E8D7" w14:textId="3233BF1E" w:rsidR="006B0D16" w:rsidRDefault="006B0D16" w:rsidP="006B0D16">
      <w:pPr>
        <w:pStyle w:val="Heading4"/>
      </w:pPr>
      <w:r>
        <w:lastRenderedPageBreak/>
        <w:t>Bảng Cầu Thủ – SELECT</w:t>
      </w:r>
    </w:p>
    <w:p w14:paraId="4930C6B1" w14:textId="77777777" w:rsidR="00AF3243" w:rsidRDefault="00EB61A3" w:rsidP="00AF3243">
      <w:pPr>
        <w:keepNext/>
        <w:jc w:val="center"/>
      </w:pPr>
      <w:r w:rsidRPr="00EB61A3">
        <w:rPr>
          <w:noProof/>
        </w:rPr>
        <w:drawing>
          <wp:inline distT="0" distB="0" distL="0" distR="0" wp14:anchorId="3CB83934" wp14:editId="4D10A03D">
            <wp:extent cx="5943600" cy="3564890"/>
            <wp:effectExtent l="0" t="0" r="0" b="0"/>
            <wp:docPr id="725362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250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69E" w14:textId="2E32E7CB" w:rsidR="00EB61A3" w:rsidRDefault="00AF3243" w:rsidP="00AF3243">
      <w:pPr>
        <w:pStyle w:val="Caption"/>
      </w:pPr>
      <w:bookmarkStart w:id="64" w:name="_Toc153806575"/>
      <w:r>
        <w:t xml:space="preserve">Figure </w:t>
      </w:r>
      <w:fldSimple w:instr=" SEQ Figure \* ARABIC ">
        <w:r w:rsidR="00F16694">
          <w:rPr>
            <w:noProof/>
          </w:rPr>
          <w:t>53</w:t>
        </w:r>
        <w:bookmarkEnd w:id="64"/>
      </w:fldSimple>
    </w:p>
    <w:p w14:paraId="40D840FE" w14:textId="77777777" w:rsidR="006B0D16" w:rsidRDefault="006B0D16" w:rsidP="006B0D16">
      <w:pPr>
        <w:pStyle w:val="Heading4"/>
      </w:pPr>
      <w:r>
        <w:t>Bảng Trận Đấu – INSERT</w:t>
      </w:r>
    </w:p>
    <w:p w14:paraId="71CD48C8" w14:textId="77777777" w:rsidR="00F16694" w:rsidRDefault="00EB61A3" w:rsidP="00F16694">
      <w:pPr>
        <w:keepNext/>
        <w:jc w:val="center"/>
      </w:pPr>
      <w:r w:rsidRPr="00EB61A3">
        <w:rPr>
          <w:noProof/>
        </w:rPr>
        <w:drawing>
          <wp:inline distT="0" distB="0" distL="0" distR="0" wp14:anchorId="0C6FE19A" wp14:editId="0C43A0C6">
            <wp:extent cx="5943600" cy="2609850"/>
            <wp:effectExtent l="0" t="0" r="0" b="0"/>
            <wp:docPr id="167009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63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2BDC" w14:textId="6A69B451" w:rsidR="00EB61A3" w:rsidRDefault="00F16694" w:rsidP="00F16694">
      <w:pPr>
        <w:pStyle w:val="Caption"/>
      </w:pPr>
      <w:bookmarkStart w:id="65" w:name="_Toc153806576"/>
      <w:r>
        <w:t xml:space="preserve">Figure </w:t>
      </w:r>
      <w:fldSimple w:instr=" SEQ Figure \* ARABIC ">
        <w:r>
          <w:rPr>
            <w:noProof/>
          </w:rPr>
          <w:t>54</w:t>
        </w:r>
        <w:bookmarkEnd w:id="65"/>
      </w:fldSimple>
    </w:p>
    <w:p w14:paraId="15DFEC80" w14:textId="77777777" w:rsidR="00F16694" w:rsidRDefault="00EB61A3" w:rsidP="00F16694">
      <w:pPr>
        <w:keepNext/>
        <w:jc w:val="center"/>
      </w:pPr>
      <w:r w:rsidRPr="00EB61A3">
        <w:rPr>
          <w:noProof/>
        </w:rPr>
        <w:lastRenderedPageBreak/>
        <w:drawing>
          <wp:inline distT="0" distB="0" distL="0" distR="0" wp14:anchorId="0CCDB183" wp14:editId="5114A3C8">
            <wp:extent cx="5943600" cy="3513455"/>
            <wp:effectExtent l="0" t="0" r="0" b="0"/>
            <wp:docPr id="119408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82778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ACC" w14:textId="3F7839DB" w:rsidR="00EB61A3" w:rsidRDefault="00F16694" w:rsidP="00F16694">
      <w:pPr>
        <w:pStyle w:val="Caption"/>
      </w:pPr>
      <w:bookmarkStart w:id="66" w:name="_Toc153806577"/>
      <w:r>
        <w:t xml:space="preserve">Figure </w:t>
      </w:r>
      <w:fldSimple w:instr=" SEQ Figure \* ARABIC ">
        <w:r>
          <w:rPr>
            <w:noProof/>
          </w:rPr>
          <w:t>55</w:t>
        </w:r>
        <w:bookmarkEnd w:id="66"/>
      </w:fldSimple>
    </w:p>
    <w:p w14:paraId="2D8DEB1A" w14:textId="3A6A26A4" w:rsidR="009C574F" w:rsidRPr="009C574F" w:rsidRDefault="009C574F" w:rsidP="009C574F"/>
    <w:p w14:paraId="434235A7" w14:textId="77777777" w:rsidR="006B0D16" w:rsidRDefault="006B0D16" w:rsidP="006B0D16">
      <w:pPr>
        <w:pStyle w:val="Heading4"/>
      </w:pPr>
      <w:r>
        <w:lastRenderedPageBreak/>
        <w:t>Bảng Trận Đấu – UPDATE</w:t>
      </w:r>
    </w:p>
    <w:p w14:paraId="05F1DA09" w14:textId="77777777" w:rsidR="00F16694" w:rsidRDefault="00EB61A3" w:rsidP="00F16694">
      <w:pPr>
        <w:keepNext/>
        <w:jc w:val="center"/>
      </w:pPr>
      <w:r w:rsidRPr="00EB61A3">
        <w:rPr>
          <w:noProof/>
        </w:rPr>
        <w:drawing>
          <wp:inline distT="0" distB="0" distL="0" distR="0" wp14:anchorId="66BDBC59" wp14:editId="6C3267F8">
            <wp:extent cx="4427604" cy="4336156"/>
            <wp:effectExtent l="0" t="0" r="0" b="7620"/>
            <wp:docPr id="1807240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033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4E0C" w14:textId="18B8EFEA" w:rsidR="00EB61A3" w:rsidRDefault="00F16694" w:rsidP="00F16694">
      <w:pPr>
        <w:pStyle w:val="Caption"/>
      </w:pPr>
      <w:bookmarkStart w:id="67" w:name="_Toc153806578"/>
      <w:r>
        <w:t xml:space="preserve">Figure </w:t>
      </w:r>
      <w:fldSimple w:instr=" SEQ Figure \* ARABIC ">
        <w:r>
          <w:rPr>
            <w:noProof/>
          </w:rPr>
          <w:t>56</w:t>
        </w:r>
        <w:bookmarkEnd w:id="67"/>
      </w:fldSimple>
    </w:p>
    <w:p w14:paraId="0F9F3947" w14:textId="77777777" w:rsidR="00F16694" w:rsidRDefault="009C574F" w:rsidP="00F16694">
      <w:pPr>
        <w:keepNext/>
        <w:jc w:val="center"/>
      </w:pPr>
      <w:r w:rsidRPr="009C574F">
        <w:rPr>
          <w:noProof/>
        </w:rPr>
        <w:lastRenderedPageBreak/>
        <w:drawing>
          <wp:inline distT="0" distB="0" distL="0" distR="0" wp14:anchorId="320CF477" wp14:editId="781799EB">
            <wp:extent cx="5943600" cy="3474085"/>
            <wp:effectExtent l="0" t="0" r="0" b="0"/>
            <wp:docPr id="1688605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5618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9AE2" w14:textId="6F374019" w:rsidR="009C574F" w:rsidRDefault="00F16694" w:rsidP="00F16694">
      <w:pPr>
        <w:pStyle w:val="Caption"/>
      </w:pPr>
      <w:bookmarkStart w:id="68" w:name="_Toc153806579"/>
      <w:r>
        <w:t xml:space="preserve">Figure </w:t>
      </w:r>
      <w:fldSimple w:instr=" SEQ Figure \* ARABIC ">
        <w:r>
          <w:rPr>
            <w:noProof/>
          </w:rPr>
          <w:t>57</w:t>
        </w:r>
        <w:bookmarkEnd w:id="68"/>
      </w:fldSimple>
    </w:p>
    <w:p w14:paraId="001E9601" w14:textId="77777777" w:rsidR="00EB61A3" w:rsidRPr="00EB61A3" w:rsidRDefault="00EB61A3" w:rsidP="00EB61A3"/>
    <w:p w14:paraId="5E11184A" w14:textId="77777777" w:rsidR="006B0D16" w:rsidRDefault="006B0D16" w:rsidP="006B0D16">
      <w:pPr>
        <w:pStyle w:val="Heading4"/>
      </w:pPr>
      <w:r>
        <w:lastRenderedPageBreak/>
        <w:t>Bảng Trận Đấu – DELETE</w:t>
      </w:r>
    </w:p>
    <w:p w14:paraId="13561D32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7192B34C" wp14:editId="55E8552A">
            <wp:extent cx="5943600" cy="4961255"/>
            <wp:effectExtent l="0" t="0" r="0" b="0"/>
            <wp:docPr id="166668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803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BE65" w14:textId="619BB87A" w:rsidR="009C574F" w:rsidRDefault="00F16694" w:rsidP="00F16694">
      <w:pPr>
        <w:pStyle w:val="Caption"/>
      </w:pPr>
      <w:bookmarkStart w:id="69" w:name="_Toc153806580"/>
      <w:r>
        <w:t xml:space="preserve">Figure </w:t>
      </w:r>
      <w:fldSimple w:instr=" SEQ Figure \* ARABIC ">
        <w:r>
          <w:rPr>
            <w:noProof/>
          </w:rPr>
          <w:t>58</w:t>
        </w:r>
        <w:bookmarkEnd w:id="69"/>
      </w:fldSimple>
    </w:p>
    <w:p w14:paraId="652DF564" w14:textId="0637B932" w:rsidR="006B0D16" w:rsidRDefault="006B0D16" w:rsidP="006B0D16">
      <w:pPr>
        <w:pStyle w:val="Heading4"/>
      </w:pPr>
      <w:r>
        <w:lastRenderedPageBreak/>
        <w:t>Bảng Trận Đấu – SELECT</w:t>
      </w:r>
    </w:p>
    <w:p w14:paraId="7C10710E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46C453E7" wp14:editId="15409944">
            <wp:extent cx="5943600" cy="3375660"/>
            <wp:effectExtent l="0" t="0" r="0" b="0"/>
            <wp:docPr id="172410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9201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DA30" w14:textId="26674E2A" w:rsidR="009C574F" w:rsidRDefault="00F16694" w:rsidP="00F16694">
      <w:pPr>
        <w:pStyle w:val="Caption"/>
      </w:pPr>
      <w:bookmarkStart w:id="70" w:name="_Toc153806581"/>
      <w:r>
        <w:t xml:space="preserve">Figure </w:t>
      </w:r>
      <w:fldSimple w:instr=" SEQ Figure \* ARABIC ">
        <w:r>
          <w:rPr>
            <w:noProof/>
          </w:rPr>
          <w:t>59</w:t>
        </w:r>
        <w:bookmarkEnd w:id="70"/>
      </w:fldSimple>
    </w:p>
    <w:p w14:paraId="2F2BEA33" w14:textId="77777777" w:rsidR="006B0D16" w:rsidRDefault="006B0D16" w:rsidP="006B0D16">
      <w:pPr>
        <w:pStyle w:val="Heading4"/>
      </w:pPr>
      <w:r>
        <w:t>Bảng BXH – INSERT</w:t>
      </w:r>
    </w:p>
    <w:p w14:paraId="093489C4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12FE4426" wp14:editId="267D9596">
            <wp:extent cx="5943600" cy="3773805"/>
            <wp:effectExtent l="0" t="0" r="0" b="0"/>
            <wp:docPr id="47888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375" name="Picture 1" descr="A screenshot of a computer cod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38E" w14:textId="348E1BA0" w:rsidR="009C574F" w:rsidRDefault="00F16694" w:rsidP="00F16694">
      <w:pPr>
        <w:pStyle w:val="Caption"/>
      </w:pPr>
      <w:bookmarkStart w:id="71" w:name="_Toc153806582"/>
      <w:r>
        <w:t xml:space="preserve">Figure </w:t>
      </w:r>
      <w:fldSimple w:instr=" SEQ Figure \* ARABIC ">
        <w:r>
          <w:rPr>
            <w:noProof/>
          </w:rPr>
          <w:t>60</w:t>
        </w:r>
        <w:bookmarkEnd w:id="71"/>
      </w:fldSimple>
    </w:p>
    <w:p w14:paraId="5258F28B" w14:textId="77777777" w:rsidR="00F16694" w:rsidRDefault="009C574F" w:rsidP="00F16694">
      <w:pPr>
        <w:pStyle w:val="Heading4"/>
        <w:jc w:val="center"/>
      </w:pPr>
      <w:r w:rsidRPr="009C574F">
        <w:rPr>
          <w:rFonts w:asciiTheme="minorHAnsi" w:eastAsiaTheme="minorHAnsi" w:hAnsiTheme="minorHAnsi" w:cstheme="minorBidi"/>
          <w:i w:val="0"/>
          <w:iCs w:val="0"/>
          <w:noProof/>
          <w:color w:val="auto"/>
        </w:rPr>
        <w:lastRenderedPageBreak/>
        <w:drawing>
          <wp:inline distT="0" distB="0" distL="0" distR="0" wp14:anchorId="6DA87CBA" wp14:editId="171EE3D1">
            <wp:extent cx="5943600" cy="3710305"/>
            <wp:effectExtent l="0" t="0" r="0" b="4445"/>
            <wp:docPr id="143457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34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F671" w14:textId="31129087" w:rsidR="009C574F" w:rsidRDefault="00F16694" w:rsidP="00F16694">
      <w:pPr>
        <w:pStyle w:val="Caption"/>
      </w:pPr>
      <w:bookmarkStart w:id="72" w:name="_Toc153806583"/>
      <w:r>
        <w:t xml:space="preserve">Figure </w:t>
      </w:r>
      <w:fldSimple w:instr=" SEQ Figure \* ARABIC ">
        <w:r>
          <w:rPr>
            <w:noProof/>
          </w:rPr>
          <w:t>61</w:t>
        </w:r>
        <w:bookmarkEnd w:id="72"/>
      </w:fldSimple>
    </w:p>
    <w:p w14:paraId="42C47D72" w14:textId="3FEA7ED8" w:rsidR="006B0D16" w:rsidRDefault="006B0D16" w:rsidP="006B0D16">
      <w:pPr>
        <w:pStyle w:val="Heading4"/>
      </w:pPr>
      <w:r>
        <w:t>Bảng BXH – UPDATE</w:t>
      </w:r>
    </w:p>
    <w:p w14:paraId="08120ADF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18D1FFBA" wp14:editId="58CE4712">
            <wp:extent cx="5943600" cy="3112770"/>
            <wp:effectExtent l="0" t="0" r="0" b="0"/>
            <wp:docPr id="494970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70091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5400" w14:textId="081F3CAA" w:rsidR="009C574F" w:rsidRDefault="00F16694" w:rsidP="00F16694">
      <w:pPr>
        <w:pStyle w:val="Caption"/>
      </w:pPr>
      <w:bookmarkStart w:id="73" w:name="_Toc153806584"/>
      <w:r>
        <w:t xml:space="preserve">Figure </w:t>
      </w:r>
      <w:fldSimple w:instr=" SEQ Figure \* ARABIC ">
        <w:r>
          <w:rPr>
            <w:noProof/>
          </w:rPr>
          <w:t>62</w:t>
        </w:r>
        <w:bookmarkEnd w:id="73"/>
      </w:fldSimple>
    </w:p>
    <w:p w14:paraId="39362342" w14:textId="77777777" w:rsidR="00F16694" w:rsidRDefault="009C574F" w:rsidP="00F16694">
      <w:pPr>
        <w:keepNext/>
        <w:jc w:val="center"/>
      </w:pPr>
      <w:r w:rsidRPr="009C574F">
        <w:rPr>
          <w:noProof/>
        </w:rPr>
        <w:lastRenderedPageBreak/>
        <w:drawing>
          <wp:inline distT="0" distB="0" distL="0" distR="0" wp14:anchorId="09A15C25" wp14:editId="4D8E9202">
            <wp:extent cx="5943600" cy="4810760"/>
            <wp:effectExtent l="0" t="0" r="0" b="8890"/>
            <wp:docPr id="191328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3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E20" w14:textId="768DC9EF" w:rsidR="009C574F" w:rsidRDefault="00F16694" w:rsidP="00F16694">
      <w:pPr>
        <w:pStyle w:val="Caption"/>
      </w:pPr>
      <w:bookmarkStart w:id="74" w:name="_Toc153806585"/>
      <w:r>
        <w:t xml:space="preserve">Figure </w:t>
      </w:r>
      <w:fldSimple w:instr=" SEQ Figure \* ARABIC ">
        <w:r>
          <w:rPr>
            <w:noProof/>
          </w:rPr>
          <w:t>63</w:t>
        </w:r>
        <w:bookmarkEnd w:id="74"/>
      </w:fldSimple>
    </w:p>
    <w:p w14:paraId="070D4CDE" w14:textId="77777777" w:rsidR="006B0D16" w:rsidRDefault="006B0D16" w:rsidP="006B0D16">
      <w:pPr>
        <w:pStyle w:val="Heading4"/>
      </w:pPr>
      <w:r>
        <w:lastRenderedPageBreak/>
        <w:t>Bảng BXH – DELETE</w:t>
      </w:r>
    </w:p>
    <w:p w14:paraId="2288C015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3A3261CB" wp14:editId="0F101683">
            <wp:extent cx="5943600" cy="5106670"/>
            <wp:effectExtent l="0" t="0" r="0" b="0"/>
            <wp:docPr id="1009542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535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5C8" w14:textId="3C3BEA55" w:rsidR="009C574F" w:rsidRDefault="00F16694" w:rsidP="00F16694">
      <w:pPr>
        <w:pStyle w:val="Caption"/>
      </w:pPr>
      <w:bookmarkStart w:id="75" w:name="_Toc153806586"/>
      <w:r>
        <w:t xml:space="preserve">Figure </w:t>
      </w:r>
      <w:fldSimple w:instr=" SEQ Figure \* ARABIC ">
        <w:r>
          <w:rPr>
            <w:noProof/>
          </w:rPr>
          <w:t>64</w:t>
        </w:r>
        <w:bookmarkEnd w:id="75"/>
      </w:fldSimple>
    </w:p>
    <w:p w14:paraId="69E0B0E9" w14:textId="244A9AF2" w:rsidR="00383371" w:rsidRDefault="006B0D16" w:rsidP="006B0D16">
      <w:pPr>
        <w:pStyle w:val="Heading4"/>
      </w:pPr>
      <w:r>
        <w:lastRenderedPageBreak/>
        <w:t>Bảng BXH – SELECT</w:t>
      </w:r>
    </w:p>
    <w:p w14:paraId="4D7449AF" w14:textId="77777777" w:rsidR="00F16694" w:rsidRDefault="009C574F" w:rsidP="00F16694">
      <w:pPr>
        <w:keepNext/>
        <w:jc w:val="center"/>
      </w:pPr>
      <w:r w:rsidRPr="009C574F">
        <w:rPr>
          <w:noProof/>
        </w:rPr>
        <w:drawing>
          <wp:inline distT="0" distB="0" distL="0" distR="0" wp14:anchorId="5A4981C6" wp14:editId="4EC55ABF">
            <wp:extent cx="5943600" cy="4542155"/>
            <wp:effectExtent l="0" t="0" r="0" b="0"/>
            <wp:docPr id="97024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414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66A8" w14:textId="1ED5ED77" w:rsidR="009C574F" w:rsidRDefault="00F16694" w:rsidP="00F16694">
      <w:pPr>
        <w:pStyle w:val="Caption"/>
      </w:pPr>
      <w:bookmarkStart w:id="76" w:name="_Toc153806587"/>
      <w:r>
        <w:t xml:space="preserve">Figure </w:t>
      </w:r>
      <w:fldSimple w:instr=" SEQ Figure \* ARABIC ">
        <w:r>
          <w:rPr>
            <w:noProof/>
          </w:rPr>
          <w:t>65</w:t>
        </w:r>
        <w:bookmarkEnd w:id="76"/>
      </w:fldSimple>
    </w:p>
    <w:p w14:paraId="3775DEAB" w14:textId="77777777" w:rsidR="003626F1" w:rsidRPr="003626F1" w:rsidRDefault="003626F1" w:rsidP="003626F1"/>
    <w:p w14:paraId="561E80AB" w14:textId="1AD2C192" w:rsidR="008C5DEB" w:rsidRDefault="00550390" w:rsidP="00460FFE">
      <w:pPr>
        <w:pStyle w:val="Heading1"/>
        <w:numPr>
          <w:ilvl w:val="0"/>
          <w:numId w:val="38"/>
        </w:numPr>
      </w:pPr>
      <w:bookmarkStart w:id="77" w:name="_Toc153804832"/>
      <w:r>
        <w:lastRenderedPageBreak/>
        <w:t>Bài tập về Trigger</w:t>
      </w:r>
      <w:bookmarkEnd w:id="77"/>
    </w:p>
    <w:p w14:paraId="612C98B2" w14:textId="769F0374" w:rsidR="003919D7" w:rsidRDefault="004A3C08" w:rsidP="000D43D0">
      <w:pPr>
        <w:pStyle w:val="Heading3"/>
      </w:pPr>
      <w:bookmarkStart w:id="78" w:name="_Toc153804833"/>
      <w:r>
        <w:t>b.</w:t>
      </w:r>
      <w:r w:rsidR="003919D7">
        <w:t xml:space="preserve"> </w:t>
      </w:r>
      <w:r w:rsidR="004366E6">
        <w:t>1 Khi thêm cầu thủ mới, kiểm tra vị trí trên sân của cầu thủ chỉ thuộc một trong các vị trí sau: Thủ môn, Tiền đạo, Tiền vệ, Trung vệ, Hậu vệ.</w:t>
      </w:r>
      <w:bookmarkEnd w:id="78"/>
    </w:p>
    <w:p w14:paraId="13826865" w14:textId="77777777" w:rsidR="00F16694" w:rsidRDefault="001D5C14" w:rsidP="00F16694">
      <w:pPr>
        <w:keepNext/>
        <w:jc w:val="center"/>
      </w:pPr>
      <w:r w:rsidRPr="001D5C14">
        <w:rPr>
          <w:noProof/>
        </w:rPr>
        <w:drawing>
          <wp:inline distT="0" distB="0" distL="0" distR="0" wp14:anchorId="78C9275A" wp14:editId="3F555A88">
            <wp:extent cx="5112006" cy="2975995"/>
            <wp:effectExtent l="0" t="0" r="0" b="0"/>
            <wp:docPr id="1618053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341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2006" cy="2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746" w14:textId="02BA1045" w:rsidR="001D5C14" w:rsidRDefault="00F16694" w:rsidP="00F16694">
      <w:pPr>
        <w:pStyle w:val="Caption"/>
      </w:pPr>
      <w:bookmarkStart w:id="79" w:name="_Toc153806588"/>
      <w:r>
        <w:t xml:space="preserve">Figure </w:t>
      </w:r>
      <w:fldSimple w:instr=" SEQ Figure \* ARABIC ">
        <w:r>
          <w:rPr>
            <w:noProof/>
          </w:rPr>
          <w:t>66</w:t>
        </w:r>
        <w:bookmarkEnd w:id="79"/>
      </w:fldSimple>
    </w:p>
    <w:p w14:paraId="4F29331F" w14:textId="77777777" w:rsidR="00F16694" w:rsidRDefault="001D5C14" w:rsidP="00F16694">
      <w:pPr>
        <w:keepNext/>
        <w:jc w:val="center"/>
      </w:pPr>
      <w:r w:rsidRPr="001D5C14">
        <w:rPr>
          <w:noProof/>
        </w:rPr>
        <w:drawing>
          <wp:inline distT="0" distB="0" distL="0" distR="0" wp14:anchorId="32271F49" wp14:editId="346B2E66">
            <wp:extent cx="5485952" cy="1189101"/>
            <wp:effectExtent l="0" t="0" r="635" b="0"/>
            <wp:docPr id="195685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56091" name="Picture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1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DC0" w14:textId="07F01E63" w:rsidR="001D5C14" w:rsidRDefault="00F16694" w:rsidP="00F16694">
      <w:pPr>
        <w:pStyle w:val="Caption"/>
      </w:pPr>
      <w:bookmarkStart w:id="80" w:name="_Toc153806589"/>
      <w:r>
        <w:t xml:space="preserve">Figure </w:t>
      </w:r>
      <w:fldSimple w:instr=" SEQ Figure \* ARABIC ">
        <w:r>
          <w:rPr>
            <w:noProof/>
          </w:rPr>
          <w:t>67</w:t>
        </w:r>
        <w:bookmarkEnd w:id="80"/>
      </w:fldSimple>
    </w:p>
    <w:p w14:paraId="042E849E" w14:textId="72582B2B" w:rsidR="003919D7" w:rsidRDefault="003919D7" w:rsidP="001D5C14">
      <w:pPr>
        <w:pStyle w:val="Heading3"/>
      </w:pPr>
      <w:bookmarkStart w:id="81" w:name="_Toc153804834"/>
      <w:r>
        <w:lastRenderedPageBreak/>
        <w:t xml:space="preserve">b. 2 </w:t>
      </w:r>
      <w:r w:rsidR="004366E6">
        <w:t>Khi thêm cầu thủ mới, kiểm tra số áo của cầu thủ thuộc cùng một câu lạc bộ phải khác nhau</w:t>
      </w:r>
      <w:bookmarkEnd w:id="81"/>
    </w:p>
    <w:p w14:paraId="365130FF" w14:textId="77777777" w:rsidR="00F16694" w:rsidRDefault="001D5C14" w:rsidP="00F16694">
      <w:pPr>
        <w:keepNext/>
        <w:jc w:val="center"/>
      </w:pPr>
      <w:r w:rsidRPr="001D5C14">
        <w:rPr>
          <w:noProof/>
        </w:rPr>
        <w:drawing>
          <wp:inline distT="0" distB="0" distL="0" distR="0" wp14:anchorId="73BA74C8" wp14:editId="5FDD577D">
            <wp:extent cx="4638339" cy="3032760"/>
            <wp:effectExtent l="0" t="0" r="0" b="0"/>
            <wp:docPr id="1568240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40471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8339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B172" w14:textId="150ECE02" w:rsidR="001D5C14" w:rsidRDefault="00F16694" w:rsidP="00F16694">
      <w:pPr>
        <w:pStyle w:val="Caption"/>
      </w:pPr>
      <w:bookmarkStart w:id="82" w:name="_Toc153806590"/>
      <w:r>
        <w:t xml:space="preserve">Figure </w:t>
      </w:r>
      <w:fldSimple w:instr=" SEQ Figure \* ARABIC ">
        <w:r>
          <w:rPr>
            <w:noProof/>
          </w:rPr>
          <w:t>68</w:t>
        </w:r>
        <w:bookmarkEnd w:id="82"/>
      </w:fldSimple>
    </w:p>
    <w:p w14:paraId="63198B67" w14:textId="77777777" w:rsidR="00F16694" w:rsidRDefault="00945B17" w:rsidP="00F16694">
      <w:pPr>
        <w:keepNext/>
        <w:jc w:val="center"/>
      </w:pPr>
      <w:r w:rsidRPr="00945B17">
        <w:rPr>
          <w:noProof/>
        </w:rPr>
        <w:drawing>
          <wp:inline distT="0" distB="0" distL="0" distR="0" wp14:anchorId="2A1EFB9F" wp14:editId="65E1B95F">
            <wp:extent cx="5570220" cy="1111664"/>
            <wp:effectExtent l="0" t="0" r="0" b="0"/>
            <wp:docPr id="687002456" name="Picture 1" descr="A computer screen shot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02456" name="Picture 1" descr="A computer screen shot of numbers and number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6395" cy="11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BEC" w14:textId="018AB925" w:rsidR="00945B17" w:rsidRDefault="00F16694" w:rsidP="00F16694">
      <w:pPr>
        <w:pStyle w:val="Caption"/>
      </w:pPr>
      <w:bookmarkStart w:id="83" w:name="_Toc153806591"/>
      <w:r>
        <w:t xml:space="preserve">Figure </w:t>
      </w:r>
      <w:fldSimple w:instr=" SEQ Figure \* ARABIC ">
        <w:r>
          <w:rPr>
            <w:noProof/>
          </w:rPr>
          <w:t>69</w:t>
        </w:r>
        <w:bookmarkEnd w:id="83"/>
      </w:fldSimple>
    </w:p>
    <w:p w14:paraId="171F634A" w14:textId="13DCDB02" w:rsidR="003919D7" w:rsidRDefault="003919D7" w:rsidP="003919D7">
      <w:pPr>
        <w:pStyle w:val="Heading3"/>
      </w:pPr>
      <w:bookmarkStart w:id="84" w:name="_Toc153804835"/>
      <w:r>
        <w:t xml:space="preserve">b. 3 </w:t>
      </w:r>
      <w:r w:rsidR="004366E6">
        <w:t>Khi thêm thông tin cầu thủ thì in ra câu thông báo bằng Tiếng Việt ‘Đã thêm cầu thủ mới’</w:t>
      </w:r>
      <w:bookmarkEnd w:id="84"/>
    </w:p>
    <w:p w14:paraId="2886ECFB" w14:textId="77777777" w:rsidR="00F16694" w:rsidRDefault="00945B17" w:rsidP="00F16694">
      <w:pPr>
        <w:keepNext/>
        <w:jc w:val="center"/>
      </w:pPr>
      <w:r w:rsidRPr="00945B17">
        <w:rPr>
          <w:noProof/>
        </w:rPr>
        <w:drawing>
          <wp:inline distT="0" distB="0" distL="0" distR="0" wp14:anchorId="4F8DAE20" wp14:editId="75AF2EC1">
            <wp:extent cx="3634740" cy="2167168"/>
            <wp:effectExtent l="0" t="0" r="3810" b="5080"/>
            <wp:docPr id="1087523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3281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41655" cy="21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CDD" w14:textId="413A9408" w:rsidR="00945B17" w:rsidRDefault="00F16694" w:rsidP="00F16694">
      <w:pPr>
        <w:pStyle w:val="Caption"/>
      </w:pPr>
      <w:bookmarkStart w:id="85" w:name="_Toc153806592"/>
      <w:r>
        <w:t xml:space="preserve">Figure </w:t>
      </w:r>
      <w:fldSimple w:instr=" SEQ Figure \* ARABIC ">
        <w:r>
          <w:rPr>
            <w:noProof/>
          </w:rPr>
          <w:t>70</w:t>
        </w:r>
        <w:bookmarkEnd w:id="85"/>
      </w:fldSimple>
    </w:p>
    <w:p w14:paraId="0172E98D" w14:textId="77777777" w:rsidR="00F16694" w:rsidRDefault="00945B17" w:rsidP="00F16694">
      <w:pPr>
        <w:keepNext/>
        <w:jc w:val="center"/>
      </w:pPr>
      <w:r w:rsidRPr="00945B17">
        <w:rPr>
          <w:noProof/>
        </w:rPr>
        <w:lastRenderedPageBreak/>
        <w:drawing>
          <wp:inline distT="0" distB="0" distL="0" distR="0" wp14:anchorId="7BD70619" wp14:editId="77727505">
            <wp:extent cx="5943600" cy="1675765"/>
            <wp:effectExtent l="0" t="0" r="0" b="635"/>
            <wp:docPr id="146002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803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7C8" w14:textId="71D674EE" w:rsidR="00945B17" w:rsidRDefault="00F16694" w:rsidP="00F16694">
      <w:pPr>
        <w:pStyle w:val="Caption"/>
      </w:pPr>
      <w:bookmarkStart w:id="86" w:name="_Toc153806593"/>
      <w:r>
        <w:t xml:space="preserve">Figure </w:t>
      </w:r>
      <w:fldSimple w:instr=" SEQ Figure \* ARABIC ">
        <w:r>
          <w:rPr>
            <w:noProof/>
          </w:rPr>
          <w:t>71</w:t>
        </w:r>
        <w:bookmarkEnd w:id="86"/>
      </w:fldSimple>
    </w:p>
    <w:p w14:paraId="14F18D0D" w14:textId="0F04CA38" w:rsidR="003919D7" w:rsidRDefault="003919D7" w:rsidP="000D43D0">
      <w:pPr>
        <w:pStyle w:val="Heading3"/>
      </w:pPr>
      <w:bookmarkStart w:id="87" w:name="_Toc153804836"/>
      <w:r>
        <w:t xml:space="preserve">b. 4 </w:t>
      </w:r>
      <w:r w:rsidR="004366E6">
        <w:t>Khi thêm cầu thủ mới, kiểm tra số lượng cầu thủ nước ngoài ở mỗi câu lạc bộ chỉ được phép đăng ký tối đa 8 cầu thủ</w:t>
      </w:r>
      <w:bookmarkEnd w:id="87"/>
    </w:p>
    <w:p w14:paraId="35D983C5" w14:textId="77777777" w:rsidR="00F16694" w:rsidRDefault="00945B17" w:rsidP="00F16694">
      <w:pPr>
        <w:keepNext/>
        <w:jc w:val="center"/>
      </w:pPr>
      <w:r w:rsidRPr="00945B17">
        <w:rPr>
          <w:noProof/>
        </w:rPr>
        <w:drawing>
          <wp:inline distT="0" distB="0" distL="0" distR="0" wp14:anchorId="0FEC59F6" wp14:editId="2AC31DAF">
            <wp:extent cx="5943600" cy="3679825"/>
            <wp:effectExtent l="0" t="0" r="0" b="0"/>
            <wp:docPr id="316664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446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D351" w14:textId="6E90C304" w:rsidR="00945B17" w:rsidRDefault="00F16694" w:rsidP="00F16694">
      <w:pPr>
        <w:pStyle w:val="Caption"/>
      </w:pPr>
      <w:bookmarkStart w:id="88" w:name="_Toc153806594"/>
      <w:r>
        <w:t xml:space="preserve">Figure </w:t>
      </w:r>
      <w:fldSimple w:instr=" SEQ Figure \* ARABIC ">
        <w:r>
          <w:rPr>
            <w:noProof/>
          </w:rPr>
          <w:t>72</w:t>
        </w:r>
        <w:bookmarkEnd w:id="88"/>
      </w:fldSimple>
    </w:p>
    <w:p w14:paraId="481EE8C4" w14:textId="77777777" w:rsidR="00F16694" w:rsidRDefault="00945B17" w:rsidP="00F16694">
      <w:pPr>
        <w:keepNext/>
        <w:jc w:val="center"/>
      </w:pPr>
      <w:r>
        <w:rPr>
          <w:noProof/>
        </w:rPr>
        <w:drawing>
          <wp:inline distT="0" distB="0" distL="0" distR="0" wp14:anchorId="7E75D8A6" wp14:editId="3229223F">
            <wp:extent cx="5943600" cy="1393190"/>
            <wp:effectExtent l="0" t="0" r="0" b="0"/>
            <wp:docPr id="2003490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90057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C76" w14:textId="48745C7D" w:rsidR="00945B17" w:rsidRDefault="00F16694" w:rsidP="00F16694">
      <w:pPr>
        <w:pStyle w:val="Caption"/>
      </w:pPr>
      <w:bookmarkStart w:id="89" w:name="_Toc153806595"/>
      <w:r>
        <w:t xml:space="preserve">Figure </w:t>
      </w:r>
      <w:fldSimple w:instr=" SEQ Figure \* ARABIC ">
        <w:r>
          <w:rPr>
            <w:noProof/>
          </w:rPr>
          <w:t>73</w:t>
        </w:r>
        <w:bookmarkEnd w:id="89"/>
      </w:fldSimple>
    </w:p>
    <w:p w14:paraId="6605F7B3" w14:textId="41037C8D" w:rsidR="003919D7" w:rsidRDefault="003919D7" w:rsidP="00460FFE">
      <w:pPr>
        <w:pStyle w:val="Heading3"/>
      </w:pPr>
      <w:bookmarkStart w:id="90" w:name="_Toc153804837"/>
      <w:r>
        <w:lastRenderedPageBreak/>
        <w:t>b. 5</w:t>
      </w:r>
      <w:r w:rsidR="004366E6">
        <w:t xml:space="preserve"> Khi thêm tên quốc gia, kiểm tra tên quốc gia không được trùng với tên quốc gia đã có</w:t>
      </w:r>
      <w:bookmarkEnd w:id="90"/>
    </w:p>
    <w:p w14:paraId="7473CE94" w14:textId="77777777" w:rsidR="00F16694" w:rsidRDefault="00945B17" w:rsidP="00F16694">
      <w:pPr>
        <w:keepNext/>
        <w:jc w:val="center"/>
      </w:pPr>
      <w:r w:rsidRPr="00945B17">
        <w:rPr>
          <w:noProof/>
        </w:rPr>
        <w:drawing>
          <wp:inline distT="0" distB="0" distL="0" distR="0" wp14:anchorId="2CBEE53E" wp14:editId="274C2C17">
            <wp:extent cx="5943600" cy="3770630"/>
            <wp:effectExtent l="0" t="0" r="0" b="1270"/>
            <wp:docPr id="76248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8717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8696" w14:textId="557AFF61" w:rsidR="00945B17" w:rsidRDefault="00F16694" w:rsidP="00F16694">
      <w:pPr>
        <w:pStyle w:val="Caption"/>
      </w:pPr>
      <w:bookmarkStart w:id="91" w:name="_Toc153806596"/>
      <w:r>
        <w:t xml:space="preserve">Figure </w:t>
      </w:r>
      <w:fldSimple w:instr=" SEQ Figure \* ARABIC ">
        <w:r>
          <w:rPr>
            <w:noProof/>
          </w:rPr>
          <w:t>74</w:t>
        </w:r>
        <w:bookmarkEnd w:id="91"/>
      </w:fldSimple>
    </w:p>
    <w:p w14:paraId="7B086995" w14:textId="77777777" w:rsidR="00F16694" w:rsidRDefault="00945B17" w:rsidP="00F16694">
      <w:pPr>
        <w:keepNext/>
        <w:jc w:val="center"/>
      </w:pPr>
      <w:r w:rsidRPr="00945B17">
        <w:rPr>
          <w:noProof/>
        </w:rPr>
        <w:drawing>
          <wp:inline distT="0" distB="0" distL="0" distR="0" wp14:anchorId="671FBDB0" wp14:editId="08643949">
            <wp:extent cx="4732430" cy="1150720"/>
            <wp:effectExtent l="0" t="0" r="0" b="0"/>
            <wp:docPr id="2071829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29081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391" w14:textId="1B93D323" w:rsidR="00945B17" w:rsidRDefault="00F16694" w:rsidP="00F16694">
      <w:pPr>
        <w:pStyle w:val="Caption"/>
      </w:pPr>
      <w:bookmarkStart w:id="92" w:name="_Toc153806597"/>
      <w:r>
        <w:t xml:space="preserve">Figure </w:t>
      </w:r>
      <w:fldSimple w:instr=" SEQ Figure \* ARABIC ">
        <w:r>
          <w:rPr>
            <w:noProof/>
          </w:rPr>
          <w:t>75</w:t>
        </w:r>
        <w:bookmarkEnd w:id="92"/>
      </w:fldSimple>
    </w:p>
    <w:p w14:paraId="3CA46165" w14:textId="635FED43" w:rsidR="00704280" w:rsidRDefault="00704280" w:rsidP="00704280">
      <w:pPr>
        <w:keepNext/>
      </w:pPr>
    </w:p>
    <w:p w14:paraId="556D07D4" w14:textId="637B04F8" w:rsidR="004366E6" w:rsidRDefault="004366E6" w:rsidP="004366E6">
      <w:pPr>
        <w:pStyle w:val="Heading3"/>
      </w:pPr>
      <w:bookmarkStart w:id="93" w:name="_Toc153804838"/>
      <w:r>
        <w:t>b. 6 Khi thêm tên tỉnh thành, kiểm tra tên tỉnh thành không được trùng với tên tỉnh thành đã có</w:t>
      </w:r>
      <w:bookmarkEnd w:id="93"/>
    </w:p>
    <w:p w14:paraId="57251E05" w14:textId="77777777" w:rsidR="00F16694" w:rsidRDefault="00DC38B3" w:rsidP="00F16694">
      <w:pPr>
        <w:keepNext/>
        <w:jc w:val="center"/>
      </w:pPr>
      <w:r w:rsidRPr="00DC38B3">
        <w:rPr>
          <w:noProof/>
        </w:rPr>
        <w:drawing>
          <wp:inline distT="0" distB="0" distL="0" distR="0" wp14:anchorId="4107B976" wp14:editId="522E29F6">
            <wp:extent cx="5943600" cy="3722370"/>
            <wp:effectExtent l="0" t="0" r="0" b="0"/>
            <wp:docPr id="223410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10926" name="Picture 1" descr="A screen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705" w14:textId="05AC0686" w:rsidR="00DC38B3" w:rsidRDefault="00F16694" w:rsidP="00F16694">
      <w:pPr>
        <w:pStyle w:val="Caption"/>
      </w:pPr>
      <w:bookmarkStart w:id="94" w:name="_Toc153806598"/>
      <w:r>
        <w:t xml:space="preserve">Figure </w:t>
      </w:r>
      <w:fldSimple w:instr=" SEQ Figure \* ARABIC ">
        <w:r>
          <w:rPr>
            <w:noProof/>
          </w:rPr>
          <w:t>76</w:t>
        </w:r>
        <w:bookmarkEnd w:id="94"/>
      </w:fldSimple>
    </w:p>
    <w:p w14:paraId="529693A5" w14:textId="77777777" w:rsidR="00F16694" w:rsidRDefault="00DC38B3" w:rsidP="00F16694">
      <w:pPr>
        <w:keepNext/>
        <w:jc w:val="center"/>
      </w:pPr>
      <w:r w:rsidRPr="00DC38B3">
        <w:rPr>
          <w:noProof/>
        </w:rPr>
        <w:drawing>
          <wp:inline distT="0" distB="0" distL="0" distR="0" wp14:anchorId="546B4761" wp14:editId="64100EE2">
            <wp:extent cx="4610500" cy="1272650"/>
            <wp:effectExtent l="0" t="0" r="0" b="3810"/>
            <wp:docPr id="5530523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2301" name="Picture 1" descr="A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78B1" w14:textId="520C713D" w:rsidR="00DC38B3" w:rsidRDefault="00F16694" w:rsidP="00F16694">
      <w:pPr>
        <w:pStyle w:val="Caption"/>
      </w:pPr>
      <w:bookmarkStart w:id="95" w:name="_Toc153806599"/>
      <w:r>
        <w:t xml:space="preserve">Figure </w:t>
      </w:r>
      <w:fldSimple w:instr=" SEQ Figure \* ARABIC ">
        <w:r>
          <w:rPr>
            <w:noProof/>
          </w:rPr>
          <w:t>77</w:t>
        </w:r>
        <w:bookmarkEnd w:id="95"/>
      </w:fldSimple>
    </w:p>
    <w:p w14:paraId="4CBB790A" w14:textId="286580DA" w:rsidR="004366E6" w:rsidRDefault="004366E6" w:rsidP="004366E6">
      <w:pPr>
        <w:pStyle w:val="Heading3"/>
      </w:pPr>
      <w:bookmarkStart w:id="96" w:name="_Toc153804839"/>
      <w:r>
        <w:lastRenderedPageBreak/>
        <w:t>b. 7 Không cho sửa kết quả của các trận đấu đã diễn ra</w:t>
      </w:r>
      <w:bookmarkEnd w:id="96"/>
    </w:p>
    <w:p w14:paraId="625BE5F9" w14:textId="77777777" w:rsidR="00F16694" w:rsidRDefault="00DC38B3" w:rsidP="00F16694">
      <w:pPr>
        <w:keepNext/>
        <w:jc w:val="center"/>
      </w:pPr>
      <w:r w:rsidRPr="00DC38B3">
        <w:rPr>
          <w:noProof/>
        </w:rPr>
        <w:drawing>
          <wp:inline distT="0" distB="0" distL="0" distR="0" wp14:anchorId="518A629F" wp14:editId="29B3B31E">
            <wp:extent cx="5943600" cy="4041140"/>
            <wp:effectExtent l="0" t="0" r="0" b="0"/>
            <wp:docPr id="2073370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073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3E2B" w14:textId="1E0CF43A" w:rsidR="00DC38B3" w:rsidRDefault="00F16694" w:rsidP="00F16694">
      <w:pPr>
        <w:pStyle w:val="Caption"/>
      </w:pPr>
      <w:bookmarkStart w:id="97" w:name="_Toc153806600"/>
      <w:r>
        <w:t xml:space="preserve">Figure </w:t>
      </w:r>
      <w:fldSimple w:instr=" SEQ Figure \* ARABIC ">
        <w:r>
          <w:rPr>
            <w:noProof/>
          </w:rPr>
          <w:t>78</w:t>
        </w:r>
        <w:bookmarkEnd w:id="97"/>
      </w:fldSimple>
    </w:p>
    <w:p w14:paraId="4CFA0B3E" w14:textId="5D42ABA8" w:rsidR="004366E6" w:rsidRDefault="004366E6" w:rsidP="004366E6">
      <w:pPr>
        <w:pStyle w:val="Heading3"/>
      </w:pPr>
      <w:bookmarkStart w:id="98" w:name="_Toc153804840"/>
      <w:r>
        <w:lastRenderedPageBreak/>
        <w:t>b. 8 Khi phân công huấn luyện viên cho câu lạc bộ</w:t>
      </w:r>
      <w:bookmarkEnd w:id="98"/>
    </w:p>
    <w:p w14:paraId="0375ADEE" w14:textId="60C5E05A" w:rsidR="004366E6" w:rsidRDefault="004366E6" w:rsidP="004366E6">
      <w:pPr>
        <w:pStyle w:val="Heading4"/>
      </w:pPr>
      <w:r>
        <w:t>a. Kiểm tra vai trò của huấn luyện viên chỉ thuộc một trong các vai trò sau: HLV chính, HLV phụ, HLV thể lực, HLV thủ môn</w:t>
      </w:r>
    </w:p>
    <w:p w14:paraId="1E308BC8" w14:textId="77777777" w:rsidR="00F16694" w:rsidRDefault="00DC38B3" w:rsidP="00F16694">
      <w:pPr>
        <w:keepNext/>
        <w:jc w:val="center"/>
      </w:pPr>
      <w:r w:rsidRPr="00DC38B3">
        <w:rPr>
          <w:noProof/>
        </w:rPr>
        <w:drawing>
          <wp:inline distT="0" distB="0" distL="0" distR="0" wp14:anchorId="7AFF0F89" wp14:editId="6D137B0A">
            <wp:extent cx="5943600" cy="4361180"/>
            <wp:effectExtent l="0" t="0" r="0" b="1270"/>
            <wp:docPr id="128093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9334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223A" w14:textId="16CE3B89" w:rsidR="00DC38B3" w:rsidRDefault="00F16694" w:rsidP="00F16694">
      <w:pPr>
        <w:pStyle w:val="Caption"/>
      </w:pPr>
      <w:bookmarkStart w:id="99" w:name="_Toc153806601"/>
      <w:r>
        <w:t xml:space="preserve">Figure </w:t>
      </w:r>
      <w:fldSimple w:instr=" SEQ Figure \* ARABIC ">
        <w:r>
          <w:rPr>
            <w:noProof/>
          </w:rPr>
          <w:t>79</w:t>
        </w:r>
        <w:bookmarkEnd w:id="99"/>
      </w:fldSimple>
    </w:p>
    <w:p w14:paraId="68EE93C4" w14:textId="12F4F432" w:rsidR="004366E6" w:rsidRDefault="004366E6" w:rsidP="004366E6">
      <w:pPr>
        <w:pStyle w:val="Heading4"/>
      </w:pPr>
      <w:r>
        <w:lastRenderedPageBreak/>
        <w:t>b. Kiểm tra mỗi câu lạc bổ chỉ có tối đa 2 HLV chính</w:t>
      </w:r>
    </w:p>
    <w:p w14:paraId="2ACF2A6B" w14:textId="77777777" w:rsidR="00F16694" w:rsidRDefault="00DC38B3" w:rsidP="00F16694">
      <w:pPr>
        <w:keepNext/>
        <w:jc w:val="center"/>
      </w:pPr>
      <w:r w:rsidRPr="00DC38B3">
        <w:rPr>
          <w:noProof/>
        </w:rPr>
        <w:drawing>
          <wp:inline distT="0" distB="0" distL="0" distR="0" wp14:anchorId="66EE2839" wp14:editId="37F12D65">
            <wp:extent cx="5943600" cy="3829050"/>
            <wp:effectExtent l="0" t="0" r="0" b="0"/>
            <wp:docPr id="103206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8783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2A0" w14:textId="585B8634" w:rsidR="00DC38B3" w:rsidRDefault="00F16694" w:rsidP="00F16694">
      <w:pPr>
        <w:pStyle w:val="Caption"/>
      </w:pPr>
      <w:bookmarkStart w:id="100" w:name="_Toc153806602"/>
      <w:r>
        <w:t xml:space="preserve">Figure </w:t>
      </w:r>
      <w:fldSimple w:instr=" SEQ Figure \* ARABIC ">
        <w:r>
          <w:rPr>
            <w:noProof/>
          </w:rPr>
          <w:t>80</w:t>
        </w:r>
        <w:bookmarkEnd w:id="100"/>
      </w:fldSimple>
    </w:p>
    <w:p w14:paraId="4EFDA8F5" w14:textId="5C75BB7B" w:rsidR="004366E6" w:rsidRDefault="004366E6" w:rsidP="004366E6">
      <w:pPr>
        <w:pStyle w:val="Heading3"/>
      </w:pPr>
      <w:bookmarkStart w:id="101" w:name="_Toc153804841"/>
      <w:r>
        <w:lastRenderedPageBreak/>
        <w:t>b. 9 Khi thêm mới một câu lạc bộ thì kiểm tra xem đã có câu lạc bộ trùng tên với câu lạc bộ vừa được thêm hay không?</w:t>
      </w:r>
      <w:bookmarkEnd w:id="101"/>
    </w:p>
    <w:p w14:paraId="0FBE0F48" w14:textId="2F71BF98" w:rsidR="004366E6" w:rsidRDefault="004366E6" w:rsidP="004366E6">
      <w:pPr>
        <w:pStyle w:val="Heading4"/>
      </w:pPr>
      <w:r>
        <w:t>a. Chỉ thông báo vẫn cho insert</w:t>
      </w:r>
    </w:p>
    <w:p w14:paraId="576C0F8F" w14:textId="77777777" w:rsidR="00F16694" w:rsidRDefault="006626B7" w:rsidP="00F16694">
      <w:pPr>
        <w:keepNext/>
        <w:jc w:val="center"/>
      </w:pPr>
      <w:r w:rsidRPr="006626B7">
        <w:rPr>
          <w:noProof/>
        </w:rPr>
        <w:drawing>
          <wp:inline distT="0" distB="0" distL="0" distR="0" wp14:anchorId="18FEA03B" wp14:editId="025B6B26">
            <wp:extent cx="5943600" cy="3884295"/>
            <wp:effectExtent l="0" t="0" r="0" b="1905"/>
            <wp:docPr id="34723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3507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2C5D" w14:textId="24ACB2BE" w:rsidR="006626B7" w:rsidRDefault="00F16694" w:rsidP="00F16694">
      <w:pPr>
        <w:pStyle w:val="Caption"/>
      </w:pPr>
      <w:bookmarkStart w:id="102" w:name="_Toc153806603"/>
      <w:r>
        <w:t xml:space="preserve">Figure </w:t>
      </w:r>
      <w:fldSimple w:instr=" SEQ Figure \* ARABIC ">
        <w:r>
          <w:rPr>
            <w:noProof/>
          </w:rPr>
          <w:t>81</w:t>
        </w:r>
        <w:bookmarkEnd w:id="102"/>
      </w:fldSimple>
    </w:p>
    <w:p w14:paraId="697EAE91" w14:textId="77777777" w:rsidR="00F16694" w:rsidRDefault="006626B7" w:rsidP="00F16694">
      <w:pPr>
        <w:keepNext/>
        <w:jc w:val="center"/>
      </w:pPr>
      <w:r w:rsidRPr="006626B7">
        <w:rPr>
          <w:noProof/>
        </w:rPr>
        <w:drawing>
          <wp:inline distT="0" distB="0" distL="0" distR="0" wp14:anchorId="20383232" wp14:editId="58515B5F">
            <wp:extent cx="5943600" cy="1126490"/>
            <wp:effectExtent l="0" t="0" r="0" b="0"/>
            <wp:docPr id="1136538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823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C64" w14:textId="0EA47D3B" w:rsidR="006626B7" w:rsidRDefault="00F16694" w:rsidP="00F16694">
      <w:pPr>
        <w:pStyle w:val="Caption"/>
      </w:pPr>
      <w:bookmarkStart w:id="103" w:name="_Toc153806604"/>
      <w:r>
        <w:t xml:space="preserve">Figure </w:t>
      </w:r>
      <w:fldSimple w:instr=" SEQ Figure \* ARABIC ">
        <w:r>
          <w:rPr>
            <w:noProof/>
          </w:rPr>
          <w:t>82</w:t>
        </w:r>
        <w:bookmarkEnd w:id="103"/>
      </w:fldSimple>
    </w:p>
    <w:p w14:paraId="2708980E" w14:textId="4BF7BDF3" w:rsidR="004366E6" w:rsidRDefault="004366E6" w:rsidP="004366E6">
      <w:pPr>
        <w:pStyle w:val="Heading4"/>
      </w:pPr>
      <w:r>
        <w:lastRenderedPageBreak/>
        <w:t>b. Thông báo và không cho insert</w:t>
      </w:r>
    </w:p>
    <w:p w14:paraId="3E1F7907" w14:textId="77777777" w:rsidR="00F16694" w:rsidRDefault="00AC0E0E" w:rsidP="00F16694">
      <w:pPr>
        <w:keepNext/>
        <w:jc w:val="center"/>
      </w:pPr>
      <w:r w:rsidRPr="00AC0E0E">
        <w:rPr>
          <w:noProof/>
        </w:rPr>
        <w:drawing>
          <wp:inline distT="0" distB="0" distL="0" distR="0" wp14:anchorId="54DEB1E2" wp14:editId="06521F98">
            <wp:extent cx="5943600" cy="4554220"/>
            <wp:effectExtent l="0" t="0" r="0" b="0"/>
            <wp:docPr id="19380420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2062" name="Picture 1" descr="A screen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3B2" w14:textId="27792447" w:rsidR="00AC0E0E" w:rsidRDefault="00F16694" w:rsidP="00F16694">
      <w:pPr>
        <w:pStyle w:val="Caption"/>
      </w:pPr>
      <w:bookmarkStart w:id="104" w:name="_Toc153806605"/>
      <w:r>
        <w:t xml:space="preserve">Figure </w:t>
      </w:r>
      <w:fldSimple w:instr=" SEQ Figure \* ARABIC ">
        <w:r>
          <w:rPr>
            <w:noProof/>
          </w:rPr>
          <w:t>83</w:t>
        </w:r>
        <w:bookmarkEnd w:id="104"/>
      </w:fldSimple>
    </w:p>
    <w:p w14:paraId="753B8025" w14:textId="046A232A" w:rsidR="004366E6" w:rsidRDefault="004366E6" w:rsidP="004366E6">
      <w:pPr>
        <w:pStyle w:val="Heading3"/>
      </w:pPr>
      <w:bookmarkStart w:id="105" w:name="_Toc153804842"/>
      <w:r>
        <w:lastRenderedPageBreak/>
        <w:t>b. 10 Khi sửa tên cầu thủ cho một cầu thủ thì in ra:</w:t>
      </w:r>
      <w:bookmarkEnd w:id="105"/>
    </w:p>
    <w:p w14:paraId="1D0A81E3" w14:textId="7A536892" w:rsidR="004366E6" w:rsidRDefault="00383371" w:rsidP="004366E6">
      <w:pPr>
        <w:pStyle w:val="Heading4"/>
      </w:pPr>
      <w:r>
        <w:t>a. Danh sách mã cầu thủ của các cầu thủ vừa được sửa</w:t>
      </w:r>
    </w:p>
    <w:p w14:paraId="1BB93056" w14:textId="77777777" w:rsidR="00F16694" w:rsidRDefault="00AC0E0E" w:rsidP="00F16694">
      <w:pPr>
        <w:pStyle w:val="Heading4"/>
        <w:jc w:val="center"/>
      </w:pPr>
      <w:r w:rsidRPr="00AC0E0E">
        <w:rPr>
          <w:rFonts w:asciiTheme="minorHAnsi" w:eastAsiaTheme="minorHAnsi" w:hAnsiTheme="minorHAnsi" w:cstheme="minorBidi"/>
          <w:i w:val="0"/>
          <w:iCs w:val="0"/>
          <w:noProof/>
          <w:color w:val="auto"/>
        </w:rPr>
        <w:drawing>
          <wp:inline distT="0" distB="0" distL="0" distR="0" wp14:anchorId="19A64082" wp14:editId="3A39E678">
            <wp:extent cx="5943600" cy="4813300"/>
            <wp:effectExtent l="0" t="0" r="0" b="6350"/>
            <wp:docPr id="146441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1841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0A76" w14:textId="037AA77E" w:rsidR="00AC0E0E" w:rsidRDefault="00F16694" w:rsidP="00F16694">
      <w:pPr>
        <w:pStyle w:val="Caption"/>
      </w:pPr>
      <w:bookmarkStart w:id="106" w:name="_Toc153806606"/>
      <w:r>
        <w:t xml:space="preserve">Figure </w:t>
      </w:r>
      <w:fldSimple w:instr=" SEQ Figure \* ARABIC ">
        <w:r>
          <w:rPr>
            <w:noProof/>
          </w:rPr>
          <w:t>84</w:t>
        </w:r>
        <w:bookmarkEnd w:id="106"/>
      </w:fldSimple>
    </w:p>
    <w:p w14:paraId="755A614E" w14:textId="5CAA38EF" w:rsidR="004366E6" w:rsidRDefault="00383371" w:rsidP="004366E6">
      <w:pPr>
        <w:pStyle w:val="Heading4"/>
      </w:pPr>
      <w:r>
        <w:lastRenderedPageBreak/>
        <w:t>b. Danh sách mã cầu thủ vừa được sửa và tên cầu thủ mới</w:t>
      </w:r>
    </w:p>
    <w:p w14:paraId="2D74311F" w14:textId="77777777" w:rsidR="00F16694" w:rsidRDefault="00AC0E0E" w:rsidP="00F16694">
      <w:pPr>
        <w:keepNext/>
        <w:jc w:val="center"/>
      </w:pPr>
      <w:r w:rsidRPr="00AC0E0E">
        <w:rPr>
          <w:noProof/>
        </w:rPr>
        <w:drawing>
          <wp:inline distT="0" distB="0" distL="0" distR="0" wp14:anchorId="0FA308D2" wp14:editId="277AD14E">
            <wp:extent cx="5943600" cy="3470275"/>
            <wp:effectExtent l="0" t="0" r="0" b="0"/>
            <wp:docPr id="1480427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7256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1D9" w14:textId="707752AC" w:rsidR="00AC0E0E" w:rsidRDefault="00F16694" w:rsidP="00F16694">
      <w:pPr>
        <w:pStyle w:val="Caption"/>
      </w:pPr>
      <w:bookmarkStart w:id="107" w:name="_Toc153806607"/>
      <w:r>
        <w:t xml:space="preserve">Figure </w:t>
      </w:r>
      <w:fldSimple w:instr=" SEQ Figure \* ARABIC ">
        <w:r>
          <w:rPr>
            <w:noProof/>
          </w:rPr>
          <w:t>85</w:t>
        </w:r>
        <w:bookmarkEnd w:id="107"/>
      </w:fldSimple>
    </w:p>
    <w:p w14:paraId="5A3E62B2" w14:textId="6674BF1B" w:rsidR="004366E6" w:rsidRDefault="00383371" w:rsidP="004366E6">
      <w:pPr>
        <w:pStyle w:val="Heading4"/>
      </w:pPr>
      <w:r>
        <w:t>c. Danh sách mã cầu thủ vừa được sửa và tên cầu thủ cũ</w:t>
      </w:r>
    </w:p>
    <w:p w14:paraId="3400E70D" w14:textId="77777777" w:rsidR="00F16694" w:rsidRDefault="00AC0E0E" w:rsidP="00F16694">
      <w:pPr>
        <w:keepNext/>
        <w:jc w:val="center"/>
      </w:pPr>
      <w:r w:rsidRPr="00AC0E0E">
        <w:rPr>
          <w:noProof/>
        </w:rPr>
        <w:drawing>
          <wp:inline distT="0" distB="0" distL="0" distR="0" wp14:anchorId="714960AE" wp14:editId="030C39CF">
            <wp:extent cx="5943600" cy="3416300"/>
            <wp:effectExtent l="0" t="0" r="0" b="0"/>
            <wp:docPr id="1417099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936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582" w14:textId="602B1C8A" w:rsidR="00AC0E0E" w:rsidRDefault="00F16694" w:rsidP="00F16694">
      <w:pPr>
        <w:pStyle w:val="Caption"/>
      </w:pPr>
      <w:bookmarkStart w:id="108" w:name="_Toc153806608"/>
      <w:r>
        <w:t xml:space="preserve">Figure </w:t>
      </w:r>
      <w:fldSimple w:instr=" SEQ Figure \* ARABIC ">
        <w:r>
          <w:rPr>
            <w:noProof/>
          </w:rPr>
          <w:t>86</w:t>
        </w:r>
        <w:bookmarkEnd w:id="108"/>
      </w:fldSimple>
    </w:p>
    <w:p w14:paraId="787D1F72" w14:textId="399F7CB7" w:rsidR="004366E6" w:rsidRDefault="00383371" w:rsidP="004366E6">
      <w:pPr>
        <w:pStyle w:val="Heading4"/>
      </w:pPr>
      <w:r>
        <w:lastRenderedPageBreak/>
        <w:t>d. Danh sách mã cầu thủ vừa được sửa và tên cầu thủ cũ và tên cầu thủ mới.</w:t>
      </w:r>
    </w:p>
    <w:p w14:paraId="1E0281D6" w14:textId="77777777" w:rsidR="00F16694" w:rsidRDefault="00AC0E0E" w:rsidP="00F16694">
      <w:pPr>
        <w:keepNext/>
        <w:jc w:val="center"/>
      </w:pPr>
      <w:r w:rsidRPr="00AC0E0E">
        <w:rPr>
          <w:noProof/>
        </w:rPr>
        <w:drawing>
          <wp:inline distT="0" distB="0" distL="0" distR="0" wp14:anchorId="3FF3358A" wp14:editId="5A8A35E2">
            <wp:extent cx="5943600" cy="3799840"/>
            <wp:effectExtent l="0" t="0" r="0" b="0"/>
            <wp:docPr id="58296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60695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1CF7" w14:textId="6C2E6AA2" w:rsidR="00AC0E0E" w:rsidRDefault="00F16694" w:rsidP="00F16694">
      <w:pPr>
        <w:pStyle w:val="Caption"/>
      </w:pPr>
      <w:bookmarkStart w:id="109" w:name="_Toc153806609"/>
      <w:r>
        <w:t xml:space="preserve">Figure </w:t>
      </w:r>
      <w:fldSimple w:instr=" SEQ Figure \* ARABIC ">
        <w:r>
          <w:rPr>
            <w:noProof/>
          </w:rPr>
          <w:t>87</w:t>
        </w:r>
        <w:bookmarkEnd w:id="109"/>
      </w:fldSimple>
    </w:p>
    <w:p w14:paraId="77F77DE1" w14:textId="660104AC" w:rsidR="004366E6" w:rsidRDefault="00383371" w:rsidP="004366E6">
      <w:pPr>
        <w:pStyle w:val="Heading4"/>
      </w:pPr>
      <w:r>
        <w:t>e. Đưa ra câu thông báo bằng Tiếng Việt: “ Vừa sửa thông tin của cầu thủ có mã số XXX”, với XXX là mã cầu thủ vừa được sửa</w:t>
      </w:r>
    </w:p>
    <w:p w14:paraId="75A6BA52" w14:textId="77777777" w:rsidR="00F16694" w:rsidRDefault="00F16694" w:rsidP="00F16694">
      <w:pPr>
        <w:keepNext/>
        <w:jc w:val="center"/>
      </w:pPr>
      <w:r w:rsidRPr="00AC0E0E">
        <w:rPr>
          <w:noProof/>
        </w:rPr>
        <w:drawing>
          <wp:inline distT="0" distB="0" distL="0" distR="0" wp14:anchorId="6CBCA9B4" wp14:editId="6339FA69">
            <wp:extent cx="5392427" cy="2935301"/>
            <wp:effectExtent l="0" t="0" r="0" b="0"/>
            <wp:docPr id="164916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237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1797" cy="29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2328" w14:textId="460D5A2C" w:rsidR="004366E6" w:rsidRPr="004366E6" w:rsidRDefault="00F16694" w:rsidP="00F16694">
      <w:pPr>
        <w:pStyle w:val="Caption"/>
      </w:pPr>
      <w:bookmarkStart w:id="110" w:name="_Toc153806610"/>
      <w:r>
        <w:t xml:space="preserve">Figure </w:t>
      </w:r>
      <w:fldSimple w:instr=" SEQ Figure \* ARABIC ">
        <w:r>
          <w:rPr>
            <w:noProof/>
          </w:rPr>
          <w:t>88</w:t>
        </w:r>
        <w:bookmarkEnd w:id="110"/>
      </w:fldSimple>
    </w:p>
    <w:p w14:paraId="2AB1CC63" w14:textId="77777777" w:rsidR="00460FFE" w:rsidRDefault="00460FFE" w:rsidP="00460FFE"/>
    <w:p w14:paraId="23291F2E" w14:textId="5F7F33E6" w:rsidR="003919D7" w:rsidRDefault="000D43D0" w:rsidP="00460FFE">
      <w:pPr>
        <w:pStyle w:val="Heading1"/>
        <w:numPr>
          <w:ilvl w:val="0"/>
          <w:numId w:val="38"/>
        </w:numPr>
      </w:pPr>
      <w:bookmarkStart w:id="111" w:name="_Toc153804843"/>
      <w:r>
        <w:lastRenderedPageBreak/>
        <w:t xml:space="preserve">Bài tập về </w:t>
      </w:r>
      <w:r w:rsidR="00550390">
        <w:t>Cursor</w:t>
      </w:r>
      <w:bookmarkEnd w:id="111"/>
    </w:p>
    <w:p w14:paraId="45E289CC" w14:textId="77777777" w:rsidR="00460FFE" w:rsidRDefault="00460FFE" w:rsidP="00460FFE"/>
    <w:p w14:paraId="29D78A91" w14:textId="484A68FF" w:rsidR="00460FFE" w:rsidRDefault="00460FFE" w:rsidP="000D43D0">
      <w:pPr>
        <w:pStyle w:val="Heading3"/>
      </w:pPr>
      <w:bookmarkStart w:id="112" w:name="_Toc153804844"/>
      <w:r>
        <w:t xml:space="preserve">c. 1 </w:t>
      </w:r>
      <w:r w:rsidR="004366E6">
        <w:t>Dùng lệnh print để in ra danh sách mã các cầu thủ, tên câu thủ, vị trí trên sân.</w:t>
      </w:r>
      <w:bookmarkEnd w:id="112"/>
    </w:p>
    <w:p w14:paraId="05D87CCC" w14:textId="77777777" w:rsidR="00F16694" w:rsidRDefault="00886A1D" w:rsidP="00F16694">
      <w:pPr>
        <w:keepNext/>
        <w:jc w:val="center"/>
      </w:pPr>
      <w:r w:rsidRPr="00886A1D">
        <w:rPr>
          <w:noProof/>
        </w:rPr>
        <w:drawing>
          <wp:inline distT="0" distB="0" distL="0" distR="0" wp14:anchorId="2725C379" wp14:editId="25495967">
            <wp:extent cx="5943600" cy="4392295"/>
            <wp:effectExtent l="0" t="0" r="0" b="8255"/>
            <wp:docPr id="211718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8273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80D7" w14:textId="6D023B70" w:rsidR="00886A1D" w:rsidRDefault="00F16694" w:rsidP="00F16694">
      <w:pPr>
        <w:pStyle w:val="Caption"/>
      </w:pPr>
      <w:bookmarkStart w:id="113" w:name="_Toc153806611"/>
      <w:r>
        <w:t xml:space="preserve">Figure </w:t>
      </w:r>
      <w:fldSimple w:instr=" SEQ Figure \* ARABIC ">
        <w:r>
          <w:rPr>
            <w:noProof/>
          </w:rPr>
          <w:t>89</w:t>
        </w:r>
        <w:bookmarkEnd w:id="113"/>
      </w:fldSimple>
    </w:p>
    <w:p w14:paraId="0174DCCB" w14:textId="22645686" w:rsidR="00697DBC" w:rsidRDefault="00460FFE" w:rsidP="00697DBC">
      <w:pPr>
        <w:pStyle w:val="Heading3"/>
      </w:pPr>
      <w:bookmarkStart w:id="114" w:name="_Toc153804845"/>
      <w:r>
        <w:t xml:space="preserve">c. 2 </w:t>
      </w:r>
      <w:r w:rsidR="004366E6">
        <w:t>Dùng lệnh print để in ra danh sách mã câu lạc bộ, tên câu lạc bộ, tên sân vận động.</w:t>
      </w:r>
      <w:bookmarkEnd w:id="114"/>
    </w:p>
    <w:p w14:paraId="455B055B" w14:textId="77777777" w:rsidR="00697DBC" w:rsidRDefault="00697DBC" w:rsidP="00697DBC"/>
    <w:p w14:paraId="7DAFD55F" w14:textId="77777777" w:rsidR="00F16694" w:rsidRDefault="00886A1D" w:rsidP="00F16694">
      <w:pPr>
        <w:keepNext/>
        <w:jc w:val="center"/>
      </w:pPr>
      <w:r w:rsidRPr="00886A1D">
        <w:rPr>
          <w:noProof/>
        </w:rPr>
        <w:lastRenderedPageBreak/>
        <w:drawing>
          <wp:inline distT="0" distB="0" distL="0" distR="0" wp14:anchorId="22C73185" wp14:editId="5419C30B">
            <wp:extent cx="5943600" cy="4223385"/>
            <wp:effectExtent l="0" t="0" r="0" b="5715"/>
            <wp:docPr id="125410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090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B23E" w14:textId="0DB0449E" w:rsidR="00886A1D" w:rsidRDefault="00F16694" w:rsidP="00F16694">
      <w:pPr>
        <w:pStyle w:val="Caption"/>
      </w:pPr>
      <w:bookmarkStart w:id="115" w:name="_Toc153806612"/>
      <w:r>
        <w:t xml:space="preserve">Figure </w:t>
      </w:r>
      <w:fldSimple w:instr=" SEQ Figure \* ARABIC ">
        <w:r>
          <w:rPr>
            <w:noProof/>
          </w:rPr>
          <w:t>90</w:t>
        </w:r>
        <w:bookmarkEnd w:id="115"/>
      </w:fldSimple>
    </w:p>
    <w:p w14:paraId="00D55C5D" w14:textId="5B47DE3A" w:rsidR="00460FFE" w:rsidRDefault="00460FFE" w:rsidP="000D43D0">
      <w:pPr>
        <w:pStyle w:val="Heading3"/>
      </w:pPr>
      <w:bookmarkStart w:id="116" w:name="_Toc153804846"/>
      <w:r>
        <w:lastRenderedPageBreak/>
        <w:t xml:space="preserve">c. 3 </w:t>
      </w:r>
      <w:r w:rsidR="004366E6">
        <w:t>Tính điểm, xếp hạng các đội bóng theo vòng, năm và INSERT kết quả vào bảng BANGXH.</w:t>
      </w:r>
      <w:bookmarkEnd w:id="116"/>
    </w:p>
    <w:p w14:paraId="3217C979" w14:textId="4CEC1942" w:rsidR="004366E6" w:rsidRDefault="00383371" w:rsidP="004366E6">
      <w:pPr>
        <w:pStyle w:val="Heading4"/>
      </w:pPr>
      <w:r>
        <w:t>a. Tạo 2 View xem kết quả điểm sân nhà, điểm sân khách ứng với mỗi câu lạc bộ.</w:t>
      </w:r>
    </w:p>
    <w:p w14:paraId="09C111DD" w14:textId="77777777" w:rsidR="00F16694" w:rsidRDefault="003876BA" w:rsidP="00F16694">
      <w:pPr>
        <w:keepNext/>
        <w:jc w:val="center"/>
      </w:pPr>
      <w:r>
        <w:rPr>
          <w:noProof/>
        </w:rPr>
        <w:drawing>
          <wp:inline distT="0" distB="0" distL="0" distR="0" wp14:anchorId="70B8CC69" wp14:editId="73ACD45C">
            <wp:extent cx="5943600" cy="3212465"/>
            <wp:effectExtent l="0" t="0" r="0" b="6985"/>
            <wp:docPr id="93981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201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B771" w14:textId="794AD0A3" w:rsidR="003876BA" w:rsidRDefault="00F16694" w:rsidP="00F16694">
      <w:pPr>
        <w:pStyle w:val="Caption"/>
      </w:pPr>
      <w:bookmarkStart w:id="117" w:name="_Toc153806613"/>
      <w:r>
        <w:t xml:space="preserve">Figure </w:t>
      </w:r>
      <w:fldSimple w:instr=" SEQ Figure \* ARABIC ">
        <w:r>
          <w:rPr>
            <w:noProof/>
          </w:rPr>
          <w:t>91</w:t>
        </w:r>
        <w:bookmarkEnd w:id="117"/>
      </w:fldSimple>
    </w:p>
    <w:p w14:paraId="1742F43E" w14:textId="77777777" w:rsidR="00F16694" w:rsidRDefault="003876BA" w:rsidP="00F16694">
      <w:pPr>
        <w:keepNext/>
        <w:jc w:val="center"/>
      </w:pPr>
      <w:r>
        <w:rPr>
          <w:noProof/>
        </w:rPr>
        <w:drawing>
          <wp:inline distT="0" distB="0" distL="0" distR="0" wp14:anchorId="4FD03561" wp14:editId="5B53B8C5">
            <wp:extent cx="5486400" cy="3546817"/>
            <wp:effectExtent l="0" t="0" r="0" b="0"/>
            <wp:docPr id="1108957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7474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4282" cy="35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9BF" w14:textId="312350C2" w:rsidR="003876BA" w:rsidRDefault="00F16694" w:rsidP="00F16694">
      <w:pPr>
        <w:pStyle w:val="Caption"/>
      </w:pPr>
      <w:bookmarkStart w:id="118" w:name="_Toc153806614"/>
      <w:r>
        <w:t xml:space="preserve">Figure </w:t>
      </w:r>
      <w:fldSimple w:instr=" SEQ Figure \* ARABIC ">
        <w:r>
          <w:rPr>
            <w:noProof/>
          </w:rPr>
          <w:t>92</w:t>
        </w:r>
        <w:bookmarkEnd w:id="118"/>
      </w:fldSimple>
    </w:p>
    <w:p w14:paraId="3878B2D9" w14:textId="77777777" w:rsidR="00F16694" w:rsidRDefault="003876BA" w:rsidP="00F166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77570" wp14:editId="7AC26720">
            <wp:extent cx="5943600" cy="2631440"/>
            <wp:effectExtent l="0" t="0" r="0" b="0"/>
            <wp:docPr id="83567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73163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A51" w14:textId="3DE26D1C" w:rsidR="003876BA" w:rsidRDefault="00F16694" w:rsidP="00F16694">
      <w:pPr>
        <w:pStyle w:val="Caption"/>
      </w:pPr>
      <w:bookmarkStart w:id="119" w:name="_Toc153806615"/>
      <w:r>
        <w:t xml:space="preserve">Figure </w:t>
      </w:r>
      <w:fldSimple w:instr=" SEQ Figure \* ARABIC ">
        <w:r>
          <w:rPr>
            <w:noProof/>
          </w:rPr>
          <w:t>93</w:t>
        </w:r>
        <w:bookmarkEnd w:id="119"/>
      </w:fldSimple>
    </w:p>
    <w:p w14:paraId="466BD6AF" w14:textId="77777777" w:rsidR="004366E6" w:rsidRPr="003876BA" w:rsidRDefault="004366E6" w:rsidP="004366E6">
      <w:pPr>
        <w:rPr>
          <w:lang w:val="vi-VN"/>
        </w:rPr>
      </w:pPr>
    </w:p>
    <w:p w14:paraId="582A38FD" w14:textId="77777777" w:rsidR="00697DBC" w:rsidRDefault="00697DBC" w:rsidP="00697DBC"/>
    <w:p w14:paraId="70CCACD1" w14:textId="6731ADCF" w:rsidR="00F91CC9" w:rsidRDefault="00F91CC9" w:rsidP="00F91CC9">
      <w:pPr>
        <w:keepNext/>
      </w:pPr>
    </w:p>
    <w:bookmarkEnd w:id="0"/>
    <w:p w14:paraId="57B2EAD0" w14:textId="7F516B73" w:rsidR="00853214" w:rsidRPr="00853214" w:rsidRDefault="00853214" w:rsidP="00886A1D">
      <w:pPr>
        <w:pStyle w:val="Caption"/>
        <w:jc w:val="left"/>
      </w:pPr>
    </w:p>
    <w:sectPr w:rsidR="00853214" w:rsidRPr="00853214" w:rsidSect="00EB61A3">
      <w:headerReference w:type="default" r:id="rId105"/>
      <w:footerReference w:type="default" r:id="rId106"/>
      <w:pgSz w:w="12240" w:h="15840"/>
      <w:pgMar w:top="142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79B" w14:textId="77777777" w:rsidR="00C920F5" w:rsidRDefault="00C920F5" w:rsidP="004D406F">
      <w:pPr>
        <w:spacing w:after="0" w:line="240" w:lineRule="auto"/>
      </w:pPr>
      <w:r>
        <w:separator/>
      </w:r>
    </w:p>
  </w:endnote>
  <w:endnote w:type="continuationSeparator" w:id="0">
    <w:p w14:paraId="5EA29456" w14:textId="77777777" w:rsidR="00C920F5" w:rsidRDefault="00C920F5" w:rsidP="004D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3F7" w14:textId="24FDBCB5" w:rsidR="00F55214" w:rsidRPr="00270883" w:rsidRDefault="00F5521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70883">
      <w:rPr>
        <w:caps/>
      </w:rPr>
      <w:t>73286</w:t>
    </w:r>
    <w:r w:rsidR="008C5DEB" w:rsidRPr="00270883">
      <w:rPr>
        <w:caps/>
      </w:rPr>
      <w:t>5</w:t>
    </w:r>
    <w:r w:rsidRPr="00270883">
      <w:rPr>
        <w:caps/>
      </w:rPr>
      <w:t xml:space="preserve">-2023.1                                                                                                             </w:t>
    </w:r>
    <w:r w:rsidRPr="00270883">
      <w:rPr>
        <w:caps/>
      </w:rPr>
      <w:fldChar w:fldCharType="begin"/>
    </w:r>
    <w:r w:rsidRPr="00270883">
      <w:rPr>
        <w:caps/>
      </w:rPr>
      <w:instrText xml:space="preserve"> PAGE   \* MERGEFORMAT </w:instrText>
    </w:r>
    <w:r w:rsidRPr="00270883">
      <w:rPr>
        <w:caps/>
      </w:rPr>
      <w:fldChar w:fldCharType="separate"/>
    </w:r>
    <w:r w:rsidRPr="00270883">
      <w:rPr>
        <w:caps/>
        <w:noProof/>
      </w:rPr>
      <w:t>2</w:t>
    </w:r>
    <w:r w:rsidRPr="00270883">
      <w:rPr>
        <w:caps/>
        <w:noProof/>
      </w:rPr>
      <w:fldChar w:fldCharType="end"/>
    </w:r>
  </w:p>
  <w:p w14:paraId="3ACDCC52" w14:textId="157CEFD8" w:rsidR="002E399B" w:rsidRPr="00F55214" w:rsidRDefault="002E399B" w:rsidP="00F5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7D9A" w14:textId="77777777" w:rsidR="00C920F5" w:rsidRDefault="00C920F5" w:rsidP="004D406F">
      <w:pPr>
        <w:spacing w:after="0" w:line="240" w:lineRule="auto"/>
      </w:pPr>
      <w:r>
        <w:separator/>
      </w:r>
    </w:p>
  </w:footnote>
  <w:footnote w:type="continuationSeparator" w:id="0">
    <w:p w14:paraId="5DF390FB" w14:textId="77777777" w:rsidR="00C920F5" w:rsidRDefault="00C920F5" w:rsidP="004D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11AB" w14:textId="7F69FDA6" w:rsidR="004D406F" w:rsidRDefault="00270883" w:rsidP="00550390">
    <w:pPr>
      <w:pStyle w:val="Header"/>
      <w:jc w:val="center"/>
    </w:pPr>
    <w:r>
      <w:t>32</w:t>
    </w:r>
    <w:r w:rsidR="004D406F" w:rsidRPr="004D406F">
      <w:t>-IT3090-</w:t>
    </w:r>
    <w:r>
      <w:t>Lê</w:t>
    </w:r>
    <w:r>
      <w:rPr>
        <w:lang w:val="vi-VN"/>
      </w:rPr>
      <w:t xml:space="preserve"> Đình Trí Tuệ</w:t>
    </w:r>
    <w:r w:rsidR="004D406F" w:rsidRPr="004D406F">
      <w:t>-</w:t>
    </w:r>
    <w:r>
      <w:t>20210909</w:t>
    </w:r>
    <w:r w:rsidR="002E399B">
      <w:t xml:space="preserve">                                                          </w:t>
    </w:r>
    <w:r w:rsidR="007873A6">
      <w:t xml:space="preserve">  </w:t>
    </w:r>
    <w:r w:rsidR="002E399B">
      <w:t xml:space="preserve">BÀI THỰC HÀNH SỐ </w:t>
    </w:r>
    <w:r w:rsidR="00550390">
      <w:t>4</w:t>
    </w:r>
    <w:r w:rsidR="007873A6">
      <w:t xml:space="preserve"> </w:t>
    </w:r>
    <w:r w:rsidR="007873A6" w:rsidRPr="004D406F">
      <w:t>-</w:t>
    </w:r>
    <w:r w:rsidR="007873A6">
      <w:t>TUẦN 1</w:t>
    </w:r>
    <w:r w:rsidR="00550390">
      <w:t>5</w:t>
    </w:r>
  </w:p>
  <w:p w14:paraId="3D5179DF" w14:textId="77777777" w:rsidR="004D406F" w:rsidRDefault="004D4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72E"/>
    <w:multiLevelType w:val="hybridMultilevel"/>
    <w:tmpl w:val="14A2E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24"/>
    <w:multiLevelType w:val="hybridMultilevel"/>
    <w:tmpl w:val="EE724F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6221B"/>
    <w:multiLevelType w:val="hybridMultilevel"/>
    <w:tmpl w:val="8D7C48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38B"/>
    <w:multiLevelType w:val="hybridMultilevel"/>
    <w:tmpl w:val="9BD82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EBF"/>
    <w:multiLevelType w:val="hybridMultilevel"/>
    <w:tmpl w:val="4A143862"/>
    <w:lvl w:ilvl="0" w:tplc="9D009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81DA9"/>
    <w:multiLevelType w:val="hybridMultilevel"/>
    <w:tmpl w:val="B018331C"/>
    <w:lvl w:ilvl="0" w:tplc="50B0E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1405"/>
    <w:multiLevelType w:val="hybridMultilevel"/>
    <w:tmpl w:val="73D2D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11FFE"/>
    <w:multiLevelType w:val="hybridMultilevel"/>
    <w:tmpl w:val="F1782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394A"/>
    <w:multiLevelType w:val="hybridMultilevel"/>
    <w:tmpl w:val="DC7E8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FB9"/>
    <w:multiLevelType w:val="multilevel"/>
    <w:tmpl w:val="7D02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6A25"/>
    <w:multiLevelType w:val="hybridMultilevel"/>
    <w:tmpl w:val="A114E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14CCF"/>
    <w:multiLevelType w:val="hybridMultilevel"/>
    <w:tmpl w:val="F91EBC70"/>
    <w:lvl w:ilvl="0" w:tplc="DEBC8BE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89C"/>
    <w:multiLevelType w:val="multilevel"/>
    <w:tmpl w:val="D514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C09CF"/>
    <w:multiLevelType w:val="hybridMultilevel"/>
    <w:tmpl w:val="F814A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913E9"/>
    <w:multiLevelType w:val="hybridMultilevel"/>
    <w:tmpl w:val="005AD0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95861"/>
    <w:multiLevelType w:val="hybridMultilevel"/>
    <w:tmpl w:val="15165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103"/>
    <w:multiLevelType w:val="hybridMultilevel"/>
    <w:tmpl w:val="5D0E4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3AF"/>
    <w:multiLevelType w:val="hybridMultilevel"/>
    <w:tmpl w:val="15CA4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6309"/>
    <w:multiLevelType w:val="hybridMultilevel"/>
    <w:tmpl w:val="311E93E0"/>
    <w:lvl w:ilvl="0" w:tplc="DD9C3FA4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C09CC"/>
    <w:multiLevelType w:val="hybridMultilevel"/>
    <w:tmpl w:val="6204B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3C54"/>
    <w:multiLevelType w:val="hybridMultilevel"/>
    <w:tmpl w:val="03925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6D6E"/>
    <w:multiLevelType w:val="hybridMultilevel"/>
    <w:tmpl w:val="08006A7A"/>
    <w:lvl w:ilvl="0" w:tplc="DD9C3FA4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129B"/>
    <w:multiLevelType w:val="hybridMultilevel"/>
    <w:tmpl w:val="EFD2E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52CF"/>
    <w:multiLevelType w:val="hybridMultilevel"/>
    <w:tmpl w:val="A9084978"/>
    <w:lvl w:ilvl="0" w:tplc="B2785CF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7BFE"/>
    <w:multiLevelType w:val="multilevel"/>
    <w:tmpl w:val="43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21711"/>
    <w:multiLevelType w:val="hybridMultilevel"/>
    <w:tmpl w:val="9CD05D2A"/>
    <w:lvl w:ilvl="0" w:tplc="6B66A60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1F3763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8C9"/>
    <w:multiLevelType w:val="hybridMultilevel"/>
    <w:tmpl w:val="CD281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39B4"/>
    <w:multiLevelType w:val="hybridMultilevel"/>
    <w:tmpl w:val="4EC20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224B"/>
    <w:multiLevelType w:val="hybridMultilevel"/>
    <w:tmpl w:val="8D7C48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82819"/>
    <w:multiLevelType w:val="hybridMultilevel"/>
    <w:tmpl w:val="0C8A6BFE"/>
    <w:lvl w:ilvl="0" w:tplc="DD9C3FA4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F7A8F"/>
    <w:multiLevelType w:val="hybridMultilevel"/>
    <w:tmpl w:val="DDD4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7BA"/>
    <w:multiLevelType w:val="hybridMultilevel"/>
    <w:tmpl w:val="B4C688B4"/>
    <w:lvl w:ilvl="0" w:tplc="D3145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D298F"/>
    <w:multiLevelType w:val="hybridMultilevel"/>
    <w:tmpl w:val="FCFA9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440F"/>
    <w:multiLevelType w:val="hybridMultilevel"/>
    <w:tmpl w:val="5B484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2710"/>
    <w:multiLevelType w:val="hybridMultilevel"/>
    <w:tmpl w:val="8D849B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2E32"/>
    <w:multiLevelType w:val="hybridMultilevel"/>
    <w:tmpl w:val="95789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2866"/>
    <w:multiLevelType w:val="hybridMultilevel"/>
    <w:tmpl w:val="E312D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02E26"/>
    <w:multiLevelType w:val="hybridMultilevel"/>
    <w:tmpl w:val="38CE8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D2446"/>
    <w:multiLevelType w:val="hybridMultilevel"/>
    <w:tmpl w:val="BBBEE3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54150">
    <w:abstractNumId w:val="12"/>
  </w:num>
  <w:num w:numId="2" w16cid:durableId="381445797">
    <w:abstractNumId w:val="24"/>
  </w:num>
  <w:num w:numId="3" w16cid:durableId="1831869439">
    <w:abstractNumId w:val="9"/>
  </w:num>
  <w:num w:numId="4" w16cid:durableId="1591542265">
    <w:abstractNumId w:val="11"/>
  </w:num>
  <w:num w:numId="5" w16cid:durableId="376121852">
    <w:abstractNumId w:val="23"/>
  </w:num>
  <w:num w:numId="6" w16cid:durableId="1566263593">
    <w:abstractNumId w:val="21"/>
  </w:num>
  <w:num w:numId="7" w16cid:durableId="21251570">
    <w:abstractNumId w:val="15"/>
  </w:num>
  <w:num w:numId="8" w16cid:durableId="1728145667">
    <w:abstractNumId w:val="26"/>
  </w:num>
  <w:num w:numId="9" w16cid:durableId="1975329019">
    <w:abstractNumId w:val="36"/>
  </w:num>
  <w:num w:numId="10" w16cid:durableId="1960144679">
    <w:abstractNumId w:val="30"/>
  </w:num>
  <w:num w:numId="11" w16cid:durableId="1587574819">
    <w:abstractNumId w:val="19"/>
  </w:num>
  <w:num w:numId="12" w16cid:durableId="1242912091">
    <w:abstractNumId w:val="3"/>
  </w:num>
  <w:num w:numId="13" w16cid:durableId="173227970">
    <w:abstractNumId w:val="16"/>
  </w:num>
  <w:num w:numId="14" w16cid:durableId="1669285645">
    <w:abstractNumId w:val="20"/>
  </w:num>
  <w:num w:numId="15" w16cid:durableId="1434009016">
    <w:abstractNumId w:val="31"/>
  </w:num>
  <w:num w:numId="16" w16cid:durableId="1944341061">
    <w:abstractNumId w:val="8"/>
  </w:num>
  <w:num w:numId="17" w16cid:durableId="1822846460">
    <w:abstractNumId w:val="27"/>
  </w:num>
  <w:num w:numId="18" w16cid:durableId="203058684">
    <w:abstractNumId w:val="37"/>
  </w:num>
  <w:num w:numId="19" w16cid:durableId="687407388">
    <w:abstractNumId w:val="4"/>
  </w:num>
  <w:num w:numId="20" w16cid:durableId="876234746">
    <w:abstractNumId w:val="32"/>
  </w:num>
  <w:num w:numId="21" w16cid:durableId="336426906">
    <w:abstractNumId w:val="5"/>
  </w:num>
  <w:num w:numId="22" w16cid:durableId="416289105">
    <w:abstractNumId w:val="7"/>
  </w:num>
  <w:num w:numId="23" w16cid:durableId="1770587327">
    <w:abstractNumId w:val="25"/>
  </w:num>
  <w:num w:numId="24" w16cid:durableId="1335113182">
    <w:abstractNumId w:val="35"/>
  </w:num>
  <w:num w:numId="25" w16cid:durableId="1516840940">
    <w:abstractNumId w:val="10"/>
  </w:num>
  <w:num w:numId="26" w16cid:durableId="443381877">
    <w:abstractNumId w:val="33"/>
  </w:num>
  <w:num w:numId="27" w16cid:durableId="1507405815">
    <w:abstractNumId w:val="28"/>
  </w:num>
  <w:num w:numId="28" w16cid:durableId="492844031">
    <w:abstractNumId w:val="2"/>
  </w:num>
  <w:num w:numId="29" w16cid:durableId="333607763">
    <w:abstractNumId w:val="0"/>
  </w:num>
  <w:num w:numId="30" w16cid:durableId="635836212">
    <w:abstractNumId w:val="22"/>
  </w:num>
  <w:num w:numId="31" w16cid:durableId="1654487866">
    <w:abstractNumId w:val="17"/>
  </w:num>
  <w:num w:numId="32" w16cid:durableId="338655577">
    <w:abstractNumId w:val="6"/>
  </w:num>
  <w:num w:numId="33" w16cid:durableId="1257205739">
    <w:abstractNumId w:val="38"/>
  </w:num>
  <w:num w:numId="34" w16cid:durableId="845048603">
    <w:abstractNumId w:val="13"/>
  </w:num>
  <w:num w:numId="35" w16cid:durableId="575748039">
    <w:abstractNumId w:val="1"/>
  </w:num>
  <w:num w:numId="36" w16cid:durableId="767778873">
    <w:abstractNumId w:val="14"/>
  </w:num>
  <w:num w:numId="37" w16cid:durableId="1872068095">
    <w:abstractNumId w:val="34"/>
  </w:num>
  <w:num w:numId="38" w16cid:durableId="331178062">
    <w:abstractNumId w:val="18"/>
  </w:num>
  <w:num w:numId="39" w16cid:durableId="2092240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6C"/>
    <w:rsid w:val="00000572"/>
    <w:rsid w:val="00017542"/>
    <w:rsid w:val="000217EE"/>
    <w:rsid w:val="00027B27"/>
    <w:rsid w:val="00056673"/>
    <w:rsid w:val="000606DA"/>
    <w:rsid w:val="000808CA"/>
    <w:rsid w:val="000A28D6"/>
    <w:rsid w:val="000D43D0"/>
    <w:rsid w:val="00106DF4"/>
    <w:rsid w:val="00122732"/>
    <w:rsid w:val="001D5C14"/>
    <w:rsid w:val="001E6431"/>
    <w:rsid w:val="001E6FF3"/>
    <w:rsid w:val="00213B3F"/>
    <w:rsid w:val="00242F47"/>
    <w:rsid w:val="002436F9"/>
    <w:rsid w:val="00270883"/>
    <w:rsid w:val="002732E9"/>
    <w:rsid w:val="002E399B"/>
    <w:rsid w:val="00302217"/>
    <w:rsid w:val="003065C5"/>
    <w:rsid w:val="00311584"/>
    <w:rsid w:val="003626F1"/>
    <w:rsid w:val="00383371"/>
    <w:rsid w:val="0038665B"/>
    <w:rsid w:val="003876BA"/>
    <w:rsid w:val="003919D7"/>
    <w:rsid w:val="003C27A5"/>
    <w:rsid w:val="003E6219"/>
    <w:rsid w:val="003E720F"/>
    <w:rsid w:val="004076DE"/>
    <w:rsid w:val="004366E6"/>
    <w:rsid w:val="00437C2D"/>
    <w:rsid w:val="00460FFE"/>
    <w:rsid w:val="004926BC"/>
    <w:rsid w:val="004A3C08"/>
    <w:rsid w:val="004B21E8"/>
    <w:rsid w:val="004D406F"/>
    <w:rsid w:val="004D48C9"/>
    <w:rsid w:val="004E2D22"/>
    <w:rsid w:val="005022A3"/>
    <w:rsid w:val="00550390"/>
    <w:rsid w:val="00581282"/>
    <w:rsid w:val="005A2966"/>
    <w:rsid w:val="005C1D8A"/>
    <w:rsid w:val="005C7E6C"/>
    <w:rsid w:val="0066066E"/>
    <w:rsid w:val="006626B7"/>
    <w:rsid w:val="00697DBC"/>
    <w:rsid w:val="006A2B33"/>
    <w:rsid w:val="006B0502"/>
    <w:rsid w:val="006B0D16"/>
    <w:rsid w:val="006C3A4D"/>
    <w:rsid w:val="006E2CF3"/>
    <w:rsid w:val="00703DC1"/>
    <w:rsid w:val="00704280"/>
    <w:rsid w:val="007873A6"/>
    <w:rsid w:val="007A740E"/>
    <w:rsid w:val="007B690F"/>
    <w:rsid w:val="007C5B2F"/>
    <w:rsid w:val="007D45B2"/>
    <w:rsid w:val="0081439E"/>
    <w:rsid w:val="00853214"/>
    <w:rsid w:val="00857426"/>
    <w:rsid w:val="00886A1D"/>
    <w:rsid w:val="008C5DEB"/>
    <w:rsid w:val="008D0D71"/>
    <w:rsid w:val="008E1C59"/>
    <w:rsid w:val="009328BC"/>
    <w:rsid w:val="00945B17"/>
    <w:rsid w:val="00972D06"/>
    <w:rsid w:val="009C574F"/>
    <w:rsid w:val="009D489B"/>
    <w:rsid w:val="00A33F73"/>
    <w:rsid w:val="00A37847"/>
    <w:rsid w:val="00A549BD"/>
    <w:rsid w:val="00AA440A"/>
    <w:rsid w:val="00AA7FC2"/>
    <w:rsid w:val="00AC0E0E"/>
    <w:rsid w:val="00AD3EAD"/>
    <w:rsid w:val="00AD573F"/>
    <w:rsid w:val="00AF3243"/>
    <w:rsid w:val="00B56625"/>
    <w:rsid w:val="00B6013F"/>
    <w:rsid w:val="00B66E3B"/>
    <w:rsid w:val="00B81085"/>
    <w:rsid w:val="00BC0EAA"/>
    <w:rsid w:val="00BC7ADE"/>
    <w:rsid w:val="00BC7CC8"/>
    <w:rsid w:val="00C000AB"/>
    <w:rsid w:val="00C57209"/>
    <w:rsid w:val="00C6646C"/>
    <w:rsid w:val="00C70587"/>
    <w:rsid w:val="00C72E83"/>
    <w:rsid w:val="00C8195C"/>
    <w:rsid w:val="00C83D2C"/>
    <w:rsid w:val="00C9094F"/>
    <w:rsid w:val="00C920F5"/>
    <w:rsid w:val="00CB5C71"/>
    <w:rsid w:val="00CB68F4"/>
    <w:rsid w:val="00D01C9D"/>
    <w:rsid w:val="00D330BE"/>
    <w:rsid w:val="00DC38B3"/>
    <w:rsid w:val="00DD1CE3"/>
    <w:rsid w:val="00E43A87"/>
    <w:rsid w:val="00E81E68"/>
    <w:rsid w:val="00E93DD8"/>
    <w:rsid w:val="00E979DD"/>
    <w:rsid w:val="00EB078E"/>
    <w:rsid w:val="00EB0E4F"/>
    <w:rsid w:val="00EB61A3"/>
    <w:rsid w:val="00EE189A"/>
    <w:rsid w:val="00F16694"/>
    <w:rsid w:val="00F3760F"/>
    <w:rsid w:val="00F537D2"/>
    <w:rsid w:val="00F55214"/>
    <w:rsid w:val="00F662B0"/>
    <w:rsid w:val="00F91CC9"/>
    <w:rsid w:val="00FC7015"/>
    <w:rsid w:val="00FE5DF9"/>
    <w:rsid w:val="00FF50E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2A271"/>
  <w15:chartTrackingRefBased/>
  <w15:docId w15:val="{68D6D3A1-5EA1-4E0D-B959-FFD381A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9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6F"/>
  </w:style>
  <w:style w:type="paragraph" w:styleId="Footer">
    <w:name w:val="footer"/>
    <w:basedOn w:val="Normal"/>
    <w:link w:val="FooterChar"/>
    <w:uiPriority w:val="99"/>
    <w:unhideWhenUsed/>
    <w:rsid w:val="004D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6F"/>
  </w:style>
  <w:style w:type="paragraph" w:styleId="NormalWeb">
    <w:name w:val="Normal (Web)"/>
    <w:basedOn w:val="Normal"/>
    <w:uiPriority w:val="99"/>
    <w:semiHidden/>
    <w:unhideWhenUsed/>
    <w:rsid w:val="004D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89A"/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1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1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1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013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189A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013F"/>
    <w:pPr>
      <w:spacing w:after="0"/>
    </w:pPr>
  </w:style>
  <w:style w:type="paragraph" w:styleId="ListParagraph">
    <w:name w:val="List Paragraph"/>
    <w:basedOn w:val="Normal"/>
    <w:uiPriority w:val="34"/>
    <w:qFormat/>
    <w:rsid w:val="006A2B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66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66F59E2E9954AAD966282ED5F35DB" ma:contentTypeVersion="3" ma:contentTypeDescription="Create a new document." ma:contentTypeScope="" ma:versionID="8ff8017620cc225f12125976d189354c">
  <xsd:schema xmlns:xsd="http://www.w3.org/2001/XMLSchema" xmlns:xs="http://www.w3.org/2001/XMLSchema" xmlns:p="http://schemas.microsoft.com/office/2006/metadata/properties" xmlns:ns2="a5917d1a-d63b-400e-928a-12ad0cce538f" targetNamespace="http://schemas.microsoft.com/office/2006/metadata/properties" ma:root="true" ma:fieldsID="857a639c80f93083585fef7bfc0e6369" ns2:_="">
    <xsd:import namespace="a5917d1a-d63b-400e-928a-12ad0cce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7d1a-d63b-400e-928a-12ad0cce5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49874-F661-49B1-964C-E8CCE161F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3668E-F371-49B2-8F22-06F547E40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2084-6A42-47A1-8A54-1D5ACAD5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17d1a-d63b-400e-928a-12ad0cce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D4F15-BD90-4FC6-8979-C51933857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inh Tri Tue 20210909</cp:lastModifiedBy>
  <cp:revision>11</cp:revision>
  <dcterms:created xsi:type="dcterms:W3CDTF">2023-12-08T19:24:00Z</dcterms:created>
  <dcterms:modified xsi:type="dcterms:W3CDTF">2023-1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6F59E2E9954AAD966282ED5F35DB</vt:lpwstr>
  </property>
  <property fmtid="{D5CDD505-2E9C-101B-9397-08002B2CF9AE}" pid="3" name="GrammarlyDocumentId">
    <vt:lpwstr>40c425fad9ae78e7b9e4458bef18b6d02abff048e2478beb0e4f23df364c2a08</vt:lpwstr>
  </property>
</Properties>
</file>